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CC4" w:rsidRDefault="00563CC4" w:rsidP="00563CC4">
      <w:pPr>
        <w:tabs>
          <w:tab w:val="left" w:pos="3119"/>
          <w:tab w:val="left" w:pos="4820"/>
          <w:tab w:val="left" w:pos="5387"/>
        </w:tabs>
        <w:jc w:val="center"/>
        <w:rPr>
          <w:sz w:val="28"/>
          <w:szCs w:val="28"/>
        </w:rPr>
      </w:pPr>
    </w:p>
    <w:p w:rsidR="00DE6ED9" w:rsidRPr="00766043" w:rsidRDefault="00DE6ED9" w:rsidP="00563CC4">
      <w:pPr>
        <w:tabs>
          <w:tab w:val="left" w:pos="3119"/>
          <w:tab w:val="left" w:pos="4820"/>
          <w:tab w:val="left" w:pos="5387"/>
        </w:tabs>
        <w:jc w:val="center"/>
        <w:rPr>
          <w:sz w:val="28"/>
          <w:szCs w:val="28"/>
        </w:rPr>
      </w:pPr>
    </w:p>
    <w:p w:rsidR="00813053" w:rsidRDefault="00813053" w:rsidP="00813053">
      <w:pPr>
        <w:tabs>
          <w:tab w:val="left" w:pos="3119"/>
          <w:tab w:val="left" w:pos="4820"/>
          <w:tab w:val="left" w:pos="5387"/>
        </w:tabs>
        <w:jc w:val="both"/>
        <w:rPr>
          <w:sz w:val="28"/>
          <w:szCs w:val="28"/>
        </w:rPr>
      </w:pPr>
    </w:p>
    <w:p w:rsidR="00563CC4" w:rsidRDefault="00563CC4" w:rsidP="00813053">
      <w:pPr>
        <w:tabs>
          <w:tab w:val="left" w:pos="3119"/>
          <w:tab w:val="left" w:pos="4820"/>
          <w:tab w:val="left" w:pos="5387"/>
        </w:tabs>
        <w:jc w:val="both"/>
        <w:rPr>
          <w:sz w:val="28"/>
          <w:szCs w:val="28"/>
        </w:rPr>
      </w:pPr>
    </w:p>
    <w:p w:rsidR="00563CC4" w:rsidRDefault="00563CC4" w:rsidP="00563CC4">
      <w:pPr>
        <w:tabs>
          <w:tab w:val="left" w:pos="94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63CC4" w:rsidRDefault="00563CC4" w:rsidP="00563CC4">
      <w:pPr>
        <w:tabs>
          <w:tab w:val="left" w:pos="9465"/>
        </w:tabs>
        <w:jc w:val="both"/>
        <w:rPr>
          <w:sz w:val="28"/>
          <w:szCs w:val="28"/>
        </w:rPr>
      </w:pPr>
    </w:p>
    <w:p w:rsidR="00563CC4" w:rsidRPr="00813053" w:rsidRDefault="00563CC4" w:rsidP="00563CC4">
      <w:pPr>
        <w:tabs>
          <w:tab w:val="left" w:pos="9465"/>
        </w:tabs>
        <w:jc w:val="both"/>
        <w:rPr>
          <w:sz w:val="28"/>
          <w:szCs w:val="28"/>
        </w:rPr>
      </w:pPr>
    </w:p>
    <w:p w:rsidR="00813053" w:rsidRPr="00813053" w:rsidRDefault="00813053" w:rsidP="00813053">
      <w:pPr>
        <w:tabs>
          <w:tab w:val="left" w:pos="3119"/>
          <w:tab w:val="left" w:pos="4820"/>
          <w:tab w:val="left" w:pos="5387"/>
        </w:tabs>
        <w:jc w:val="both"/>
        <w:rPr>
          <w:sz w:val="28"/>
          <w:szCs w:val="28"/>
        </w:rPr>
      </w:pPr>
    </w:p>
    <w:p w:rsidR="00813053" w:rsidRPr="00813053" w:rsidRDefault="00813053" w:rsidP="00813053">
      <w:pPr>
        <w:tabs>
          <w:tab w:val="left" w:pos="3119"/>
          <w:tab w:val="left" w:pos="4820"/>
          <w:tab w:val="left" w:pos="5387"/>
        </w:tabs>
        <w:jc w:val="both"/>
        <w:rPr>
          <w:sz w:val="28"/>
          <w:szCs w:val="28"/>
        </w:rPr>
      </w:pPr>
    </w:p>
    <w:p w:rsidR="00813053" w:rsidRDefault="00813053" w:rsidP="00813053">
      <w:pPr>
        <w:tabs>
          <w:tab w:val="left" w:pos="3119"/>
          <w:tab w:val="left" w:pos="4820"/>
          <w:tab w:val="left" w:pos="5387"/>
        </w:tabs>
        <w:jc w:val="both"/>
      </w:pPr>
    </w:p>
    <w:p w:rsidR="00813053" w:rsidRDefault="00813053" w:rsidP="00813053">
      <w:pPr>
        <w:tabs>
          <w:tab w:val="left" w:pos="3119"/>
          <w:tab w:val="left" w:pos="4820"/>
          <w:tab w:val="left" w:pos="5387"/>
        </w:tabs>
        <w:jc w:val="both"/>
      </w:pPr>
    </w:p>
    <w:p w:rsidR="00813053" w:rsidRDefault="00813053" w:rsidP="00813053">
      <w:pPr>
        <w:tabs>
          <w:tab w:val="left" w:pos="3119"/>
          <w:tab w:val="left" w:pos="4820"/>
          <w:tab w:val="left" w:pos="5387"/>
        </w:tabs>
        <w:jc w:val="both"/>
      </w:pPr>
    </w:p>
    <w:p w:rsidR="00813053" w:rsidRPr="00813053" w:rsidRDefault="00813053" w:rsidP="00813053">
      <w:pPr>
        <w:tabs>
          <w:tab w:val="left" w:pos="3119"/>
          <w:tab w:val="left" w:pos="4820"/>
          <w:tab w:val="left" w:pos="5387"/>
        </w:tabs>
        <w:jc w:val="center"/>
        <w:rPr>
          <w:b/>
          <w:bCs/>
          <w:sz w:val="36"/>
          <w:szCs w:val="36"/>
        </w:rPr>
      </w:pPr>
      <w:r w:rsidRPr="00813053">
        <w:rPr>
          <w:b/>
          <w:bCs/>
          <w:sz w:val="36"/>
          <w:szCs w:val="36"/>
        </w:rPr>
        <w:t xml:space="preserve">Технологическая карта </w:t>
      </w:r>
    </w:p>
    <w:p w:rsidR="00813053" w:rsidRPr="00563CC4" w:rsidRDefault="00813053" w:rsidP="00813053">
      <w:pPr>
        <w:tabs>
          <w:tab w:val="left" w:pos="3119"/>
          <w:tab w:val="left" w:pos="4820"/>
          <w:tab w:val="left" w:pos="5387"/>
        </w:tabs>
        <w:jc w:val="center"/>
        <w:rPr>
          <w:b/>
          <w:iCs/>
          <w:sz w:val="36"/>
          <w:szCs w:val="36"/>
        </w:rPr>
      </w:pPr>
      <w:r w:rsidRPr="00563CC4">
        <w:rPr>
          <w:b/>
          <w:bCs/>
          <w:sz w:val="36"/>
          <w:szCs w:val="36"/>
        </w:rPr>
        <w:t>урока</w:t>
      </w:r>
      <w:r w:rsidR="00563CC4">
        <w:rPr>
          <w:b/>
          <w:iCs/>
          <w:sz w:val="36"/>
          <w:szCs w:val="36"/>
        </w:rPr>
        <w:t xml:space="preserve"> по предмету: л</w:t>
      </w:r>
      <w:r w:rsidRPr="00563CC4">
        <w:rPr>
          <w:b/>
          <w:iCs/>
          <w:sz w:val="36"/>
          <w:szCs w:val="36"/>
        </w:rPr>
        <w:t>итературное чтение</w:t>
      </w:r>
    </w:p>
    <w:p w:rsidR="00813053" w:rsidRPr="00DE6ED9" w:rsidRDefault="00DE6ED9" w:rsidP="00813053">
      <w:pPr>
        <w:tabs>
          <w:tab w:val="left" w:pos="3119"/>
          <w:tab w:val="left" w:pos="4820"/>
          <w:tab w:val="left" w:pos="5387"/>
        </w:tabs>
        <w:jc w:val="center"/>
        <w:rPr>
          <w:b/>
          <w:sz w:val="36"/>
          <w:szCs w:val="36"/>
        </w:rPr>
      </w:pPr>
      <w:r w:rsidRPr="00DE6ED9">
        <w:rPr>
          <w:b/>
          <w:sz w:val="36"/>
          <w:szCs w:val="36"/>
        </w:rPr>
        <w:t>А.С. Пушкин «Сказка о рыбаке и рыбке»</w:t>
      </w:r>
    </w:p>
    <w:p w:rsidR="00813053" w:rsidRPr="00813053" w:rsidRDefault="00813053" w:rsidP="00813053">
      <w:pPr>
        <w:tabs>
          <w:tab w:val="left" w:pos="3119"/>
          <w:tab w:val="left" w:pos="4820"/>
          <w:tab w:val="left" w:pos="5387"/>
        </w:tabs>
        <w:jc w:val="center"/>
        <w:rPr>
          <w:sz w:val="28"/>
          <w:szCs w:val="28"/>
        </w:rPr>
      </w:pPr>
    </w:p>
    <w:p w:rsidR="00813053" w:rsidRPr="00813053" w:rsidRDefault="00813053" w:rsidP="00813053">
      <w:pPr>
        <w:tabs>
          <w:tab w:val="left" w:pos="3119"/>
          <w:tab w:val="left" w:pos="4820"/>
          <w:tab w:val="left" w:pos="5387"/>
        </w:tabs>
        <w:jc w:val="center"/>
        <w:rPr>
          <w:sz w:val="28"/>
          <w:szCs w:val="28"/>
        </w:rPr>
      </w:pPr>
    </w:p>
    <w:p w:rsidR="00813053" w:rsidRPr="00813053" w:rsidRDefault="00813053" w:rsidP="00813053">
      <w:pPr>
        <w:tabs>
          <w:tab w:val="left" w:pos="3119"/>
          <w:tab w:val="left" w:pos="4820"/>
          <w:tab w:val="left" w:pos="5387"/>
        </w:tabs>
        <w:rPr>
          <w:sz w:val="28"/>
          <w:szCs w:val="28"/>
        </w:rPr>
      </w:pPr>
    </w:p>
    <w:p w:rsidR="00813053" w:rsidRDefault="00813053" w:rsidP="00813053">
      <w:pPr>
        <w:tabs>
          <w:tab w:val="left" w:pos="3119"/>
          <w:tab w:val="left" w:pos="4820"/>
          <w:tab w:val="left" w:pos="5387"/>
        </w:tabs>
        <w:jc w:val="center"/>
        <w:rPr>
          <w:sz w:val="28"/>
          <w:szCs w:val="28"/>
        </w:rPr>
      </w:pPr>
    </w:p>
    <w:p w:rsidR="00563CC4" w:rsidRDefault="00563CC4" w:rsidP="00813053">
      <w:pPr>
        <w:tabs>
          <w:tab w:val="left" w:pos="3119"/>
          <w:tab w:val="left" w:pos="4820"/>
          <w:tab w:val="left" w:pos="5387"/>
        </w:tabs>
        <w:jc w:val="center"/>
        <w:rPr>
          <w:sz w:val="28"/>
          <w:szCs w:val="28"/>
        </w:rPr>
      </w:pPr>
    </w:p>
    <w:p w:rsidR="00563CC4" w:rsidRDefault="00563CC4" w:rsidP="00813053">
      <w:pPr>
        <w:tabs>
          <w:tab w:val="left" w:pos="3119"/>
          <w:tab w:val="left" w:pos="4820"/>
          <w:tab w:val="left" w:pos="5387"/>
        </w:tabs>
        <w:jc w:val="center"/>
        <w:rPr>
          <w:sz w:val="28"/>
          <w:szCs w:val="28"/>
        </w:rPr>
      </w:pPr>
    </w:p>
    <w:p w:rsidR="00563CC4" w:rsidRPr="00813053" w:rsidRDefault="00563CC4" w:rsidP="00813053">
      <w:pPr>
        <w:tabs>
          <w:tab w:val="left" w:pos="3119"/>
          <w:tab w:val="left" w:pos="4820"/>
          <w:tab w:val="left" w:pos="5387"/>
        </w:tabs>
        <w:jc w:val="center"/>
        <w:rPr>
          <w:sz w:val="28"/>
          <w:szCs w:val="28"/>
        </w:rPr>
      </w:pPr>
    </w:p>
    <w:p w:rsidR="00563CC4" w:rsidRDefault="00813053" w:rsidP="00813053">
      <w:pPr>
        <w:tabs>
          <w:tab w:val="left" w:pos="3119"/>
          <w:tab w:val="left" w:pos="4820"/>
          <w:tab w:val="left" w:pos="5387"/>
        </w:tabs>
        <w:ind w:firstLine="3780"/>
        <w:jc w:val="right"/>
        <w:rPr>
          <w:sz w:val="28"/>
          <w:szCs w:val="28"/>
        </w:rPr>
      </w:pPr>
      <w:r w:rsidRPr="00813053">
        <w:rPr>
          <w:sz w:val="28"/>
          <w:szCs w:val="28"/>
        </w:rPr>
        <w:t xml:space="preserve">                               Выполнила:</w:t>
      </w:r>
      <w:r w:rsidR="00563CC4">
        <w:rPr>
          <w:sz w:val="28"/>
          <w:szCs w:val="28"/>
        </w:rPr>
        <w:t xml:space="preserve"> </w:t>
      </w:r>
    </w:p>
    <w:p w:rsidR="00813053" w:rsidRPr="00813053" w:rsidRDefault="00563CC4" w:rsidP="00813053">
      <w:pPr>
        <w:tabs>
          <w:tab w:val="left" w:pos="3119"/>
          <w:tab w:val="left" w:pos="4820"/>
          <w:tab w:val="left" w:pos="5387"/>
        </w:tabs>
        <w:ind w:firstLine="3780"/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563CC4" w:rsidRDefault="00563CC4" w:rsidP="00563CC4">
      <w:pPr>
        <w:tabs>
          <w:tab w:val="left" w:pos="3119"/>
          <w:tab w:val="left" w:pos="4820"/>
          <w:tab w:val="left" w:pos="5387"/>
        </w:tabs>
        <w:ind w:firstLine="378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ексенова</w:t>
      </w:r>
      <w:proofErr w:type="spellEnd"/>
      <w:r>
        <w:rPr>
          <w:sz w:val="28"/>
          <w:szCs w:val="28"/>
        </w:rPr>
        <w:t xml:space="preserve"> М.А.</w:t>
      </w:r>
      <w:r w:rsidR="007E15E2">
        <w:rPr>
          <w:sz w:val="28"/>
          <w:szCs w:val="28"/>
        </w:rPr>
        <w:t xml:space="preserve">                     </w:t>
      </w:r>
    </w:p>
    <w:p w:rsidR="00EF7FE9" w:rsidRDefault="00EF7FE9" w:rsidP="00813053">
      <w:pPr>
        <w:tabs>
          <w:tab w:val="left" w:pos="3119"/>
          <w:tab w:val="left" w:pos="4820"/>
          <w:tab w:val="left" w:pos="5387"/>
        </w:tabs>
        <w:ind w:left="3780"/>
        <w:jc w:val="right"/>
        <w:rPr>
          <w:sz w:val="28"/>
          <w:szCs w:val="28"/>
        </w:rPr>
      </w:pPr>
    </w:p>
    <w:p w:rsidR="00813053" w:rsidRDefault="00813053" w:rsidP="00813053">
      <w:pPr>
        <w:tabs>
          <w:tab w:val="left" w:pos="3119"/>
          <w:tab w:val="left" w:pos="4820"/>
          <w:tab w:val="left" w:pos="5387"/>
        </w:tabs>
        <w:ind w:left="3780"/>
        <w:jc w:val="right"/>
        <w:rPr>
          <w:sz w:val="28"/>
          <w:szCs w:val="28"/>
        </w:rPr>
      </w:pPr>
    </w:p>
    <w:p w:rsidR="00563CC4" w:rsidRDefault="00563CC4" w:rsidP="00813053">
      <w:pPr>
        <w:tabs>
          <w:tab w:val="left" w:pos="3119"/>
          <w:tab w:val="left" w:pos="4820"/>
          <w:tab w:val="left" w:pos="5387"/>
        </w:tabs>
        <w:ind w:left="3780"/>
        <w:jc w:val="right"/>
        <w:rPr>
          <w:sz w:val="28"/>
          <w:szCs w:val="28"/>
        </w:rPr>
      </w:pPr>
    </w:p>
    <w:p w:rsidR="00563CC4" w:rsidRPr="00813053" w:rsidRDefault="00563CC4" w:rsidP="00813053">
      <w:pPr>
        <w:tabs>
          <w:tab w:val="left" w:pos="3119"/>
          <w:tab w:val="left" w:pos="4820"/>
          <w:tab w:val="left" w:pos="5387"/>
        </w:tabs>
        <w:ind w:left="3780"/>
        <w:jc w:val="right"/>
        <w:rPr>
          <w:sz w:val="28"/>
          <w:szCs w:val="28"/>
        </w:rPr>
      </w:pPr>
    </w:p>
    <w:p w:rsidR="00813053" w:rsidRPr="00813053" w:rsidRDefault="00813053" w:rsidP="00813053">
      <w:pPr>
        <w:tabs>
          <w:tab w:val="left" w:pos="3119"/>
          <w:tab w:val="left" w:pos="4820"/>
          <w:tab w:val="left" w:pos="5387"/>
        </w:tabs>
        <w:jc w:val="right"/>
        <w:rPr>
          <w:sz w:val="28"/>
          <w:szCs w:val="28"/>
        </w:rPr>
      </w:pPr>
    </w:p>
    <w:p w:rsidR="00813053" w:rsidRDefault="00813053" w:rsidP="00813053">
      <w:pPr>
        <w:jc w:val="center"/>
        <w:rPr>
          <w:sz w:val="28"/>
          <w:szCs w:val="28"/>
        </w:rPr>
      </w:pPr>
    </w:p>
    <w:p w:rsidR="00DE6ED9" w:rsidRPr="00EF7FE9" w:rsidRDefault="00DE6ED9" w:rsidP="00813053">
      <w:pPr>
        <w:jc w:val="center"/>
        <w:rPr>
          <w:b/>
          <w:bCs/>
        </w:rPr>
      </w:pPr>
    </w:p>
    <w:p w:rsidR="00813053" w:rsidRPr="00EF7FE9" w:rsidRDefault="00813053" w:rsidP="00813053">
      <w:pPr>
        <w:jc w:val="right"/>
        <w:rPr>
          <w:b/>
          <w:bCs/>
        </w:rPr>
      </w:pPr>
    </w:p>
    <w:p w:rsidR="00813053" w:rsidRPr="00EF7FE9" w:rsidRDefault="00813053" w:rsidP="00813053">
      <w:pPr>
        <w:jc w:val="center"/>
        <w:rPr>
          <w:b/>
          <w:bCs/>
        </w:rPr>
      </w:pPr>
      <w:r w:rsidRPr="00EF7FE9">
        <w:rPr>
          <w:b/>
          <w:bCs/>
        </w:rPr>
        <w:t>Технологическая карта урока</w:t>
      </w:r>
    </w:p>
    <w:p w:rsidR="00813053" w:rsidRPr="00EF7FE9" w:rsidRDefault="00813053" w:rsidP="00813053">
      <w:pPr>
        <w:jc w:val="center"/>
        <w:rPr>
          <w:b/>
          <w:bCs/>
        </w:rPr>
      </w:pPr>
    </w:p>
    <w:p w:rsidR="00813053" w:rsidRPr="00EF7FE9" w:rsidRDefault="00813053" w:rsidP="00813053">
      <w:r w:rsidRPr="00EF7FE9">
        <w:rPr>
          <w:b/>
        </w:rPr>
        <w:t>Предмет:</w:t>
      </w:r>
      <w:r w:rsidRPr="00EF7FE9">
        <w:t xml:space="preserve"> литературное чтение</w:t>
      </w:r>
    </w:p>
    <w:p w:rsidR="00813053" w:rsidRPr="00EF7FE9" w:rsidRDefault="00813053" w:rsidP="00813053">
      <w:r w:rsidRPr="00EF7FE9">
        <w:rPr>
          <w:b/>
        </w:rPr>
        <w:t>Класс:</w:t>
      </w:r>
      <w:r w:rsidRPr="00EF7FE9">
        <w:t xml:space="preserve"> 2</w:t>
      </w:r>
    </w:p>
    <w:p w:rsidR="00813053" w:rsidRPr="00EF7FE9" w:rsidRDefault="00813053" w:rsidP="00813053">
      <w:r w:rsidRPr="00EF7FE9">
        <w:rPr>
          <w:b/>
        </w:rPr>
        <w:t>Тема урока:</w:t>
      </w:r>
      <w:r w:rsidR="00563CC4">
        <w:rPr>
          <w:b/>
        </w:rPr>
        <w:t xml:space="preserve"> </w:t>
      </w:r>
      <w:r w:rsidR="00077D7C" w:rsidRPr="00EF7FE9">
        <w:t>А.С. П</w:t>
      </w:r>
      <w:r w:rsidR="00255818">
        <w:t>ушкин «Сказка о рыбаке и рыбке»</w:t>
      </w:r>
    </w:p>
    <w:p w:rsidR="00813053" w:rsidRPr="00EF7FE9" w:rsidRDefault="00813053" w:rsidP="00813053">
      <w:r w:rsidRPr="00EF7FE9">
        <w:rPr>
          <w:b/>
        </w:rPr>
        <w:t xml:space="preserve">Тип урока: </w:t>
      </w:r>
      <w:r w:rsidRPr="00EF7FE9">
        <w:t>Объяснение нового материала</w:t>
      </w:r>
    </w:p>
    <w:p w:rsidR="00EF7FE9" w:rsidRDefault="00813053" w:rsidP="00EF7FE9">
      <w:pPr>
        <w:suppressAutoHyphens w:val="0"/>
        <w:spacing w:line="332" w:lineRule="atLeast"/>
        <w:rPr>
          <w:lang w:eastAsia="ru-RU"/>
        </w:rPr>
      </w:pPr>
      <w:r w:rsidRPr="00EF7FE9">
        <w:rPr>
          <w:b/>
        </w:rPr>
        <w:t>Цель урока</w:t>
      </w:r>
      <w:r w:rsidRPr="00EF7FE9">
        <w:t>:</w:t>
      </w:r>
      <w:r w:rsidR="00EF7FE9" w:rsidRPr="00EF7FE9">
        <w:rPr>
          <w:lang w:eastAsia="ru-RU"/>
        </w:rPr>
        <w:t>п</w:t>
      </w:r>
      <w:r w:rsidR="00F30AAB" w:rsidRPr="00EF7FE9">
        <w:rPr>
          <w:lang w:eastAsia="ru-RU"/>
        </w:rPr>
        <w:t xml:space="preserve">ознакомить учащихся со сказкой А.С. Пушкина «Сказка о рыбаке и рыбке»; способствовать развитию умения </w:t>
      </w:r>
      <w:r w:rsidR="00981D1C">
        <w:rPr>
          <w:lang w:eastAsia="ru-RU"/>
        </w:rPr>
        <w:t>выразительного чтения; выявить чему учит сказка;</w:t>
      </w:r>
      <w:r w:rsidR="00F30AAB" w:rsidRPr="00EF7FE9">
        <w:rPr>
          <w:lang w:eastAsia="ru-RU"/>
        </w:rPr>
        <w:t xml:space="preserve"> обогащать словарный запас детей; в</w:t>
      </w:r>
      <w:r w:rsidR="00EF7FE9" w:rsidRPr="00EF7FE9">
        <w:rPr>
          <w:lang w:eastAsia="ru-RU"/>
        </w:rPr>
        <w:t xml:space="preserve">оспитывать доброту и </w:t>
      </w:r>
      <w:r w:rsidR="00F30AAB" w:rsidRPr="00EF7FE9">
        <w:rPr>
          <w:lang w:eastAsia="ru-RU"/>
        </w:rPr>
        <w:t>милосердие.</w:t>
      </w:r>
    </w:p>
    <w:p w:rsidR="00CB265A" w:rsidRPr="00EF7FE9" w:rsidRDefault="00CB265A" w:rsidP="00EF7FE9">
      <w:pPr>
        <w:suppressAutoHyphens w:val="0"/>
        <w:spacing w:line="332" w:lineRule="atLeast"/>
        <w:rPr>
          <w:lang w:eastAsia="ru-RU"/>
        </w:rPr>
      </w:pPr>
      <w:r w:rsidRPr="00EF7FE9">
        <w:rPr>
          <w:b/>
          <w:bCs/>
          <w:lang w:eastAsia="ru-RU"/>
        </w:rPr>
        <w:t>Планируемые результаты:</w:t>
      </w:r>
    </w:p>
    <w:p w:rsidR="00CB265A" w:rsidRPr="00EF7FE9" w:rsidRDefault="00CB265A" w:rsidP="00EF7FE9">
      <w:pPr>
        <w:suppressAutoHyphens w:val="0"/>
        <w:spacing w:line="270" w:lineRule="atLeast"/>
        <w:rPr>
          <w:lang w:eastAsia="ru-RU"/>
        </w:rPr>
      </w:pPr>
      <w:r w:rsidRPr="00EF7FE9">
        <w:rPr>
          <w:i/>
          <w:iCs/>
          <w:lang w:eastAsia="ru-RU"/>
        </w:rPr>
        <w:t> </w:t>
      </w:r>
      <w:r w:rsidRPr="00EF7FE9">
        <w:rPr>
          <w:i/>
          <w:lang w:eastAsia="ru-RU"/>
        </w:rPr>
        <w:t>Личностные УУД</w:t>
      </w:r>
      <w:r w:rsidRPr="00EF7FE9">
        <w:rPr>
          <w:lang w:eastAsia="ru-RU"/>
        </w:rPr>
        <w:t xml:space="preserve">: </w:t>
      </w:r>
    </w:p>
    <w:p w:rsidR="00CB265A" w:rsidRPr="00EF7FE9" w:rsidRDefault="00CB265A" w:rsidP="00EF7FE9">
      <w:pPr>
        <w:suppressAutoHyphens w:val="0"/>
        <w:spacing w:line="270" w:lineRule="atLeast"/>
        <w:rPr>
          <w:lang w:eastAsia="ru-RU"/>
        </w:rPr>
      </w:pPr>
      <w:r w:rsidRPr="00EF7FE9">
        <w:rPr>
          <w:lang w:eastAsia="ru-RU"/>
        </w:rPr>
        <w:t>-умение сотрудничать с учителем, одноклассниками, приходить к общему решению;</w:t>
      </w:r>
    </w:p>
    <w:p w:rsidR="00CB265A" w:rsidRPr="00EF7FE9" w:rsidRDefault="00CB265A" w:rsidP="00EF7FE9">
      <w:pPr>
        <w:suppressAutoHyphens w:val="0"/>
      </w:pPr>
      <w:r w:rsidRPr="00EF7FE9">
        <w:t>-эмоционально «прожива</w:t>
      </w:r>
      <w:r w:rsidR="00721FD8">
        <w:t>ют» текст, выражают свои эмоции;</w:t>
      </w:r>
    </w:p>
    <w:p w:rsidR="00CB265A" w:rsidRPr="00EF7FE9" w:rsidRDefault="00CB265A" w:rsidP="00EF7FE9">
      <w:pPr>
        <w:suppressAutoHyphens w:val="0"/>
        <w:spacing w:line="270" w:lineRule="atLeast"/>
        <w:rPr>
          <w:i/>
          <w:lang w:eastAsia="ru-RU"/>
        </w:rPr>
      </w:pPr>
      <w:proofErr w:type="spellStart"/>
      <w:r w:rsidRPr="00EF7FE9">
        <w:rPr>
          <w:i/>
          <w:lang w:eastAsia="ru-RU"/>
        </w:rPr>
        <w:t>Метапредметные</w:t>
      </w:r>
      <w:proofErr w:type="spellEnd"/>
      <w:r w:rsidRPr="00EF7FE9">
        <w:rPr>
          <w:i/>
          <w:lang w:eastAsia="ru-RU"/>
        </w:rPr>
        <w:t xml:space="preserve"> УУД:</w:t>
      </w:r>
    </w:p>
    <w:p w:rsidR="00CB265A" w:rsidRPr="00EF7FE9" w:rsidRDefault="00CB265A" w:rsidP="00EF7FE9">
      <w:pPr>
        <w:suppressAutoHyphens w:val="0"/>
        <w:spacing w:line="270" w:lineRule="atLeast"/>
        <w:rPr>
          <w:lang w:eastAsia="ru-RU"/>
        </w:rPr>
      </w:pPr>
      <w:r w:rsidRPr="00EF7FE9">
        <w:rPr>
          <w:i/>
          <w:iCs/>
          <w:lang w:eastAsia="ru-RU"/>
        </w:rPr>
        <w:t>Познавательные УУД</w:t>
      </w:r>
      <w:r w:rsidRPr="00EF7FE9">
        <w:rPr>
          <w:lang w:eastAsia="ru-RU"/>
        </w:rPr>
        <w:t>: </w:t>
      </w:r>
    </w:p>
    <w:p w:rsidR="00CB265A" w:rsidRPr="00EF7FE9" w:rsidRDefault="00721FD8" w:rsidP="00EF7FE9">
      <w:pPr>
        <w:suppressAutoHyphens w:val="0"/>
      </w:pPr>
      <w:r>
        <w:t>-</w:t>
      </w:r>
      <w:r w:rsidR="00CB265A" w:rsidRPr="00EF7FE9">
        <w:t>извлекают необходимую информацию из художественного текста;</w:t>
      </w:r>
    </w:p>
    <w:p w:rsidR="00CB265A" w:rsidRPr="00EF7FE9" w:rsidRDefault="00CB265A" w:rsidP="00EF7FE9">
      <w:pPr>
        <w:suppressAutoHyphens w:val="0"/>
      </w:pPr>
      <w:r w:rsidRPr="00EF7FE9">
        <w:t>-устанавливают причинно-следственные связи;</w:t>
      </w:r>
    </w:p>
    <w:p w:rsidR="00CB265A" w:rsidRDefault="00CB265A" w:rsidP="00EF7FE9">
      <w:pPr>
        <w:suppressAutoHyphens w:val="0"/>
        <w:spacing w:line="270" w:lineRule="atLeast"/>
        <w:rPr>
          <w:lang w:eastAsia="ru-RU"/>
        </w:rPr>
      </w:pPr>
      <w:r w:rsidRPr="00EF7FE9">
        <w:rPr>
          <w:lang w:eastAsia="ru-RU"/>
        </w:rPr>
        <w:t>-</w:t>
      </w:r>
      <w:r w:rsidR="00EF7FE9" w:rsidRPr="00EF7FE9">
        <w:rPr>
          <w:lang w:eastAsia="ru-RU"/>
        </w:rPr>
        <w:t>формируют</w:t>
      </w:r>
      <w:r w:rsidRPr="00EF7FE9">
        <w:rPr>
          <w:lang w:eastAsia="ru-RU"/>
        </w:rPr>
        <w:t xml:space="preserve"> умения определять значение слов и обосновывать свое мнение; </w:t>
      </w:r>
    </w:p>
    <w:p w:rsidR="00721FD8" w:rsidRPr="00117497" w:rsidRDefault="00721FD8" w:rsidP="00721FD8">
      <w:r>
        <w:rPr>
          <w:lang w:eastAsia="ru-RU"/>
        </w:rPr>
        <w:t>-</w:t>
      </w:r>
      <w:r w:rsidRPr="00117497">
        <w:t>структурирование знаний, т. е. осознанное и произвольное построение речевого высказывания в устной форме;</w:t>
      </w:r>
    </w:p>
    <w:p w:rsidR="00721FD8" w:rsidRPr="00EF7FE9" w:rsidRDefault="00721FD8" w:rsidP="00721FD8">
      <w:r w:rsidRPr="00117497">
        <w:t>рефлек</w:t>
      </w:r>
      <w:r>
        <w:t>сия способов и условий действия;</w:t>
      </w:r>
    </w:p>
    <w:p w:rsidR="00CB265A" w:rsidRPr="00EF7FE9" w:rsidRDefault="00CB265A" w:rsidP="00EF7FE9">
      <w:pPr>
        <w:suppressAutoHyphens w:val="0"/>
        <w:spacing w:line="270" w:lineRule="atLeast"/>
        <w:rPr>
          <w:lang w:eastAsia="ru-RU"/>
        </w:rPr>
      </w:pPr>
      <w:r w:rsidRPr="00EF7FE9">
        <w:rPr>
          <w:i/>
          <w:iCs/>
          <w:lang w:eastAsia="ru-RU"/>
        </w:rPr>
        <w:t>Регулятивные УУД</w:t>
      </w:r>
      <w:r w:rsidRPr="00EF7FE9">
        <w:rPr>
          <w:lang w:eastAsia="ru-RU"/>
        </w:rPr>
        <w:t>:</w:t>
      </w:r>
    </w:p>
    <w:p w:rsidR="00CB265A" w:rsidRPr="00EF7FE9" w:rsidRDefault="00CB265A" w:rsidP="00EF7FE9">
      <w:pPr>
        <w:suppressAutoHyphens w:val="0"/>
      </w:pPr>
      <w:r w:rsidRPr="00EF7FE9">
        <w:t>-высказывают свою версию, определяют цель деятельности на уроке с помощью учителя;</w:t>
      </w:r>
    </w:p>
    <w:p w:rsidR="00CB265A" w:rsidRPr="00EF7FE9" w:rsidRDefault="00CB265A" w:rsidP="00EF7FE9">
      <w:pPr>
        <w:suppressAutoHyphens w:val="0"/>
      </w:pPr>
      <w:r w:rsidRPr="00EF7FE9">
        <w:t>-понимают выделенные учителем ориентиры действия;</w:t>
      </w:r>
    </w:p>
    <w:p w:rsidR="00CB265A" w:rsidRPr="00EF7FE9" w:rsidRDefault="00CB265A" w:rsidP="00EF7FE9">
      <w:pPr>
        <w:suppressAutoHyphens w:val="0"/>
        <w:spacing w:line="270" w:lineRule="atLeast"/>
        <w:rPr>
          <w:lang w:eastAsia="ru-RU"/>
        </w:rPr>
      </w:pPr>
      <w:r w:rsidRPr="00EF7FE9">
        <w:rPr>
          <w:lang w:eastAsia="ru-RU"/>
        </w:rPr>
        <w:t>-оценивают выразительность чтения одноклассников;</w:t>
      </w:r>
    </w:p>
    <w:p w:rsidR="00EF7FE9" w:rsidRPr="00EF7FE9" w:rsidRDefault="00CB265A" w:rsidP="00CB265A">
      <w:pPr>
        <w:suppressAutoHyphens w:val="0"/>
        <w:spacing w:line="270" w:lineRule="atLeast"/>
        <w:rPr>
          <w:lang w:eastAsia="ru-RU"/>
        </w:rPr>
      </w:pPr>
      <w:r w:rsidRPr="00EF7FE9">
        <w:rPr>
          <w:i/>
          <w:iCs/>
          <w:lang w:eastAsia="ru-RU"/>
        </w:rPr>
        <w:t>Коммуникативные УУД</w:t>
      </w:r>
      <w:r w:rsidRPr="00EF7FE9">
        <w:rPr>
          <w:lang w:eastAsia="ru-RU"/>
        </w:rPr>
        <w:t xml:space="preserve">: </w:t>
      </w:r>
    </w:p>
    <w:p w:rsidR="00CB265A" w:rsidRPr="00EF7FE9" w:rsidRDefault="00EF7FE9" w:rsidP="00CB265A">
      <w:pPr>
        <w:suppressAutoHyphens w:val="0"/>
        <w:spacing w:line="270" w:lineRule="atLeast"/>
        <w:rPr>
          <w:lang w:eastAsia="ru-RU"/>
        </w:rPr>
      </w:pPr>
      <w:r w:rsidRPr="00EF7FE9">
        <w:rPr>
          <w:lang w:eastAsia="ru-RU"/>
        </w:rPr>
        <w:t>-</w:t>
      </w:r>
      <w:r w:rsidR="00CB265A" w:rsidRPr="00EF7FE9">
        <w:rPr>
          <w:lang w:eastAsia="ru-RU"/>
        </w:rPr>
        <w:t>формирование умения адекватно взаимодействовать с парт</w:t>
      </w:r>
      <w:r w:rsidRPr="00EF7FE9">
        <w:rPr>
          <w:lang w:eastAsia="ru-RU"/>
        </w:rPr>
        <w:t>нером в рамках учебного диалога;</w:t>
      </w:r>
    </w:p>
    <w:p w:rsidR="00721FD8" w:rsidRDefault="00EF7FE9" w:rsidP="00EF7FE9">
      <w:pPr>
        <w:suppressAutoHyphens w:val="0"/>
      </w:pPr>
      <w:r w:rsidRPr="00EF7FE9">
        <w:t>-слушают и понимают речь других;</w:t>
      </w:r>
    </w:p>
    <w:p w:rsidR="00EF7FE9" w:rsidRPr="00EF7FE9" w:rsidRDefault="00EF7FE9" w:rsidP="00EF7FE9">
      <w:pPr>
        <w:suppressAutoHyphens w:val="0"/>
      </w:pPr>
      <w:r w:rsidRPr="00EF7FE9">
        <w:t>-умеют задавать уточняющие вопросы.</w:t>
      </w:r>
    </w:p>
    <w:p w:rsidR="00EF7FE9" w:rsidRPr="00EF7FE9" w:rsidRDefault="00CB265A" w:rsidP="00CB265A">
      <w:pPr>
        <w:suppressAutoHyphens w:val="0"/>
        <w:spacing w:line="270" w:lineRule="atLeast"/>
        <w:rPr>
          <w:lang w:eastAsia="ru-RU"/>
        </w:rPr>
      </w:pPr>
      <w:r w:rsidRPr="00EF7FE9">
        <w:rPr>
          <w:i/>
          <w:iCs/>
          <w:lang w:eastAsia="ru-RU"/>
        </w:rPr>
        <w:t>Предметные УУД:</w:t>
      </w:r>
      <w:r w:rsidR="00EF7FE9" w:rsidRPr="00EF7FE9">
        <w:rPr>
          <w:lang w:eastAsia="ru-RU"/>
        </w:rPr>
        <w:t> </w:t>
      </w:r>
    </w:p>
    <w:p w:rsidR="00EF7FE9" w:rsidRPr="00EF7FE9" w:rsidRDefault="00EF7FE9" w:rsidP="00CB265A">
      <w:pPr>
        <w:suppressAutoHyphens w:val="0"/>
        <w:spacing w:line="270" w:lineRule="atLeast"/>
        <w:rPr>
          <w:lang w:eastAsia="ru-RU"/>
        </w:rPr>
      </w:pPr>
      <w:r w:rsidRPr="00EF7FE9">
        <w:rPr>
          <w:lang w:eastAsia="ru-RU"/>
        </w:rPr>
        <w:t>-</w:t>
      </w:r>
      <w:r w:rsidR="00CB265A" w:rsidRPr="00EF7FE9">
        <w:rPr>
          <w:lang w:eastAsia="ru-RU"/>
        </w:rPr>
        <w:t xml:space="preserve"> у</w:t>
      </w:r>
      <w:r w:rsidRPr="00EF7FE9">
        <w:rPr>
          <w:lang w:eastAsia="ru-RU"/>
        </w:rPr>
        <w:t>мение выразительно читать текст;</w:t>
      </w:r>
    </w:p>
    <w:p w:rsidR="00CB265A" w:rsidRPr="00EF7FE9" w:rsidRDefault="00EF7FE9" w:rsidP="00CB265A">
      <w:pPr>
        <w:suppressAutoHyphens w:val="0"/>
        <w:spacing w:line="270" w:lineRule="atLeast"/>
        <w:rPr>
          <w:lang w:eastAsia="ru-RU"/>
        </w:rPr>
      </w:pPr>
      <w:r w:rsidRPr="00EF7FE9">
        <w:rPr>
          <w:lang w:eastAsia="ru-RU"/>
        </w:rPr>
        <w:t>- обогащают словарный запас</w:t>
      </w:r>
      <w:r w:rsidR="00CB265A" w:rsidRPr="00EF7FE9">
        <w:rPr>
          <w:lang w:eastAsia="ru-RU"/>
        </w:rPr>
        <w:t>.</w:t>
      </w:r>
    </w:p>
    <w:p w:rsidR="00813053" w:rsidRPr="00EF7FE9" w:rsidRDefault="00813053" w:rsidP="00813053">
      <w:r w:rsidRPr="00EF7FE9">
        <w:rPr>
          <w:b/>
        </w:rPr>
        <w:t>Формы работы:</w:t>
      </w:r>
      <w:r w:rsidRPr="00EF7FE9">
        <w:t xml:space="preserve"> фронтальная, индивидуальная.</w:t>
      </w:r>
    </w:p>
    <w:p w:rsidR="00813053" w:rsidRPr="00EF7FE9" w:rsidRDefault="00813053" w:rsidP="00813053">
      <w:r w:rsidRPr="00EF7FE9">
        <w:rPr>
          <w:b/>
        </w:rPr>
        <w:t>Ресурсы</w:t>
      </w:r>
    </w:p>
    <w:tbl>
      <w:tblPr>
        <w:tblpPr w:leftFromText="180" w:rightFromText="180" w:vertAnchor="page" w:horzAnchor="margin" w:tblpXSpec="center" w:tblpY="1156"/>
        <w:tblW w:w="15320" w:type="dxa"/>
        <w:tblLook w:val="01E0"/>
      </w:tblPr>
      <w:tblGrid>
        <w:gridCol w:w="2276"/>
        <w:gridCol w:w="1207"/>
        <w:gridCol w:w="2234"/>
        <w:gridCol w:w="932"/>
        <w:gridCol w:w="3319"/>
        <w:gridCol w:w="2631"/>
        <w:gridCol w:w="2721"/>
      </w:tblGrid>
      <w:tr w:rsidR="00942C39" w:rsidRPr="00BD5AB2" w:rsidTr="00E541F8">
        <w:trPr>
          <w:trHeight w:val="1332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3" w:rsidRPr="00BD5AB2" w:rsidRDefault="00813053" w:rsidP="006C51DE">
            <w:r w:rsidRPr="00BD5AB2">
              <w:lastRenderedPageBreak/>
              <w:t>Основные этапы организации учебной деятельности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3" w:rsidRPr="00BD5AB2" w:rsidRDefault="00813053" w:rsidP="006C51DE">
            <w:r w:rsidRPr="00BD5AB2">
              <w:t>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3" w:rsidRPr="00BD5AB2" w:rsidRDefault="00813053" w:rsidP="006C51DE">
            <w:r w:rsidRPr="00BD5AB2">
              <w:t>Цель этап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3" w:rsidRPr="00BD5AB2" w:rsidRDefault="00813053" w:rsidP="006C51DE">
            <w:r>
              <w:t>ФОУД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3" w:rsidRPr="00BD5AB2" w:rsidRDefault="00813053" w:rsidP="006C51DE">
            <w:r w:rsidRPr="00BD5AB2">
              <w:t>Деятельность</w:t>
            </w:r>
          </w:p>
          <w:p w:rsidR="00813053" w:rsidRPr="00BD5AB2" w:rsidRDefault="00813053" w:rsidP="006C51DE">
            <w:r w:rsidRPr="00BD5AB2">
              <w:t xml:space="preserve">учителя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3" w:rsidRPr="00BD5AB2" w:rsidRDefault="00813053" w:rsidP="006C51DE">
            <w:r w:rsidRPr="00BD5AB2">
              <w:t>Деятельность учени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3" w:rsidRPr="00BD5AB2" w:rsidRDefault="00813053" w:rsidP="006C51DE">
            <w:r w:rsidRPr="00BD5AB2">
              <w:t xml:space="preserve">Планируемые </w:t>
            </w:r>
          </w:p>
          <w:p w:rsidR="00813053" w:rsidRPr="00BD5AB2" w:rsidRDefault="00813053" w:rsidP="006C51DE">
            <w:r w:rsidRPr="00BD5AB2">
              <w:t>результаты</w:t>
            </w:r>
          </w:p>
          <w:p w:rsidR="00813053" w:rsidRPr="00BD5AB2" w:rsidRDefault="00813053" w:rsidP="006C51DE">
            <w:r w:rsidRPr="00BD5AB2">
              <w:t>(УУД)</w:t>
            </w:r>
          </w:p>
        </w:tc>
      </w:tr>
      <w:tr w:rsidR="00942C39" w:rsidRPr="00BD5AB2" w:rsidTr="00E541F8">
        <w:trPr>
          <w:trHeight w:val="52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3" w:rsidRPr="00BD5AB2" w:rsidRDefault="00813053" w:rsidP="006C51DE">
            <w:r>
              <w:t>1.Организационный момент</w:t>
            </w:r>
          </w:p>
          <w:p w:rsidR="00813053" w:rsidRPr="00BD5AB2" w:rsidRDefault="00813053" w:rsidP="006C51DE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3" w:rsidRPr="00BD5AB2" w:rsidRDefault="00A82294" w:rsidP="006C51DE">
            <w:r>
              <w:t xml:space="preserve">1-2 </w:t>
            </w:r>
            <w:r w:rsidR="00813053">
              <w:t>ми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3" w:rsidRPr="00BD5AB2" w:rsidRDefault="00813053" w:rsidP="006C51DE">
            <w:r>
              <w:t>Мотивация к учебной деятельно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3" w:rsidRPr="00BD5AB2" w:rsidRDefault="00813053" w:rsidP="006C51DE">
            <w:r>
              <w:t>Ф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3" w:rsidRDefault="00813053" w:rsidP="006C51DE">
            <w:r>
              <w:t xml:space="preserve">- Здравствуйте, </w:t>
            </w:r>
            <w:r w:rsidR="00DE6ED9">
              <w:t>с</w:t>
            </w:r>
            <w:r>
              <w:t>адитесь, ребята.</w:t>
            </w:r>
          </w:p>
          <w:p w:rsidR="00CC65D1" w:rsidRPr="00CC65D1" w:rsidRDefault="00813053" w:rsidP="00CC65D1">
            <w:pPr>
              <w:suppressAutoHyphens w:val="0"/>
              <w:rPr>
                <w:lang w:eastAsia="ru-RU"/>
              </w:rPr>
            </w:pPr>
            <w:r w:rsidRPr="00CC65D1">
              <w:t>-</w:t>
            </w:r>
            <w:r w:rsidR="00CC65D1" w:rsidRPr="00CC65D1">
              <w:rPr>
                <w:lang w:eastAsia="ru-RU"/>
              </w:rPr>
              <w:t>Ребята, отгадайте загадку.</w:t>
            </w:r>
          </w:p>
          <w:p w:rsidR="00CC65D1" w:rsidRPr="00CC65D1" w:rsidRDefault="00CC65D1" w:rsidP="00CC65D1">
            <w:pPr>
              <w:suppressAutoHyphens w:val="0"/>
              <w:rPr>
                <w:lang w:eastAsia="ru-RU"/>
              </w:rPr>
            </w:pPr>
            <w:r w:rsidRPr="00CC65D1">
              <w:rPr>
                <w:lang w:eastAsia="ru-RU"/>
              </w:rPr>
              <w:t>Есть у радости подруга</w:t>
            </w:r>
          </w:p>
          <w:p w:rsidR="00CC65D1" w:rsidRPr="00CC65D1" w:rsidRDefault="00CC65D1" w:rsidP="00CC65D1">
            <w:pPr>
              <w:suppressAutoHyphens w:val="0"/>
              <w:rPr>
                <w:lang w:eastAsia="ru-RU"/>
              </w:rPr>
            </w:pPr>
            <w:r w:rsidRPr="00CC65D1">
              <w:rPr>
                <w:lang w:eastAsia="ru-RU"/>
              </w:rPr>
              <w:t>В виде полукруга</w:t>
            </w:r>
            <w:r w:rsidR="00C81794">
              <w:rPr>
                <w:lang w:eastAsia="ru-RU"/>
              </w:rPr>
              <w:t>.</w:t>
            </w:r>
          </w:p>
          <w:p w:rsidR="00CC65D1" w:rsidRPr="00CC65D1" w:rsidRDefault="00CC65D1" w:rsidP="00CC65D1">
            <w:pPr>
              <w:suppressAutoHyphens w:val="0"/>
              <w:rPr>
                <w:lang w:eastAsia="ru-RU"/>
              </w:rPr>
            </w:pPr>
            <w:r w:rsidRPr="00CC65D1">
              <w:rPr>
                <w:lang w:eastAsia="ru-RU"/>
              </w:rPr>
              <w:t>На лице</w:t>
            </w:r>
            <w:r w:rsidR="00C81794">
              <w:rPr>
                <w:lang w:eastAsia="ru-RU"/>
              </w:rPr>
              <w:t xml:space="preserve"> она живет,</w:t>
            </w:r>
          </w:p>
          <w:p w:rsidR="00CC65D1" w:rsidRPr="00CC65D1" w:rsidRDefault="00CC65D1" w:rsidP="00CC65D1">
            <w:pPr>
              <w:suppressAutoHyphens w:val="0"/>
              <w:rPr>
                <w:lang w:eastAsia="ru-RU"/>
              </w:rPr>
            </w:pPr>
            <w:r w:rsidRPr="00CC65D1">
              <w:rPr>
                <w:lang w:eastAsia="ru-RU"/>
              </w:rPr>
              <w:t>То куда-то вдруг уйдет</w:t>
            </w:r>
            <w:r w:rsidR="00C81794">
              <w:rPr>
                <w:lang w:eastAsia="ru-RU"/>
              </w:rPr>
              <w:t>,</w:t>
            </w:r>
          </w:p>
          <w:p w:rsidR="00CC65D1" w:rsidRPr="00CC65D1" w:rsidRDefault="00CC65D1" w:rsidP="00CC65D1">
            <w:pPr>
              <w:suppressAutoHyphens w:val="0"/>
              <w:rPr>
                <w:lang w:eastAsia="ru-RU"/>
              </w:rPr>
            </w:pPr>
            <w:r w:rsidRPr="00CC65D1">
              <w:rPr>
                <w:lang w:eastAsia="ru-RU"/>
              </w:rPr>
              <w:t>То внезапно возвратиться</w:t>
            </w:r>
            <w:r w:rsidR="00C81794">
              <w:rPr>
                <w:lang w:eastAsia="ru-RU"/>
              </w:rPr>
              <w:t>,</w:t>
            </w:r>
          </w:p>
          <w:p w:rsidR="00CC65D1" w:rsidRPr="00CC65D1" w:rsidRDefault="00CC65D1" w:rsidP="00CC65D1">
            <w:pPr>
              <w:suppressAutoHyphens w:val="0"/>
              <w:rPr>
                <w:lang w:eastAsia="ru-RU"/>
              </w:rPr>
            </w:pPr>
            <w:r w:rsidRPr="00CC65D1">
              <w:rPr>
                <w:lang w:eastAsia="ru-RU"/>
              </w:rPr>
              <w:t xml:space="preserve">Грусть-тоска ее боится.  </w:t>
            </w:r>
          </w:p>
          <w:p w:rsidR="00813053" w:rsidRPr="00BD5AB2" w:rsidRDefault="00CC65D1" w:rsidP="006C51DE">
            <w:r>
              <w:t>-Молодцы!!</w:t>
            </w:r>
            <w:r w:rsidR="001A3ACB">
              <w:t>! Давайте, улыбнёмся друг другу и начнём наш урок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3" w:rsidRDefault="00813053" w:rsidP="006C51DE">
            <w:r>
              <w:t>-Здравствуйте!</w:t>
            </w:r>
          </w:p>
          <w:p w:rsidR="00813053" w:rsidRDefault="00813053" w:rsidP="006C51DE">
            <w:r>
              <w:t>Сели.</w:t>
            </w:r>
          </w:p>
          <w:p w:rsidR="00813053" w:rsidRDefault="00813053" w:rsidP="006C51DE"/>
          <w:p w:rsidR="00813053" w:rsidRDefault="00813053" w:rsidP="006C51DE"/>
          <w:p w:rsidR="00813053" w:rsidRDefault="00813053" w:rsidP="006C51DE"/>
          <w:p w:rsidR="00813053" w:rsidRDefault="00813053" w:rsidP="006C51DE"/>
          <w:p w:rsidR="00813053" w:rsidRDefault="00813053" w:rsidP="006C51DE"/>
          <w:p w:rsidR="00CC65D1" w:rsidRDefault="00CC65D1" w:rsidP="006C51DE"/>
          <w:p w:rsidR="00813053" w:rsidRDefault="00813053" w:rsidP="00CC65D1">
            <w:r>
              <w:t>-</w:t>
            </w:r>
            <w:r w:rsidR="00CC65D1">
              <w:t>Улыбка.</w:t>
            </w:r>
          </w:p>
          <w:p w:rsidR="00CC65D1" w:rsidRDefault="00CC65D1" w:rsidP="00CC65D1"/>
          <w:p w:rsidR="00CC65D1" w:rsidRPr="00BD5AB2" w:rsidRDefault="00CC65D1" w:rsidP="00CC65D1">
            <w:r>
              <w:t>Улыбаются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3" w:rsidRPr="00F840C2" w:rsidRDefault="00813053" w:rsidP="006C51DE">
            <w:pPr>
              <w:suppressAutoHyphens w:val="0"/>
              <w:rPr>
                <w:b/>
              </w:rPr>
            </w:pPr>
            <w:r w:rsidRPr="00F840C2">
              <w:rPr>
                <w:b/>
              </w:rPr>
              <w:t>Коммуникативные</w:t>
            </w:r>
            <w:r>
              <w:rPr>
                <w:b/>
              </w:rPr>
              <w:t>:</w:t>
            </w:r>
          </w:p>
          <w:p w:rsidR="00813053" w:rsidRDefault="00813053" w:rsidP="00255818">
            <w:pPr>
              <w:suppressAutoHyphens w:val="0"/>
            </w:pPr>
            <w:r>
              <w:t>-слушают и понимают речь других;</w:t>
            </w:r>
          </w:p>
          <w:p w:rsidR="00255818" w:rsidRPr="00255818" w:rsidRDefault="00255818" w:rsidP="00255818">
            <w:pPr>
              <w:suppressAutoHyphens w:val="0"/>
              <w:rPr>
                <w:b/>
              </w:rPr>
            </w:pPr>
            <w:r w:rsidRPr="00255818">
              <w:rPr>
                <w:b/>
              </w:rPr>
              <w:t>Личностные:</w:t>
            </w:r>
            <w:r w:rsidRPr="00255818">
              <w:t>выражают свои эмоции</w:t>
            </w:r>
            <w:r>
              <w:rPr>
                <w:b/>
              </w:rPr>
              <w:t>;</w:t>
            </w:r>
          </w:p>
          <w:p w:rsidR="00813053" w:rsidRPr="007F0846" w:rsidRDefault="00813053" w:rsidP="006C51DE">
            <w:pPr>
              <w:pStyle w:val="a4"/>
              <w:shd w:val="clear" w:color="auto" w:fill="FFFFFF"/>
              <w:spacing w:before="0" w:after="0" w:line="263" w:lineRule="atLeast"/>
              <w:rPr>
                <w:sz w:val="28"/>
                <w:szCs w:val="28"/>
                <w:shd w:val="clear" w:color="auto" w:fill="FFFF00"/>
              </w:rPr>
            </w:pPr>
          </w:p>
          <w:p w:rsidR="00813053" w:rsidRPr="00BD5AB2" w:rsidRDefault="00813053" w:rsidP="006C51DE"/>
        </w:tc>
      </w:tr>
      <w:tr w:rsidR="00942C39" w:rsidRPr="00BD5AB2" w:rsidTr="00E541F8">
        <w:trPr>
          <w:trHeight w:val="51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3" w:rsidRPr="00BD5AB2" w:rsidRDefault="00813053" w:rsidP="006C51DE">
            <w:r>
              <w:t>2.Актуализация зна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3" w:rsidRPr="00BD5AB2" w:rsidRDefault="00A82294" w:rsidP="006C51DE">
            <w:r>
              <w:t>6 ми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3" w:rsidRDefault="00813053" w:rsidP="006C51DE">
            <w:r w:rsidRPr="00AB2208">
              <w:t>Формирование умения определять тему, формулировать цели урока</w:t>
            </w:r>
          </w:p>
          <w:p w:rsidR="0073388C" w:rsidRDefault="0073388C" w:rsidP="006C51DE"/>
          <w:p w:rsidR="0073388C" w:rsidRPr="00BD5AB2" w:rsidRDefault="0073388C" w:rsidP="006C51DE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3" w:rsidRPr="00BD5AB2" w:rsidRDefault="00813053" w:rsidP="006C51DE">
            <w:r>
              <w:t>И</w:t>
            </w:r>
            <w:r w:rsidR="00721FD8">
              <w:t>, Ф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B" w:rsidRDefault="001A3ACB" w:rsidP="003D55DB">
            <w:pPr>
              <w:autoSpaceDE w:val="0"/>
              <w:spacing w:line="200" w:lineRule="atLeast"/>
              <w:rPr>
                <w:b/>
                <w:color w:val="000000" w:themeColor="text1"/>
                <w:shd w:val="clear" w:color="auto" w:fill="FFFFFF"/>
              </w:rPr>
            </w:pPr>
            <w:r>
              <w:rPr>
                <w:b/>
                <w:color w:val="000000" w:themeColor="text1"/>
                <w:shd w:val="clear" w:color="auto" w:fill="FFFFFF"/>
              </w:rPr>
              <w:t>Проверка домашнего задания.</w:t>
            </w:r>
          </w:p>
          <w:p w:rsidR="001A3ACB" w:rsidRDefault="001A3ACB" w:rsidP="003D55DB">
            <w:pPr>
              <w:autoSpaceDE w:val="0"/>
              <w:spacing w:line="200" w:lineRule="atLeast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Оформление выставки рисунков, поделок, выполненных ребятами.</w:t>
            </w:r>
          </w:p>
          <w:p w:rsidR="001A3ACB" w:rsidRDefault="001A3ACB" w:rsidP="003D55DB">
            <w:pPr>
              <w:autoSpaceDE w:val="0"/>
              <w:spacing w:line="200" w:lineRule="atLeast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Обращение к конкретным строкам сказки Ершова, иллюстрирующим работу.</w:t>
            </w:r>
          </w:p>
          <w:p w:rsidR="001A3ACB" w:rsidRDefault="001A3ACB" w:rsidP="003D55DB">
            <w:pPr>
              <w:autoSpaceDE w:val="0"/>
              <w:spacing w:line="200" w:lineRule="atLeast"/>
              <w:rPr>
                <w:color w:val="000000" w:themeColor="text1"/>
                <w:shd w:val="clear" w:color="auto" w:fill="FFFFFF"/>
              </w:rPr>
            </w:pPr>
            <w:r>
              <w:rPr>
                <w:b/>
                <w:color w:val="000000" w:themeColor="text1"/>
                <w:shd w:val="clear" w:color="auto" w:fill="FFFFFF"/>
              </w:rPr>
              <w:t xml:space="preserve">Чтение авторского текста </w:t>
            </w:r>
            <w:r>
              <w:rPr>
                <w:color w:val="000000" w:themeColor="text1"/>
                <w:shd w:val="clear" w:color="auto" w:fill="FFFFFF"/>
              </w:rPr>
              <w:t>(стр. 31 от слов: «Наступило…»)</w:t>
            </w:r>
          </w:p>
          <w:p w:rsidR="001A3ACB" w:rsidRDefault="001A3ACB" w:rsidP="003D55DB">
            <w:pPr>
              <w:autoSpaceDE w:val="0"/>
              <w:spacing w:line="200" w:lineRule="atLeast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-Чему радостно улыбнулся Саша?</w:t>
            </w:r>
          </w:p>
          <w:p w:rsidR="00E541F8" w:rsidRDefault="00E541F8" w:rsidP="003D55DB">
            <w:pPr>
              <w:autoSpaceDE w:val="0"/>
              <w:spacing w:line="200" w:lineRule="atLeast"/>
              <w:rPr>
                <w:color w:val="000000" w:themeColor="text1"/>
                <w:shd w:val="clear" w:color="auto" w:fill="FFFFFF"/>
              </w:rPr>
            </w:pPr>
          </w:p>
          <w:p w:rsidR="00E541F8" w:rsidRDefault="00E541F8" w:rsidP="003D55DB">
            <w:pPr>
              <w:autoSpaceDE w:val="0"/>
              <w:spacing w:line="200" w:lineRule="atLeast"/>
              <w:rPr>
                <w:color w:val="000000" w:themeColor="text1"/>
                <w:shd w:val="clear" w:color="auto" w:fill="FFFFFF"/>
              </w:rPr>
            </w:pPr>
          </w:p>
          <w:p w:rsidR="00E541F8" w:rsidRDefault="00E541F8" w:rsidP="003D55DB">
            <w:pPr>
              <w:autoSpaceDE w:val="0"/>
              <w:spacing w:line="200" w:lineRule="atLeast"/>
              <w:rPr>
                <w:color w:val="000000" w:themeColor="text1"/>
                <w:shd w:val="clear" w:color="auto" w:fill="FFFFFF"/>
              </w:rPr>
            </w:pPr>
          </w:p>
          <w:p w:rsidR="00E541F8" w:rsidRDefault="00E541F8" w:rsidP="003D55DB">
            <w:pPr>
              <w:autoSpaceDE w:val="0"/>
              <w:spacing w:line="200" w:lineRule="atLeast"/>
              <w:rPr>
                <w:color w:val="000000" w:themeColor="text1"/>
                <w:shd w:val="clear" w:color="auto" w:fill="FFFFFF"/>
              </w:rPr>
            </w:pPr>
          </w:p>
          <w:p w:rsidR="00E541F8" w:rsidRDefault="00E541F8" w:rsidP="003D55DB">
            <w:pPr>
              <w:autoSpaceDE w:val="0"/>
              <w:spacing w:line="200" w:lineRule="atLeast"/>
              <w:rPr>
                <w:color w:val="000000" w:themeColor="text1"/>
                <w:shd w:val="clear" w:color="auto" w:fill="FFFFFF"/>
              </w:rPr>
            </w:pPr>
          </w:p>
          <w:p w:rsidR="00E541F8" w:rsidRDefault="00E541F8" w:rsidP="003D55DB">
            <w:pPr>
              <w:autoSpaceDE w:val="0"/>
              <w:spacing w:line="200" w:lineRule="atLeast"/>
              <w:rPr>
                <w:color w:val="000000" w:themeColor="text1"/>
                <w:shd w:val="clear" w:color="auto" w:fill="FFFFFF"/>
              </w:rPr>
            </w:pPr>
          </w:p>
          <w:p w:rsidR="00E541F8" w:rsidRDefault="00E541F8" w:rsidP="003D55DB">
            <w:pPr>
              <w:autoSpaceDE w:val="0"/>
              <w:spacing w:line="200" w:lineRule="atLeast"/>
              <w:rPr>
                <w:color w:val="000000" w:themeColor="text1"/>
                <w:shd w:val="clear" w:color="auto" w:fill="FFFFFF"/>
              </w:rPr>
            </w:pPr>
          </w:p>
          <w:p w:rsidR="00E541F8" w:rsidRDefault="00E541F8" w:rsidP="003D55DB">
            <w:pPr>
              <w:autoSpaceDE w:val="0"/>
              <w:spacing w:line="200" w:lineRule="atLeast"/>
              <w:rPr>
                <w:color w:val="000000" w:themeColor="text1"/>
                <w:shd w:val="clear" w:color="auto" w:fill="FFFFFF"/>
              </w:rPr>
            </w:pPr>
          </w:p>
          <w:p w:rsidR="00E541F8" w:rsidRDefault="00E541F8" w:rsidP="003D55DB">
            <w:pPr>
              <w:autoSpaceDE w:val="0"/>
              <w:spacing w:line="200" w:lineRule="atLeast"/>
              <w:rPr>
                <w:color w:val="000000" w:themeColor="text1"/>
                <w:shd w:val="clear" w:color="auto" w:fill="FFFFFF"/>
              </w:rPr>
            </w:pPr>
          </w:p>
          <w:p w:rsidR="00E541F8" w:rsidRDefault="00E541F8" w:rsidP="003D55DB">
            <w:pPr>
              <w:autoSpaceDE w:val="0"/>
              <w:spacing w:line="200" w:lineRule="atLeast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-Вы готовы к чтению новых сказок?</w:t>
            </w:r>
          </w:p>
          <w:p w:rsidR="003D55DB" w:rsidRPr="0037268E" w:rsidRDefault="00E541F8" w:rsidP="006C51DE">
            <w:pPr>
              <w:autoSpaceDE w:val="0"/>
              <w:spacing w:line="200" w:lineRule="atLeast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-Чего вы ждёте от встреч с этими сказками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B" w:rsidRDefault="003D55DB" w:rsidP="0073388C">
            <w:pPr>
              <w:shd w:val="clear" w:color="auto" w:fill="FFFFFF"/>
              <w:suppressAutoHyphens w:val="0"/>
              <w:ind w:left="916" w:hanging="916"/>
            </w:pPr>
          </w:p>
          <w:p w:rsidR="001A3ACB" w:rsidRDefault="001A3ACB" w:rsidP="0073388C">
            <w:pPr>
              <w:shd w:val="clear" w:color="auto" w:fill="FFFFFF"/>
              <w:suppressAutoHyphens w:val="0"/>
              <w:ind w:left="916" w:hanging="916"/>
            </w:pPr>
          </w:p>
          <w:p w:rsidR="0073388C" w:rsidRDefault="0073388C" w:rsidP="0073388C">
            <w:pPr>
              <w:shd w:val="clear" w:color="auto" w:fill="FFFFFF"/>
              <w:suppressAutoHyphens w:val="0"/>
              <w:ind w:left="916" w:hanging="916"/>
            </w:pPr>
            <w:r>
              <w:t>Обсуждение работ</w:t>
            </w:r>
          </w:p>
          <w:p w:rsidR="0073388C" w:rsidRDefault="0073388C" w:rsidP="0073388C">
            <w:pPr>
              <w:shd w:val="clear" w:color="auto" w:fill="FFFFFF"/>
              <w:suppressAutoHyphens w:val="0"/>
              <w:ind w:left="916" w:hanging="916"/>
            </w:pPr>
          </w:p>
          <w:p w:rsidR="0073388C" w:rsidRDefault="0073388C" w:rsidP="0073388C">
            <w:pPr>
              <w:shd w:val="clear" w:color="auto" w:fill="FFFFFF"/>
              <w:suppressAutoHyphens w:val="0"/>
              <w:ind w:left="916" w:hanging="916"/>
            </w:pPr>
          </w:p>
          <w:p w:rsidR="0073388C" w:rsidRDefault="0073388C" w:rsidP="0073388C">
            <w:pPr>
              <w:shd w:val="clear" w:color="auto" w:fill="FFFFFF"/>
              <w:suppressAutoHyphens w:val="0"/>
              <w:ind w:left="916" w:hanging="916"/>
            </w:pPr>
          </w:p>
          <w:p w:rsidR="0073388C" w:rsidRDefault="0073388C" w:rsidP="0073388C">
            <w:pPr>
              <w:shd w:val="clear" w:color="auto" w:fill="FFFFFF"/>
              <w:suppressAutoHyphens w:val="0"/>
              <w:ind w:left="916" w:hanging="916"/>
            </w:pPr>
          </w:p>
          <w:p w:rsidR="0073388C" w:rsidRDefault="0073388C" w:rsidP="0073388C">
            <w:pPr>
              <w:shd w:val="clear" w:color="auto" w:fill="FFFFFF"/>
              <w:suppressAutoHyphens w:val="0"/>
              <w:ind w:left="916" w:hanging="916"/>
            </w:pPr>
          </w:p>
          <w:p w:rsidR="0073388C" w:rsidRDefault="0073388C" w:rsidP="00E541F8">
            <w:pPr>
              <w:shd w:val="clear" w:color="auto" w:fill="FFFFFF"/>
              <w:suppressAutoHyphens w:val="0"/>
            </w:pPr>
            <w:r>
              <w:t xml:space="preserve">- Саша думал, что ему </w:t>
            </w:r>
            <w:r w:rsidRPr="0073388C">
              <w:t>приснился сон</w:t>
            </w:r>
            <w:r>
              <w:t>, где ему читал сказки Афанасий, вдруг он увидел книгу и прочитал её название, где было написано «Сказки русских писателей», и Саша радостно улыбнулся.</w:t>
            </w:r>
          </w:p>
          <w:p w:rsidR="00E541F8" w:rsidRDefault="00E541F8" w:rsidP="00E541F8">
            <w:pPr>
              <w:shd w:val="clear" w:color="auto" w:fill="FFFFFF"/>
              <w:suppressAutoHyphens w:val="0"/>
            </w:pPr>
          </w:p>
          <w:p w:rsidR="00E541F8" w:rsidRDefault="00E541F8" w:rsidP="00E541F8">
            <w:pPr>
              <w:shd w:val="clear" w:color="auto" w:fill="FFFFFF"/>
              <w:suppressAutoHyphens w:val="0"/>
            </w:pPr>
            <w:r>
              <w:t>-Да!</w:t>
            </w:r>
          </w:p>
          <w:p w:rsidR="00E541F8" w:rsidRPr="00BD5AB2" w:rsidRDefault="00E541F8" w:rsidP="00E541F8">
            <w:pPr>
              <w:shd w:val="clear" w:color="auto" w:fill="FFFFFF"/>
              <w:suppressAutoHyphens w:val="0"/>
            </w:pPr>
            <w:r>
              <w:lastRenderedPageBreak/>
              <w:t>-Много нового и неожиданного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3" w:rsidRPr="00A90AAC" w:rsidRDefault="00813053" w:rsidP="006C51DE">
            <w:pPr>
              <w:rPr>
                <w:b/>
              </w:rPr>
            </w:pPr>
            <w:r w:rsidRPr="00A90AAC">
              <w:rPr>
                <w:b/>
              </w:rPr>
              <w:lastRenderedPageBreak/>
              <w:t>Коммуникативные:</w:t>
            </w:r>
          </w:p>
          <w:p w:rsidR="00813053" w:rsidRPr="00BD5AB2" w:rsidRDefault="00813053" w:rsidP="006C51DE">
            <w:r w:rsidRPr="00117497">
              <w:t>развивать уме</w:t>
            </w:r>
            <w:r>
              <w:t>ние слушать и вступать в диалог;</w:t>
            </w:r>
          </w:p>
        </w:tc>
      </w:tr>
      <w:tr w:rsidR="00942C39" w:rsidRPr="00BD5AB2" w:rsidTr="00E541F8">
        <w:trPr>
          <w:trHeight w:val="52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3" w:rsidRDefault="00813053" w:rsidP="00B55207">
            <w:r>
              <w:lastRenderedPageBreak/>
              <w:t>3.</w:t>
            </w:r>
            <w:r w:rsidR="00B55207">
              <w:t>Определение темы и целеполагание</w:t>
            </w:r>
          </w:p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Default="00570629" w:rsidP="00B55207"/>
          <w:p w:rsidR="00570629" w:rsidRPr="00BD5AB2" w:rsidRDefault="00901E35" w:rsidP="00B55207">
            <w:r>
              <w:t xml:space="preserve">а) </w:t>
            </w:r>
            <w:r w:rsidR="00570629">
              <w:t>Первичный синтез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3" w:rsidRPr="00BD5AB2" w:rsidRDefault="00A82294" w:rsidP="006C51DE">
            <w:r>
              <w:lastRenderedPageBreak/>
              <w:t>21 ми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3" w:rsidRPr="00BD5AB2" w:rsidRDefault="00813053" w:rsidP="006C51DE">
            <w:r>
              <w:t>Способствовать развитию умения предполагать, предвосхищать содержание текста по заглавию, иллюстрации; создать условия для совершенствования навыков чтения, умения беседовать по содержанию прочитанного.</w:t>
            </w:r>
          </w:p>
          <w:p w:rsidR="00813053" w:rsidRPr="00BD5AB2" w:rsidRDefault="00813053" w:rsidP="006C51DE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3" w:rsidRPr="00BD5AB2" w:rsidRDefault="00813053" w:rsidP="006C51DE">
            <w:r>
              <w:t>Ф, И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88" w:rsidRDefault="008D4688" w:rsidP="006C51DE">
            <w:pPr>
              <w:autoSpaceDE w:val="0"/>
              <w:spacing w:line="200" w:lineRule="atLeast"/>
              <w:ind w:left="40"/>
              <w:rPr>
                <w:rFonts w:eastAsia="JournalC"/>
              </w:rPr>
            </w:pPr>
            <w:r>
              <w:rPr>
                <w:rFonts w:eastAsia="JournalC"/>
              </w:rPr>
              <w:t>(Включает фрагмент сказки)</w:t>
            </w:r>
          </w:p>
          <w:p w:rsidR="008D4688" w:rsidRDefault="008D4688" w:rsidP="006C51DE">
            <w:pPr>
              <w:autoSpaceDE w:val="0"/>
              <w:spacing w:line="200" w:lineRule="atLeast"/>
              <w:ind w:left="40"/>
              <w:rPr>
                <w:rFonts w:eastAsia="JournalC"/>
              </w:rPr>
            </w:pPr>
            <w:r>
              <w:rPr>
                <w:rFonts w:eastAsia="JournalC"/>
              </w:rPr>
              <w:t>-Знакома ли вам эта сказка</w:t>
            </w:r>
            <w:r w:rsidR="0057534D">
              <w:rPr>
                <w:rFonts w:eastAsia="JournalC"/>
              </w:rPr>
              <w:t>?</w:t>
            </w:r>
          </w:p>
          <w:p w:rsidR="0037268E" w:rsidRDefault="0037268E" w:rsidP="006C51DE">
            <w:pPr>
              <w:autoSpaceDE w:val="0"/>
              <w:spacing w:line="200" w:lineRule="atLeast"/>
              <w:ind w:left="40"/>
              <w:rPr>
                <w:rFonts w:eastAsia="JournalC"/>
              </w:rPr>
            </w:pPr>
            <w:r>
              <w:rPr>
                <w:rFonts w:eastAsia="JournalC"/>
              </w:rPr>
              <w:t>-Знаете ли вы, кто написал эту сказку?</w:t>
            </w:r>
          </w:p>
          <w:p w:rsidR="008D4688" w:rsidRDefault="00813053" w:rsidP="006C51DE">
            <w:pPr>
              <w:autoSpaceDE w:val="0"/>
              <w:spacing w:line="200" w:lineRule="atLeast"/>
              <w:ind w:left="40"/>
              <w:rPr>
                <w:rFonts w:eastAsia="JournalC"/>
              </w:rPr>
            </w:pPr>
            <w:r>
              <w:rPr>
                <w:rFonts w:eastAsia="JournalC"/>
              </w:rPr>
              <w:t>-</w:t>
            </w:r>
            <w:r w:rsidR="008D4688">
              <w:rPr>
                <w:rFonts w:eastAsia="JournalC"/>
              </w:rPr>
              <w:t>Откройте учебник на странице 32.</w:t>
            </w:r>
          </w:p>
          <w:p w:rsidR="00813053" w:rsidRPr="00B55207" w:rsidRDefault="008D4688" w:rsidP="006C51DE">
            <w:pPr>
              <w:autoSpaceDE w:val="0"/>
              <w:spacing w:line="200" w:lineRule="atLeast"/>
              <w:ind w:left="40"/>
              <w:rPr>
                <w:rFonts w:eastAsia="JournalC"/>
                <w:color w:val="FF0000"/>
              </w:rPr>
            </w:pPr>
            <w:r>
              <w:rPr>
                <w:rFonts w:eastAsia="JournalC"/>
              </w:rPr>
              <w:t>-Прочитайте имя и фамилию автора. Знакомы ли вы с творчеством А.С. Пушкина? Что читали?</w:t>
            </w:r>
          </w:p>
          <w:p w:rsidR="00FF7CCE" w:rsidRDefault="00FF7CCE" w:rsidP="00FF7CCE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eastAsia="JournalC"/>
              </w:rPr>
              <w:t>-</w:t>
            </w:r>
            <w:r w:rsidRPr="00FF7CCE">
              <w:rPr>
                <w:color w:val="000000"/>
                <w:lang w:eastAsia="ru-RU"/>
              </w:rPr>
              <w:t xml:space="preserve">Итак, сегодня мы побываем у моря, где жили старик </w:t>
            </w:r>
            <w:r>
              <w:rPr>
                <w:color w:val="000000"/>
                <w:lang w:eastAsia="ru-RU"/>
              </w:rPr>
              <w:t>и старуха из сказки А.С.Пушкина (портрет автора)</w:t>
            </w:r>
          </w:p>
          <w:p w:rsidR="00FF7CCE" w:rsidRPr="00FF7CCE" w:rsidRDefault="00FF7CCE" w:rsidP="00FF7CCE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F7CCE">
              <w:rPr>
                <w:color w:val="000000"/>
                <w:lang w:eastAsia="ru-RU"/>
              </w:rPr>
              <w:t>-А.С.Пушкин родился в Москве. Маленький Саша научился рано читать. Бабушка поэта и няня Арина Родионовна были самыми близкими ему людьми. Представьте себе: старый дом, зимний вечер, за окном валит снег, поёт в трубе ветер, жужжит веретено. Няня рассказывает сказку. А поэт гусиным пером торопливо записывает её. Сюжеты этих сказок Пушкин использовал при создании своих сказок.</w:t>
            </w:r>
          </w:p>
          <w:p w:rsidR="00FF7CCE" w:rsidRDefault="00FF7CCE" w:rsidP="00FF7CCE">
            <w:pPr>
              <w:shd w:val="clear" w:color="auto" w:fill="FFFFFF"/>
              <w:suppressAutoHyphens w:val="0"/>
              <w:jc w:val="both"/>
              <w:rPr>
                <w:color w:val="000000"/>
                <w:lang w:eastAsia="ru-RU"/>
              </w:rPr>
            </w:pPr>
            <w:r w:rsidRPr="00FF7CCE">
              <w:rPr>
                <w:color w:val="000000"/>
                <w:lang w:eastAsia="ru-RU"/>
              </w:rPr>
              <w:lastRenderedPageBreak/>
              <w:t xml:space="preserve">Проходят годы. Но время не властно над памятью поэта. В Москве на Пушкинской площади стоит бронзовый памятник великому поэту. Этот памятник создан архитектором </w:t>
            </w:r>
            <w:proofErr w:type="spellStart"/>
            <w:r w:rsidRPr="00FF7CCE">
              <w:rPr>
                <w:color w:val="000000"/>
                <w:lang w:eastAsia="ru-RU"/>
              </w:rPr>
              <w:t>Опекушиным</w:t>
            </w:r>
            <w:proofErr w:type="spellEnd"/>
            <w:r w:rsidRPr="00FF7CCE">
              <w:rPr>
                <w:color w:val="000000"/>
                <w:lang w:eastAsia="ru-RU"/>
              </w:rPr>
              <w:t xml:space="preserve"> на средства, собранные народом. Имя Пушкина везде с нами.</w:t>
            </w:r>
          </w:p>
          <w:p w:rsidR="0037268E" w:rsidRPr="00FF7CCE" w:rsidRDefault="0037268E" w:rsidP="00FF7CCE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Как вы думаете, какая будет тема нашего урока?</w:t>
            </w:r>
          </w:p>
          <w:p w:rsidR="00FF7CCE" w:rsidRDefault="00FF7CCE" w:rsidP="006C51DE">
            <w:pPr>
              <w:autoSpaceDE w:val="0"/>
              <w:spacing w:line="200" w:lineRule="atLeast"/>
              <w:ind w:left="40"/>
              <w:rPr>
                <w:rFonts w:eastAsia="JournalC"/>
              </w:rPr>
            </w:pPr>
          </w:p>
          <w:p w:rsidR="0057534D" w:rsidRDefault="0057534D" w:rsidP="006C51DE">
            <w:pPr>
              <w:autoSpaceDE w:val="0"/>
              <w:spacing w:line="200" w:lineRule="atLeast"/>
              <w:ind w:left="40"/>
              <w:rPr>
                <w:rFonts w:eastAsia="JournalC"/>
              </w:rPr>
            </w:pPr>
            <w:r>
              <w:rPr>
                <w:rFonts w:eastAsia="JournalC"/>
              </w:rPr>
              <w:t xml:space="preserve">-Тема нашего урока </w:t>
            </w:r>
            <w:r w:rsidR="0037268E">
              <w:rPr>
                <w:rFonts w:eastAsia="JournalC"/>
              </w:rPr>
              <w:t>А.С.Пушкин</w:t>
            </w:r>
            <w:r>
              <w:rPr>
                <w:rFonts w:eastAsia="JournalC"/>
              </w:rPr>
              <w:t>«Сказка о рыбаке и рыбке»</w:t>
            </w:r>
          </w:p>
          <w:p w:rsidR="00813053" w:rsidRDefault="00813053" w:rsidP="006C51DE">
            <w:pPr>
              <w:autoSpaceDE w:val="0"/>
              <w:spacing w:line="200" w:lineRule="atLeast"/>
              <w:ind w:left="40"/>
              <w:rPr>
                <w:rFonts w:eastAsia="JournalC"/>
              </w:rPr>
            </w:pPr>
            <w:r>
              <w:rPr>
                <w:rFonts w:eastAsia="JournalC"/>
              </w:rPr>
              <w:t>-Какие цели мы поставим на уроке?</w:t>
            </w:r>
          </w:p>
          <w:p w:rsidR="00AD69A5" w:rsidRDefault="00AD69A5" w:rsidP="006C51DE">
            <w:pPr>
              <w:autoSpaceDE w:val="0"/>
              <w:spacing w:line="200" w:lineRule="atLeast"/>
              <w:ind w:left="40"/>
              <w:rPr>
                <w:rFonts w:eastAsia="JournalC"/>
              </w:rPr>
            </w:pPr>
          </w:p>
          <w:p w:rsidR="00AD69A5" w:rsidRDefault="00AD69A5" w:rsidP="006C51DE">
            <w:pPr>
              <w:autoSpaceDE w:val="0"/>
              <w:spacing w:line="200" w:lineRule="atLeast"/>
              <w:ind w:left="40"/>
              <w:rPr>
                <w:rFonts w:eastAsia="JournalC"/>
              </w:rPr>
            </w:pPr>
          </w:p>
          <w:p w:rsidR="00AD69A5" w:rsidRDefault="00AD69A5" w:rsidP="006C51DE">
            <w:pPr>
              <w:autoSpaceDE w:val="0"/>
              <w:spacing w:line="200" w:lineRule="atLeast"/>
              <w:ind w:left="40"/>
              <w:rPr>
                <w:rFonts w:eastAsia="JournalC"/>
              </w:rPr>
            </w:pPr>
          </w:p>
          <w:p w:rsidR="00AD69A5" w:rsidRDefault="00AD69A5" w:rsidP="006C51DE">
            <w:pPr>
              <w:autoSpaceDE w:val="0"/>
              <w:spacing w:line="200" w:lineRule="atLeast"/>
              <w:ind w:left="40"/>
              <w:rPr>
                <w:rFonts w:eastAsia="JournalC"/>
              </w:rPr>
            </w:pPr>
          </w:p>
          <w:p w:rsidR="00AD69A5" w:rsidRDefault="00813053" w:rsidP="00AD69A5">
            <w:pPr>
              <w:suppressAutoHyphens w:val="0"/>
              <w:spacing w:line="332" w:lineRule="atLeast"/>
              <w:rPr>
                <w:lang w:eastAsia="ru-RU"/>
              </w:rPr>
            </w:pPr>
            <w:r>
              <w:rPr>
                <w:rFonts w:eastAsia="JournalC"/>
              </w:rPr>
              <w:t>-Хорошо.</w:t>
            </w:r>
            <w:r w:rsidR="00AD69A5">
              <w:t xml:space="preserve"> Сегодня на уроке мы </w:t>
            </w:r>
            <w:r w:rsidR="00AD69A5" w:rsidRPr="00EF7FE9">
              <w:rPr>
                <w:lang w:eastAsia="ru-RU"/>
              </w:rPr>
              <w:t>п</w:t>
            </w:r>
            <w:r w:rsidR="00AD69A5">
              <w:rPr>
                <w:lang w:eastAsia="ru-RU"/>
              </w:rPr>
              <w:t xml:space="preserve">ознакомимся </w:t>
            </w:r>
            <w:r w:rsidR="00AD69A5" w:rsidRPr="00EF7FE9">
              <w:rPr>
                <w:lang w:eastAsia="ru-RU"/>
              </w:rPr>
              <w:t xml:space="preserve">со сказкой А.С. Пушкина </w:t>
            </w:r>
            <w:r w:rsidR="00AD69A5">
              <w:rPr>
                <w:lang w:eastAsia="ru-RU"/>
              </w:rPr>
              <w:t>«Сказка о рыбаке и рыбке»; будем учиться выразительно читать, обогатим наш</w:t>
            </w:r>
            <w:r w:rsidR="00AD69A5" w:rsidRPr="00EF7FE9">
              <w:rPr>
                <w:lang w:eastAsia="ru-RU"/>
              </w:rPr>
              <w:t xml:space="preserve"> словарный запас; в</w:t>
            </w:r>
            <w:r w:rsidR="00AD69A5">
              <w:rPr>
                <w:lang w:eastAsia="ru-RU"/>
              </w:rPr>
              <w:t>оспитаем в себе</w:t>
            </w:r>
            <w:r w:rsidR="0037268E">
              <w:rPr>
                <w:lang w:eastAsia="ru-RU"/>
              </w:rPr>
              <w:t xml:space="preserve"> доброту и милосердие; выявим чему учит сказка.</w:t>
            </w:r>
          </w:p>
          <w:p w:rsidR="00457412" w:rsidRDefault="00457412" w:rsidP="00AD69A5">
            <w:pPr>
              <w:suppressAutoHyphens w:val="0"/>
              <w:spacing w:line="332" w:lineRule="atLeast"/>
              <w:rPr>
                <w:lang w:eastAsia="ru-RU"/>
              </w:rPr>
            </w:pPr>
            <w:r>
              <w:rPr>
                <w:lang w:eastAsia="ru-RU"/>
              </w:rPr>
              <w:t>-Из чего ясно, что это сказка?</w:t>
            </w:r>
          </w:p>
          <w:p w:rsidR="00B55207" w:rsidRPr="00B55207" w:rsidRDefault="00B55207" w:rsidP="00AD69A5">
            <w:pPr>
              <w:suppressAutoHyphens w:val="0"/>
              <w:spacing w:line="332" w:lineRule="atLeast"/>
              <w:rPr>
                <w:color w:val="FF0000"/>
                <w:lang w:eastAsia="ru-RU"/>
              </w:rPr>
            </w:pPr>
            <w:r w:rsidRPr="00255818">
              <w:rPr>
                <w:color w:val="000000" w:themeColor="text1"/>
                <w:lang w:eastAsia="ru-RU"/>
              </w:rPr>
              <w:t>Что вы ожидаете от сказки?</w:t>
            </w:r>
          </w:p>
          <w:p w:rsidR="000938DD" w:rsidRDefault="00457412" w:rsidP="006C51DE">
            <w:pPr>
              <w:autoSpaceDE w:val="0"/>
              <w:spacing w:line="200" w:lineRule="atLeast"/>
              <w:ind w:left="40"/>
              <w:rPr>
                <w:rFonts w:eastAsia="JournalC"/>
              </w:rPr>
            </w:pPr>
            <w:r>
              <w:rPr>
                <w:rFonts w:eastAsia="JournalC"/>
              </w:rPr>
              <w:t>-О чем еще можно узнать из заголовка?</w:t>
            </w:r>
          </w:p>
          <w:p w:rsidR="00813053" w:rsidRPr="000938DD" w:rsidRDefault="000938DD" w:rsidP="006C51DE">
            <w:pPr>
              <w:autoSpaceDE w:val="0"/>
              <w:spacing w:line="200" w:lineRule="atLeast"/>
              <w:ind w:left="40"/>
              <w:rPr>
                <w:rFonts w:eastAsia="JournalC"/>
                <w:color w:val="000000" w:themeColor="text1"/>
              </w:rPr>
            </w:pPr>
            <w:r>
              <w:rPr>
                <w:rFonts w:eastAsia="JournalC"/>
                <w:color w:val="000000" w:themeColor="text1"/>
              </w:rPr>
              <w:lastRenderedPageBreak/>
              <w:t>Какие герои вам встретя</w:t>
            </w:r>
            <w:r w:rsidR="00B55207" w:rsidRPr="000938DD">
              <w:rPr>
                <w:rFonts w:eastAsia="JournalC"/>
                <w:color w:val="000000" w:themeColor="text1"/>
              </w:rPr>
              <w:t>тся?</w:t>
            </w:r>
          </w:p>
          <w:p w:rsidR="00457412" w:rsidRDefault="00457412" w:rsidP="006C51DE">
            <w:pPr>
              <w:autoSpaceDE w:val="0"/>
              <w:spacing w:line="200" w:lineRule="atLeast"/>
              <w:ind w:left="40"/>
              <w:rPr>
                <w:rFonts w:eastAsia="JournalC"/>
              </w:rPr>
            </w:pPr>
            <w:r>
              <w:rPr>
                <w:rFonts w:eastAsia="JournalC"/>
              </w:rPr>
              <w:t>-Кто изображен на иллюстрации?</w:t>
            </w:r>
          </w:p>
          <w:p w:rsidR="00B55207" w:rsidRPr="000938DD" w:rsidRDefault="000938DD" w:rsidP="006C51DE">
            <w:pPr>
              <w:autoSpaceDE w:val="0"/>
              <w:spacing w:line="200" w:lineRule="atLeast"/>
              <w:ind w:left="40"/>
              <w:rPr>
                <w:rFonts w:eastAsia="JournalC"/>
                <w:color w:val="000000" w:themeColor="text1"/>
              </w:rPr>
            </w:pPr>
            <w:r w:rsidRPr="000938DD">
              <w:rPr>
                <w:rFonts w:eastAsia="JournalC"/>
                <w:color w:val="000000" w:themeColor="text1"/>
              </w:rPr>
              <w:t>-</w:t>
            </w:r>
            <w:r w:rsidR="00B55207" w:rsidRPr="000938DD">
              <w:rPr>
                <w:rFonts w:eastAsia="JournalC"/>
                <w:color w:val="000000" w:themeColor="text1"/>
              </w:rPr>
              <w:t xml:space="preserve">Значит кто еще будет </w:t>
            </w:r>
            <w:r w:rsidRPr="000938DD">
              <w:rPr>
                <w:rFonts w:eastAsia="JournalC"/>
                <w:color w:val="000000" w:themeColor="text1"/>
              </w:rPr>
              <w:t>присутствовать в сказке?</w:t>
            </w:r>
          </w:p>
          <w:p w:rsidR="00457412" w:rsidRDefault="00457412" w:rsidP="006C51DE">
            <w:pPr>
              <w:autoSpaceDE w:val="0"/>
              <w:spacing w:line="200" w:lineRule="atLeast"/>
              <w:ind w:left="40"/>
              <w:rPr>
                <w:rFonts w:eastAsia="JournalC"/>
              </w:rPr>
            </w:pPr>
            <w:r>
              <w:rPr>
                <w:rFonts w:eastAsia="JournalC"/>
              </w:rPr>
              <w:t>-Где будут происходить события?</w:t>
            </w:r>
          </w:p>
          <w:p w:rsidR="00457412" w:rsidRDefault="0037268E" w:rsidP="006C51DE">
            <w:pPr>
              <w:autoSpaceDE w:val="0"/>
              <w:spacing w:line="200" w:lineRule="atLeast"/>
              <w:ind w:left="40"/>
              <w:rPr>
                <w:rFonts w:eastAsia="JournalC"/>
              </w:rPr>
            </w:pPr>
            <w:r>
              <w:rPr>
                <w:rFonts w:eastAsia="JournalC"/>
              </w:rPr>
              <w:t>-Ч</w:t>
            </w:r>
            <w:r w:rsidR="00457412">
              <w:rPr>
                <w:rFonts w:eastAsia="JournalC"/>
              </w:rPr>
              <w:t>то можно еще предположить до начала чтения?</w:t>
            </w:r>
          </w:p>
          <w:p w:rsidR="00457412" w:rsidRDefault="00457412" w:rsidP="006C51DE">
            <w:pPr>
              <w:autoSpaceDE w:val="0"/>
              <w:spacing w:line="200" w:lineRule="atLeast"/>
              <w:ind w:left="40"/>
              <w:rPr>
                <w:rFonts w:eastAsia="JournalC"/>
              </w:rPr>
            </w:pPr>
            <w:r>
              <w:rPr>
                <w:rFonts w:eastAsia="JournalC"/>
              </w:rPr>
              <w:t>-Кто уже знаком с содержанием сказки?</w:t>
            </w:r>
          </w:p>
          <w:p w:rsidR="00BB536A" w:rsidRDefault="00BB536A" w:rsidP="006C51DE">
            <w:pPr>
              <w:autoSpaceDE w:val="0"/>
              <w:spacing w:line="200" w:lineRule="atLeast"/>
              <w:ind w:left="40"/>
              <w:rPr>
                <w:rFonts w:eastAsia="JournalC"/>
              </w:rPr>
            </w:pPr>
          </w:p>
          <w:p w:rsidR="00813053" w:rsidRDefault="00BB536A" w:rsidP="006C51DE">
            <w:pPr>
              <w:autoSpaceDE w:val="0"/>
              <w:spacing w:line="200" w:lineRule="atLeast"/>
              <w:rPr>
                <w:rFonts w:eastAsia="JournalC"/>
              </w:rPr>
            </w:pPr>
            <w:r>
              <w:rPr>
                <w:rFonts w:eastAsia="JournalC"/>
              </w:rPr>
              <w:t>-Перелистайте страницы, посмотрите какая большая сказка.</w:t>
            </w:r>
          </w:p>
          <w:p w:rsidR="00BB536A" w:rsidRDefault="00BB536A" w:rsidP="006C51DE">
            <w:pPr>
              <w:autoSpaceDE w:val="0"/>
              <w:spacing w:line="200" w:lineRule="atLeast"/>
              <w:rPr>
                <w:rFonts w:eastAsia="JournalC"/>
              </w:rPr>
            </w:pPr>
            <w:r>
              <w:rPr>
                <w:rFonts w:eastAsia="JournalC"/>
              </w:rPr>
              <w:t>-Прочитайте начало сказки (стр. 32)</w:t>
            </w:r>
          </w:p>
          <w:p w:rsidR="00BB536A" w:rsidRPr="000938DD" w:rsidRDefault="00BB536A" w:rsidP="006C51DE">
            <w:pPr>
              <w:autoSpaceDE w:val="0"/>
              <w:spacing w:line="200" w:lineRule="atLeast"/>
              <w:rPr>
                <w:rFonts w:eastAsia="JournalC"/>
                <w:color w:val="000000" w:themeColor="text1"/>
              </w:rPr>
            </w:pPr>
            <w:r>
              <w:rPr>
                <w:rFonts w:eastAsia="JournalC"/>
              </w:rPr>
              <w:t>-</w:t>
            </w:r>
            <w:r w:rsidR="000938DD">
              <w:rPr>
                <w:rFonts w:eastAsia="JournalC"/>
                <w:color w:val="000000" w:themeColor="text1"/>
              </w:rPr>
              <w:t xml:space="preserve">С </w:t>
            </w:r>
            <w:r w:rsidR="00570629" w:rsidRPr="000938DD">
              <w:rPr>
                <w:rFonts w:eastAsia="JournalC"/>
                <w:color w:val="000000" w:themeColor="text1"/>
              </w:rPr>
              <w:t>чего начинается сказка?</w:t>
            </w:r>
          </w:p>
          <w:p w:rsidR="00570629" w:rsidRPr="000938DD" w:rsidRDefault="000938DD" w:rsidP="006C51DE">
            <w:pPr>
              <w:autoSpaceDE w:val="0"/>
              <w:spacing w:line="200" w:lineRule="atLeast"/>
              <w:rPr>
                <w:rFonts w:eastAsia="JournalC"/>
                <w:color w:val="000000" w:themeColor="text1"/>
              </w:rPr>
            </w:pPr>
            <w:r>
              <w:rPr>
                <w:rFonts w:eastAsia="JournalC"/>
                <w:color w:val="000000" w:themeColor="text1"/>
              </w:rPr>
              <w:t>-К</w:t>
            </w:r>
            <w:r w:rsidR="00570629" w:rsidRPr="000938DD">
              <w:rPr>
                <w:rFonts w:eastAsia="JournalC"/>
                <w:color w:val="000000" w:themeColor="text1"/>
              </w:rPr>
              <w:t>акие еще зачины знаете?</w:t>
            </w:r>
          </w:p>
          <w:p w:rsidR="00BB536A" w:rsidRDefault="00BB536A" w:rsidP="006C51DE">
            <w:pPr>
              <w:autoSpaceDE w:val="0"/>
              <w:spacing w:line="200" w:lineRule="atLeast"/>
              <w:rPr>
                <w:rFonts w:eastAsia="JournalC"/>
              </w:rPr>
            </w:pPr>
            <w:r>
              <w:rPr>
                <w:rFonts w:eastAsia="JournalC"/>
              </w:rPr>
              <w:t>-Тогда начнем читать.</w:t>
            </w:r>
          </w:p>
          <w:p w:rsidR="00BB536A" w:rsidRDefault="00BB536A" w:rsidP="006C51DE">
            <w:pPr>
              <w:autoSpaceDE w:val="0"/>
              <w:spacing w:line="200" w:lineRule="atLeast"/>
              <w:rPr>
                <w:rFonts w:eastAsia="JournalC"/>
              </w:rPr>
            </w:pPr>
            <w:r>
              <w:rPr>
                <w:rFonts w:eastAsia="JournalC"/>
              </w:rPr>
              <w:t>1-ая часть (1-2 строфы читает учитель)</w:t>
            </w:r>
          </w:p>
          <w:p w:rsidR="00813053" w:rsidRDefault="00813053" w:rsidP="00BB536A">
            <w:pPr>
              <w:autoSpaceDE w:val="0"/>
              <w:spacing w:line="200" w:lineRule="atLeast"/>
              <w:rPr>
                <w:rFonts w:eastAsia="JournalC"/>
              </w:rPr>
            </w:pPr>
            <w:r w:rsidRPr="00494A99">
              <w:rPr>
                <w:rFonts w:eastAsia="JournalC"/>
                <w:i/>
              </w:rPr>
              <w:t>По хо</w:t>
            </w:r>
            <w:r>
              <w:rPr>
                <w:rFonts w:eastAsia="JournalC"/>
                <w:i/>
              </w:rPr>
              <w:t xml:space="preserve">ду чтения </w:t>
            </w:r>
            <w:r w:rsidRPr="00494A99">
              <w:rPr>
                <w:rFonts w:eastAsia="JournalC"/>
                <w:i/>
              </w:rPr>
              <w:t>учитель объясняет значение некоторых слов, например</w:t>
            </w:r>
            <w:proofErr w:type="gramStart"/>
            <w:r w:rsidRPr="00494A99">
              <w:rPr>
                <w:rFonts w:eastAsia="JournalC"/>
                <w:i/>
              </w:rPr>
              <w:t>:</w:t>
            </w:r>
            <w:r w:rsidR="00BB536A">
              <w:rPr>
                <w:rFonts w:eastAsia="JournalC"/>
                <w:b/>
                <w:i/>
              </w:rPr>
              <w:t>В</w:t>
            </w:r>
            <w:proofErr w:type="gramEnd"/>
            <w:r w:rsidR="00BB536A">
              <w:rPr>
                <w:rFonts w:eastAsia="JournalC"/>
                <w:b/>
                <w:i/>
              </w:rPr>
              <w:t>етхая землянка</w:t>
            </w:r>
            <w:r w:rsidR="00BB536A">
              <w:rPr>
                <w:rFonts w:eastAsia="JournalC"/>
              </w:rPr>
              <w:t xml:space="preserve"> – дом, вырытый в земле, старый дом. </w:t>
            </w:r>
            <w:r w:rsidR="00BB536A">
              <w:rPr>
                <w:rFonts w:eastAsia="JournalC"/>
                <w:b/>
                <w:i/>
              </w:rPr>
              <w:t xml:space="preserve">Невод </w:t>
            </w:r>
            <w:r w:rsidR="00BB536A">
              <w:rPr>
                <w:rFonts w:eastAsia="JournalC"/>
              </w:rPr>
              <w:t xml:space="preserve">– большая рыболовная сеть. </w:t>
            </w:r>
            <w:r w:rsidR="00BB536A">
              <w:rPr>
                <w:rFonts w:eastAsia="JournalC"/>
                <w:b/>
                <w:i/>
              </w:rPr>
              <w:t xml:space="preserve">Откуп </w:t>
            </w:r>
            <w:r w:rsidR="00BB536A">
              <w:rPr>
                <w:rFonts w:eastAsia="JournalC"/>
              </w:rPr>
              <w:t xml:space="preserve">– плата. </w:t>
            </w:r>
            <w:r w:rsidR="00BB536A">
              <w:rPr>
                <w:rFonts w:eastAsia="JournalC"/>
                <w:b/>
                <w:i/>
              </w:rPr>
              <w:t>Простофиля</w:t>
            </w:r>
            <w:r w:rsidR="00BB536A">
              <w:rPr>
                <w:rFonts w:eastAsia="JournalC"/>
              </w:rPr>
              <w:t xml:space="preserve"> – глупый, несообразительный человек.</w:t>
            </w:r>
          </w:p>
          <w:p w:rsidR="00B8591C" w:rsidRDefault="00B8591C" w:rsidP="00BB536A">
            <w:pPr>
              <w:autoSpaceDE w:val="0"/>
              <w:spacing w:line="200" w:lineRule="atLeast"/>
              <w:rPr>
                <w:rFonts w:eastAsia="JournalC"/>
                <w:i/>
              </w:rPr>
            </w:pPr>
            <w:r w:rsidRPr="00B8591C">
              <w:rPr>
                <w:rFonts w:eastAsia="JournalC"/>
                <w:i/>
              </w:rPr>
              <w:t>После</w:t>
            </w:r>
            <w:r>
              <w:rPr>
                <w:rFonts w:eastAsia="JournalC"/>
                <w:i/>
              </w:rPr>
              <w:t xml:space="preserve"> чтения</w:t>
            </w:r>
            <w:r w:rsidRPr="00B8591C">
              <w:rPr>
                <w:rFonts w:eastAsia="JournalC"/>
                <w:i/>
              </w:rPr>
              <w:t xml:space="preserve"> 1-ой части:</w:t>
            </w:r>
          </w:p>
          <w:p w:rsidR="00B8591C" w:rsidRDefault="00B8591C" w:rsidP="00BB536A">
            <w:pPr>
              <w:autoSpaceDE w:val="0"/>
              <w:spacing w:line="200" w:lineRule="atLeast"/>
              <w:rPr>
                <w:rFonts w:eastAsia="JournalC"/>
              </w:rPr>
            </w:pPr>
            <w:r>
              <w:rPr>
                <w:rFonts w:eastAsia="JournalC"/>
              </w:rPr>
              <w:t>-Как жили старик со старухой?</w:t>
            </w:r>
          </w:p>
          <w:p w:rsidR="00B8591C" w:rsidRDefault="00B8591C" w:rsidP="00BB536A">
            <w:pPr>
              <w:autoSpaceDE w:val="0"/>
              <w:spacing w:line="200" w:lineRule="atLeast"/>
              <w:rPr>
                <w:rFonts w:eastAsia="JournalC"/>
              </w:rPr>
            </w:pPr>
            <w:r>
              <w:rPr>
                <w:rFonts w:eastAsia="JournalC"/>
              </w:rPr>
              <w:t>-Какое чудо произошло?</w:t>
            </w:r>
          </w:p>
          <w:p w:rsidR="00B8591C" w:rsidRDefault="00B8591C" w:rsidP="00BB536A">
            <w:pPr>
              <w:autoSpaceDE w:val="0"/>
              <w:spacing w:line="200" w:lineRule="atLeast"/>
              <w:rPr>
                <w:rFonts w:eastAsia="JournalC"/>
              </w:rPr>
            </w:pPr>
          </w:p>
          <w:p w:rsidR="00B8591C" w:rsidRDefault="00B8591C" w:rsidP="00BB536A">
            <w:pPr>
              <w:autoSpaceDE w:val="0"/>
              <w:spacing w:line="200" w:lineRule="atLeast"/>
              <w:rPr>
                <w:rFonts w:eastAsia="JournalC"/>
              </w:rPr>
            </w:pPr>
          </w:p>
          <w:p w:rsidR="00B8591C" w:rsidRDefault="00B8591C" w:rsidP="00BB536A">
            <w:pPr>
              <w:autoSpaceDE w:val="0"/>
              <w:spacing w:line="200" w:lineRule="atLeast"/>
              <w:rPr>
                <w:rFonts w:eastAsia="JournalC"/>
              </w:rPr>
            </w:pPr>
            <w:r>
              <w:rPr>
                <w:rFonts w:eastAsia="JournalC"/>
              </w:rPr>
              <w:t>-Каким мы видим старика в начале сказки?</w:t>
            </w:r>
          </w:p>
          <w:p w:rsidR="00B8591C" w:rsidRDefault="00B8591C" w:rsidP="00BB536A">
            <w:pPr>
              <w:autoSpaceDE w:val="0"/>
              <w:spacing w:line="200" w:lineRule="atLeast"/>
              <w:rPr>
                <w:rFonts w:eastAsia="JournalC"/>
              </w:rPr>
            </w:pPr>
            <w:r>
              <w:rPr>
                <w:rFonts w:eastAsia="JournalC"/>
              </w:rPr>
              <w:t>-Как отнеслась старуха к рассказу старика?</w:t>
            </w:r>
          </w:p>
          <w:p w:rsidR="00B8591C" w:rsidRDefault="00B8591C" w:rsidP="00BB536A">
            <w:pPr>
              <w:autoSpaceDE w:val="0"/>
              <w:spacing w:line="200" w:lineRule="atLeast"/>
              <w:rPr>
                <w:rFonts w:eastAsia="JournalC"/>
              </w:rPr>
            </w:pPr>
          </w:p>
          <w:p w:rsidR="00B8591C" w:rsidRDefault="00B8591C" w:rsidP="00BB536A">
            <w:pPr>
              <w:autoSpaceDE w:val="0"/>
              <w:spacing w:line="200" w:lineRule="atLeast"/>
              <w:rPr>
                <w:rFonts w:eastAsia="JournalC"/>
              </w:rPr>
            </w:pPr>
            <w:r>
              <w:rPr>
                <w:rFonts w:eastAsia="JournalC"/>
              </w:rPr>
              <w:t>-Как вам представляется старик? А старуха?</w:t>
            </w:r>
          </w:p>
          <w:p w:rsidR="00892CD5" w:rsidRDefault="00892CD5" w:rsidP="00BB536A">
            <w:pPr>
              <w:autoSpaceDE w:val="0"/>
              <w:spacing w:line="200" w:lineRule="atLeast"/>
              <w:rPr>
                <w:rFonts w:eastAsia="JournalC"/>
              </w:rPr>
            </w:pPr>
          </w:p>
          <w:p w:rsidR="00892CD5" w:rsidRDefault="00892CD5" w:rsidP="00BB536A">
            <w:pPr>
              <w:autoSpaceDE w:val="0"/>
              <w:spacing w:line="200" w:lineRule="atLeast"/>
              <w:rPr>
                <w:rFonts w:eastAsia="JournalC"/>
              </w:rPr>
            </w:pPr>
          </w:p>
          <w:p w:rsidR="00892CD5" w:rsidRDefault="00892CD5" w:rsidP="00BB536A">
            <w:pPr>
              <w:autoSpaceDE w:val="0"/>
              <w:spacing w:line="200" w:lineRule="atLeast"/>
              <w:rPr>
                <w:rFonts w:eastAsia="JournalC"/>
              </w:rPr>
            </w:pPr>
          </w:p>
          <w:p w:rsidR="00892CD5" w:rsidRDefault="00892CD5" w:rsidP="00BB536A">
            <w:pPr>
              <w:autoSpaceDE w:val="0"/>
              <w:spacing w:line="200" w:lineRule="atLeast"/>
              <w:rPr>
                <w:rFonts w:eastAsia="JournalC"/>
              </w:rPr>
            </w:pPr>
            <w:r>
              <w:rPr>
                <w:rFonts w:eastAsia="JournalC"/>
              </w:rPr>
              <w:t>-Почему именно корыто в первую очередь потребовалось старухе? (иллюстрация)</w:t>
            </w:r>
          </w:p>
          <w:p w:rsidR="00892CD5" w:rsidRDefault="00892CD5" w:rsidP="00BB536A">
            <w:pPr>
              <w:autoSpaceDE w:val="0"/>
              <w:spacing w:line="200" w:lineRule="atLeast"/>
              <w:rPr>
                <w:rFonts w:eastAsia="JournalC"/>
              </w:rPr>
            </w:pPr>
            <w:bookmarkStart w:id="0" w:name="_GoBack"/>
            <w:r>
              <w:rPr>
                <w:rFonts w:eastAsia="JournalC"/>
              </w:rPr>
              <w:t>- Давным-давно, в те времена, когда жили старик со старухой, корыто было главным предметом обихода в доме: в нём месили тесто, рубили капусту, мыли детей, стирали и т.д.</w:t>
            </w:r>
          </w:p>
          <w:bookmarkEnd w:id="0"/>
          <w:p w:rsidR="00892CD5" w:rsidRDefault="00892CD5" w:rsidP="00BB536A">
            <w:pPr>
              <w:autoSpaceDE w:val="0"/>
              <w:spacing w:line="200" w:lineRule="atLeast"/>
              <w:rPr>
                <w:rFonts w:eastAsia="JournalC"/>
              </w:rPr>
            </w:pPr>
            <w:r w:rsidRPr="00892CD5">
              <w:rPr>
                <w:rFonts w:eastAsia="JournalC"/>
                <w:i/>
              </w:rPr>
              <w:t>2-ая часть</w:t>
            </w:r>
            <w:r>
              <w:rPr>
                <w:rFonts w:eastAsia="JournalC"/>
                <w:i/>
              </w:rPr>
              <w:t xml:space="preserve"> (3-4 строфы) </w:t>
            </w:r>
          </w:p>
          <w:p w:rsidR="00892CD5" w:rsidRDefault="00892CD5" w:rsidP="00BB536A">
            <w:pPr>
              <w:autoSpaceDE w:val="0"/>
              <w:spacing w:line="200" w:lineRule="atLeast"/>
              <w:rPr>
                <w:rFonts w:eastAsia="JournalC"/>
              </w:rPr>
            </w:pPr>
            <w:r w:rsidRPr="00494A99">
              <w:rPr>
                <w:rFonts w:eastAsia="JournalC"/>
                <w:i/>
              </w:rPr>
              <w:t>По хо</w:t>
            </w:r>
            <w:r>
              <w:rPr>
                <w:rFonts w:eastAsia="JournalC"/>
                <w:i/>
              </w:rPr>
              <w:t xml:space="preserve">ду чтения </w:t>
            </w:r>
            <w:r w:rsidRPr="00494A99">
              <w:rPr>
                <w:rFonts w:eastAsia="JournalC"/>
                <w:i/>
              </w:rPr>
              <w:t>учитель объясняет значение некоторых слов, например</w:t>
            </w:r>
            <w:r>
              <w:rPr>
                <w:rFonts w:eastAsia="JournalC"/>
                <w:i/>
              </w:rPr>
              <w:t xml:space="preserve">: </w:t>
            </w:r>
            <w:r>
              <w:rPr>
                <w:rFonts w:eastAsia="JournalC"/>
                <w:b/>
                <w:i/>
              </w:rPr>
              <w:t>Корысть</w:t>
            </w:r>
            <w:r>
              <w:rPr>
                <w:rFonts w:eastAsia="JournalC"/>
              </w:rPr>
              <w:t xml:space="preserve"> – выгода, польза. </w:t>
            </w:r>
            <w:r>
              <w:rPr>
                <w:rFonts w:eastAsia="JournalC"/>
                <w:b/>
                <w:i/>
              </w:rPr>
              <w:t xml:space="preserve">Кликать </w:t>
            </w:r>
            <w:r>
              <w:rPr>
                <w:rFonts w:eastAsia="JournalC"/>
              </w:rPr>
              <w:t>– звать.</w:t>
            </w:r>
            <w:r>
              <w:rPr>
                <w:rFonts w:eastAsia="JournalC"/>
                <w:b/>
                <w:i/>
              </w:rPr>
              <w:t xml:space="preserve"> Пуще </w:t>
            </w:r>
            <w:r>
              <w:rPr>
                <w:rFonts w:eastAsia="JournalC"/>
              </w:rPr>
              <w:t>– больше.</w:t>
            </w:r>
          </w:p>
          <w:p w:rsidR="000B56A1" w:rsidRDefault="000B56A1" w:rsidP="000B56A1">
            <w:pPr>
              <w:autoSpaceDE w:val="0"/>
              <w:spacing w:line="200" w:lineRule="atLeast"/>
              <w:rPr>
                <w:rFonts w:eastAsia="JournalC-Italic"/>
                <w:i/>
                <w:iCs/>
              </w:rPr>
            </w:pPr>
            <w:r>
              <w:rPr>
                <w:rFonts w:eastAsia="JournalC-Italic"/>
                <w:i/>
                <w:iCs/>
              </w:rPr>
              <w:t>После чтения 2</w:t>
            </w:r>
            <w:r w:rsidRPr="008936AE">
              <w:rPr>
                <w:rFonts w:eastAsia="JournalC-Italic"/>
                <w:i/>
                <w:iCs/>
              </w:rPr>
              <w:t>-</w:t>
            </w:r>
            <w:r>
              <w:rPr>
                <w:rFonts w:eastAsia="JournalC-Italic"/>
                <w:i/>
                <w:iCs/>
              </w:rPr>
              <w:t>о</w:t>
            </w:r>
            <w:r w:rsidRPr="008936AE">
              <w:rPr>
                <w:rFonts w:eastAsia="JournalC-Italic"/>
                <w:i/>
                <w:iCs/>
              </w:rPr>
              <w:t>й части:</w:t>
            </w:r>
          </w:p>
          <w:p w:rsidR="000B56A1" w:rsidRDefault="000B56A1" w:rsidP="000B56A1">
            <w:pPr>
              <w:autoSpaceDE w:val="0"/>
              <w:spacing w:line="200" w:lineRule="atLeast"/>
              <w:rPr>
                <w:rFonts w:eastAsia="JournalC-Italic"/>
                <w:iCs/>
              </w:rPr>
            </w:pPr>
            <w:r>
              <w:rPr>
                <w:rFonts w:eastAsia="JournalC-Italic"/>
                <w:iCs/>
              </w:rPr>
              <w:t>-Как старик объясняет рыбке своё возвращение?</w:t>
            </w:r>
          </w:p>
          <w:p w:rsidR="000B56A1" w:rsidRDefault="000B56A1" w:rsidP="000B56A1">
            <w:pPr>
              <w:autoSpaceDE w:val="0"/>
              <w:spacing w:line="200" w:lineRule="atLeast"/>
              <w:rPr>
                <w:rFonts w:eastAsia="JournalC-Italic"/>
                <w:iCs/>
              </w:rPr>
            </w:pPr>
          </w:p>
          <w:p w:rsidR="000B56A1" w:rsidRDefault="000B56A1" w:rsidP="000B56A1">
            <w:pPr>
              <w:autoSpaceDE w:val="0"/>
              <w:spacing w:line="200" w:lineRule="atLeast"/>
              <w:rPr>
                <w:rFonts w:eastAsia="JournalC-Italic"/>
                <w:iCs/>
              </w:rPr>
            </w:pPr>
          </w:p>
          <w:p w:rsidR="000B56A1" w:rsidRDefault="000B56A1" w:rsidP="000B56A1">
            <w:pPr>
              <w:autoSpaceDE w:val="0"/>
              <w:spacing w:line="200" w:lineRule="atLeast"/>
              <w:rPr>
                <w:rFonts w:eastAsia="JournalC-Italic"/>
                <w:iCs/>
              </w:rPr>
            </w:pPr>
          </w:p>
          <w:p w:rsidR="000B56A1" w:rsidRDefault="000B56A1" w:rsidP="000B56A1">
            <w:pPr>
              <w:autoSpaceDE w:val="0"/>
              <w:spacing w:line="200" w:lineRule="atLeast"/>
              <w:rPr>
                <w:rFonts w:eastAsia="JournalC-Italic"/>
                <w:iCs/>
              </w:rPr>
            </w:pPr>
          </w:p>
          <w:p w:rsidR="000B56A1" w:rsidRDefault="000B56A1" w:rsidP="000B56A1">
            <w:pPr>
              <w:autoSpaceDE w:val="0"/>
              <w:spacing w:line="200" w:lineRule="atLeast"/>
              <w:rPr>
                <w:rFonts w:eastAsia="JournalC-Italic"/>
                <w:iCs/>
              </w:rPr>
            </w:pPr>
            <w:r>
              <w:rPr>
                <w:rFonts w:eastAsia="JournalC-Italic"/>
                <w:iCs/>
              </w:rPr>
              <w:lastRenderedPageBreak/>
              <w:t>-Заметьте: каждый раз рыбка спрашивает старика – чего тебе надобно? Каждый раз старик отвечает – надобно ей. О чём это говорит?</w:t>
            </w:r>
          </w:p>
          <w:p w:rsidR="000B56A1" w:rsidRDefault="000B56A1" w:rsidP="000B56A1">
            <w:pPr>
              <w:autoSpaceDE w:val="0"/>
              <w:spacing w:line="200" w:lineRule="atLeast"/>
              <w:rPr>
                <w:rFonts w:eastAsia="JournalC-Italic"/>
                <w:iCs/>
              </w:rPr>
            </w:pPr>
            <w:r>
              <w:rPr>
                <w:rFonts w:eastAsia="JournalC-Italic"/>
                <w:iCs/>
              </w:rPr>
              <w:t>-Как отнеслась рыбка к просьбе?</w:t>
            </w:r>
          </w:p>
          <w:p w:rsidR="0084426B" w:rsidRDefault="0084426B" w:rsidP="000B56A1">
            <w:pPr>
              <w:autoSpaceDE w:val="0"/>
              <w:spacing w:line="200" w:lineRule="atLeast"/>
              <w:rPr>
                <w:rFonts w:eastAsia="JournalC-Italic"/>
                <w:iCs/>
              </w:rPr>
            </w:pPr>
          </w:p>
          <w:p w:rsidR="0084426B" w:rsidRDefault="0084426B" w:rsidP="000B56A1">
            <w:pPr>
              <w:autoSpaceDE w:val="0"/>
              <w:spacing w:line="200" w:lineRule="atLeast"/>
              <w:rPr>
                <w:rFonts w:eastAsia="JournalC-Italic"/>
                <w:iCs/>
              </w:rPr>
            </w:pPr>
          </w:p>
          <w:p w:rsidR="000B56A1" w:rsidRDefault="000B56A1" w:rsidP="000B56A1">
            <w:pPr>
              <w:autoSpaceDE w:val="0"/>
              <w:spacing w:line="200" w:lineRule="atLeast"/>
              <w:rPr>
                <w:rFonts w:eastAsia="JournalC-Italic"/>
                <w:iCs/>
              </w:rPr>
            </w:pPr>
            <w:r>
              <w:rPr>
                <w:rFonts w:eastAsia="JournalC-Italic"/>
                <w:iCs/>
              </w:rPr>
              <w:t>-Чего теперь захотелось старухе?</w:t>
            </w:r>
          </w:p>
          <w:p w:rsidR="001B1481" w:rsidRDefault="001B1481" w:rsidP="000B56A1">
            <w:pPr>
              <w:autoSpaceDE w:val="0"/>
              <w:spacing w:line="200" w:lineRule="atLeast"/>
              <w:rPr>
                <w:rFonts w:eastAsia="JournalC-Italic"/>
                <w:iCs/>
              </w:rPr>
            </w:pPr>
            <w:r w:rsidRPr="001B1481">
              <w:rPr>
                <w:rFonts w:eastAsia="JournalC-Italic"/>
                <w:i/>
                <w:iCs/>
              </w:rPr>
              <w:t>3-я часть</w:t>
            </w:r>
            <w:r>
              <w:rPr>
                <w:rFonts w:eastAsia="JournalC-Italic"/>
                <w:i/>
                <w:iCs/>
              </w:rPr>
              <w:t xml:space="preserve"> (5-6 строфы)</w:t>
            </w:r>
            <w:r>
              <w:rPr>
                <w:rFonts w:eastAsia="JournalC-Italic"/>
                <w:iCs/>
              </w:rPr>
              <w:t xml:space="preserve"> (читает учитель)</w:t>
            </w:r>
          </w:p>
          <w:p w:rsidR="001B1481" w:rsidRDefault="001B1481" w:rsidP="000B56A1">
            <w:pPr>
              <w:autoSpaceDE w:val="0"/>
              <w:spacing w:line="200" w:lineRule="atLeast"/>
              <w:rPr>
                <w:rFonts w:eastAsia="JournalC"/>
              </w:rPr>
            </w:pPr>
            <w:r w:rsidRPr="00494A99">
              <w:rPr>
                <w:rFonts w:eastAsia="JournalC"/>
                <w:i/>
              </w:rPr>
              <w:t>По хо</w:t>
            </w:r>
            <w:r>
              <w:rPr>
                <w:rFonts w:eastAsia="JournalC"/>
                <w:i/>
              </w:rPr>
              <w:t xml:space="preserve">ду чтения </w:t>
            </w:r>
            <w:r w:rsidRPr="00494A99">
              <w:rPr>
                <w:rFonts w:eastAsia="JournalC"/>
                <w:i/>
              </w:rPr>
              <w:t>учитель объясняет значение некоторых слов, например</w:t>
            </w:r>
            <w:r>
              <w:rPr>
                <w:rFonts w:eastAsia="JournalC"/>
                <w:i/>
              </w:rPr>
              <w:t xml:space="preserve">: </w:t>
            </w:r>
            <w:r>
              <w:rPr>
                <w:rFonts w:eastAsia="JournalC"/>
                <w:b/>
                <w:i/>
              </w:rPr>
              <w:t>Светёлка</w:t>
            </w:r>
            <w:r>
              <w:rPr>
                <w:rFonts w:eastAsia="JournalC"/>
              </w:rPr>
              <w:t xml:space="preserve"> – комната, отделённая от кухни. </w:t>
            </w:r>
            <w:r>
              <w:rPr>
                <w:rFonts w:eastAsia="JournalC"/>
                <w:b/>
                <w:i/>
              </w:rPr>
              <w:t>Вороты</w:t>
            </w:r>
            <w:r>
              <w:rPr>
                <w:rFonts w:eastAsia="JournalC"/>
              </w:rPr>
              <w:t xml:space="preserve"> – (старинное выражение) воротами.</w:t>
            </w:r>
          </w:p>
          <w:p w:rsidR="001B1481" w:rsidRDefault="001B1481" w:rsidP="000B56A1">
            <w:pPr>
              <w:autoSpaceDE w:val="0"/>
              <w:spacing w:line="200" w:lineRule="atLeast"/>
              <w:rPr>
                <w:rFonts w:eastAsia="JournalC"/>
              </w:rPr>
            </w:pPr>
            <w:r>
              <w:rPr>
                <w:rFonts w:eastAsia="JournalC"/>
              </w:rPr>
              <w:t>-Какое предложение взято в скобки? Зачем оно выделено?</w:t>
            </w:r>
          </w:p>
          <w:p w:rsidR="001B1481" w:rsidRDefault="001B1481" w:rsidP="000B56A1">
            <w:pPr>
              <w:autoSpaceDE w:val="0"/>
              <w:spacing w:line="200" w:lineRule="atLeast"/>
              <w:rPr>
                <w:rFonts w:eastAsia="JournalC"/>
              </w:rPr>
            </w:pPr>
          </w:p>
          <w:p w:rsidR="001B1481" w:rsidRPr="001B1481" w:rsidRDefault="001B1481" w:rsidP="000B56A1">
            <w:pPr>
              <w:autoSpaceDE w:val="0"/>
              <w:spacing w:line="200" w:lineRule="atLeast"/>
              <w:rPr>
                <w:rFonts w:eastAsia="JournalC-Italic"/>
                <w:iCs/>
              </w:rPr>
            </w:pPr>
            <w:r>
              <w:rPr>
                <w:rFonts w:eastAsia="JournalC"/>
              </w:rPr>
              <w:t>-Успокоилась ли старуха? Чего ей теперь хочется?</w:t>
            </w:r>
          </w:p>
          <w:p w:rsidR="000B56A1" w:rsidRPr="000B56A1" w:rsidRDefault="000B56A1" w:rsidP="000B56A1">
            <w:pPr>
              <w:autoSpaceDE w:val="0"/>
              <w:spacing w:line="200" w:lineRule="atLeast"/>
              <w:rPr>
                <w:rFonts w:eastAsia="JournalC"/>
              </w:rPr>
            </w:pPr>
          </w:p>
          <w:p w:rsidR="001B1481" w:rsidRDefault="001B1481" w:rsidP="00BB536A">
            <w:pPr>
              <w:autoSpaceDE w:val="0"/>
              <w:spacing w:line="200" w:lineRule="atLeast"/>
              <w:rPr>
                <w:rFonts w:eastAsia="JournalC"/>
              </w:rPr>
            </w:pPr>
            <w:r>
              <w:rPr>
                <w:rFonts w:eastAsia="JournalC"/>
                <w:i/>
              </w:rPr>
              <w:t>4-я часть (7-8 строфы)</w:t>
            </w:r>
            <w:r>
              <w:rPr>
                <w:rFonts w:eastAsia="JournalC"/>
              </w:rPr>
              <w:t xml:space="preserve"> (читает учитель) по ходу чтения обращаем внимание на предложение в скобках: (Неспокойно синее море)</w:t>
            </w:r>
          </w:p>
          <w:p w:rsidR="001B1481" w:rsidRDefault="00FC3FA5" w:rsidP="00BB536A">
            <w:pPr>
              <w:autoSpaceDE w:val="0"/>
              <w:spacing w:line="200" w:lineRule="atLeast"/>
              <w:rPr>
                <w:rFonts w:eastAsia="JournalC"/>
                <w:i/>
              </w:rPr>
            </w:pPr>
            <w:r>
              <w:rPr>
                <w:rFonts w:eastAsia="JournalC"/>
                <w:i/>
              </w:rPr>
              <w:t>После чтения 4-о</w:t>
            </w:r>
            <w:r w:rsidR="001B1481">
              <w:rPr>
                <w:rFonts w:eastAsia="JournalC"/>
                <w:i/>
              </w:rPr>
              <w:t>й части:</w:t>
            </w:r>
          </w:p>
          <w:p w:rsidR="001B1481" w:rsidRDefault="001B1481" w:rsidP="00BB536A">
            <w:pPr>
              <w:autoSpaceDE w:val="0"/>
              <w:spacing w:line="200" w:lineRule="atLeast"/>
              <w:rPr>
                <w:rFonts w:eastAsia="JournalC"/>
              </w:rPr>
            </w:pPr>
            <w:r>
              <w:rPr>
                <w:rFonts w:eastAsia="JournalC"/>
              </w:rPr>
              <w:t>-Какой вы себе представляете старуху в этой сцене?</w:t>
            </w:r>
          </w:p>
          <w:p w:rsidR="00FC3FA5" w:rsidRDefault="00FC3FA5" w:rsidP="00BB536A">
            <w:pPr>
              <w:autoSpaceDE w:val="0"/>
              <w:spacing w:line="200" w:lineRule="atLeast"/>
              <w:rPr>
                <w:rFonts w:eastAsia="JournalC"/>
              </w:rPr>
            </w:pPr>
            <w:r>
              <w:rPr>
                <w:rFonts w:eastAsia="JournalC"/>
              </w:rPr>
              <w:t>-Становится ли она добрее от подарков золотой рыбки?</w:t>
            </w:r>
          </w:p>
          <w:p w:rsidR="0084426B" w:rsidRPr="0084426B" w:rsidRDefault="0084426B" w:rsidP="0084426B">
            <w:pPr>
              <w:suppressAutoHyphens w:val="0"/>
              <w:rPr>
                <w:color w:val="000000" w:themeColor="text1"/>
                <w:lang w:eastAsia="ru-RU"/>
              </w:rPr>
            </w:pPr>
            <w:r w:rsidRPr="0084426B">
              <w:rPr>
                <w:b/>
                <w:bCs/>
                <w:color w:val="000000" w:themeColor="text1"/>
                <w:bdr w:val="none" w:sz="0" w:space="0" w:color="auto" w:frame="1"/>
                <w:lang w:eastAsia="ru-RU"/>
              </w:rPr>
              <w:t xml:space="preserve">Физкультминутка.  </w:t>
            </w:r>
            <w:r w:rsidRPr="0084426B">
              <w:rPr>
                <w:b/>
                <w:bCs/>
                <w:color w:val="000000" w:themeColor="text1"/>
                <w:bdr w:val="none" w:sz="0" w:space="0" w:color="auto" w:frame="1"/>
                <w:lang w:eastAsia="ru-RU"/>
              </w:rPr>
              <w:lastRenderedPageBreak/>
              <w:t>«Рыбки»</w:t>
            </w:r>
          </w:p>
          <w:p w:rsidR="0084426B" w:rsidRPr="0084426B" w:rsidRDefault="0084426B" w:rsidP="0084426B">
            <w:pPr>
              <w:suppressAutoHyphens w:val="0"/>
              <w:rPr>
                <w:color w:val="000000" w:themeColor="text1"/>
                <w:lang w:eastAsia="ru-RU"/>
              </w:rPr>
            </w:pPr>
            <w:r w:rsidRPr="0084426B">
              <w:rPr>
                <w:color w:val="000000" w:themeColor="text1"/>
                <w:lang w:eastAsia="ru-RU"/>
              </w:rPr>
              <w:t>Рыбки весело резвятся</w:t>
            </w:r>
          </w:p>
          <w:p w:rsidR="0084426B" w:rsidRPr="0084426B" w:rsidRDefault="0084426B" w:rsidP="0084426B">
            <w:pPr>
              <w:suppressAutoHyphens w:val="0"/>
              <w:rPr>
                <w:color w:val="000000" w:themeColor="text1"/>
                <w:lang w:eastAsia="ru-RU"/>
              </w:rPr>
            </w:pPr>
            <w:r w:rsidRPr="0084426B">
              <w:rPr>
                <w:color w:val="000000" w:themeColor="text1"/>
                <w:lang w:eastAsia="ru-RU"/>
              </w:rPr>
              <w:t>В чисто тепленькой воде</w:t>
            </w:r>
          </w:p>
          <w:p w:rsidR="0084426B" w:rsidRPr="0084426B" w:rsidRDefault="0084426B" w:rsidP="0084426B">
            <w:pPr>
              <w:suppressAutoHyphens w:val="0"/>
              <w:rPr>
                <w:color w:val="000000" w:themeColor="text1"/>
                <w:lang w:eastAsia="ru-RU"/>
              </w:rPr>
            </w:pPr>
            <w:r w:rsidRPr="0084426B">
              <w:rPr>
                <w:color w:val="000000" w:themeColor="text1"/>
                <w:lang w:eastAsia="ru-RU"/>
              </w:rPr>
              <w:t>То сожмутся, разожмутся</w:t>
            </w:r>
          </w:p>
          <w:p w:rsidR="0084426B" w:rsidRDefault="0084426B" w:rsidP="0084426B">
            <w:pPr>
              <w:suppressAutoHyphens w:val="0"/>
              <w:rPr>
                <w:color w:val="000000" w:themeColor="text1"/>
                <w:lang w:eastAsia="ru-RU"/>
              </w:rPr>
            </w:pPr>
            <w:r w:rsidRPr="0084426B">
              <w:rPr>
                <w:color w:val="000000" w:themeColor="text1"/>
                <w:lang w:eastAsia="ru-RU"/>
              </w:rPr>
              <w:t>То зароются в песке.</w:t>
            </w:r>
          </w:p>
          <w:p w:rsidR="0084426B" w:rsidRPr="0084426B" w:rsidRDefault="0084426B" w:rsidP="0084426B">
            <w:pPr>
              <w:suppressAutoHyphens w:val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Продолжаем работу.</w:t>
            </w:r>
          </w:p>
          <w:p w:rsidR="00FC3FA5" w:rsidRDefault="00FC3FA5" w:rsidP="00BB536A">
            <w:pPr>
              <w:autoSpaceDE w:val="0"/>
              <w:spacing w:line="200" w:lineRule="atLeast"/>
              <w:rPr>
                <w:rFonts w:eastAsia="JournalC"/>
              </w:rPr>
            </w:pPr>
            <w:r w:rsidRPr="00FC3FA5">
              <w:rPr>
                <w:rFonts w:eastAsia="JournalC"/>
                <w:i/>
              </w:rPr>
              <w:t>5-я часть</w:t>
            </w:r>
            <w:r>
              <w:rPr>
                <w:rFonts w:eastAsia="JournalC"/>
                <w:i/>
              </w:rPr>
              <w:t xml:space="preserve"> (9-10 строфы до слов на стр.37 «Старичок к старухе воротился». </w:t>
            </w:r>
          </w:p>
          <w:p w:rsidR="00FC3FA5" w:rsidRDefault="00FC3FA5" w:rsidP="00BB536A">
            <w:pPr>
              <w:autoSpaceDE w:val="0"/>
              <w:spacing w:line="200" w:lineRule="atLeast"/>
              <w:rPr>
                <w:rFonts w:eastAsia="JournalC"/>
              </w:rPr>
            </w:pPr>
            <w:r>
              <w:rPr>
                <w:rFonts w:eastAsia="JournalC"/>
              </w:rPr>
              <w:t>-Как изменилось поведение старухи?</w:t>
            </w:r>
          </w:p>
          <w:p w:rsidR="00FC3FA5" w:rsidRDefault="00FC3FA5" w:rsidP="00BB536A">
            <w:pPr>
              <w:autoSpaceDE w:val="0"/>
              <w:spacing w:line="200" w:lineRule="atLeast"/>
              <w:rPr>
                <w:rFonts w:eastAsia="JournalC"/>
              </w:rPr>
            </w:pPr>
            <w:r>
              <w:rPr>
                <w:rFonts w:eastAsia="JournalC"/>
              </w:rPr>
              <w:t>-Что меняется на море?</w:t>
            </w:r>
          </w:p>
          <w:p w:rsidR="00FC3FA5" w:rsidRDefault="00FC3FA5" w:rsidP="00BB536A">
            <w:pPr>
              <w:autoSpaceDE w:val="0"/>
              <w:spacing w:line="200" w:lineRule="atLeast"/>
              <w:rPr>
                <w:rFonts w:eastAsia="JournalC"/>
              </w:rPr>
            </w:pPr>
            <w:r>
              <w:rPr>
                <w:rFonts w:eastAsia="JournalC"/>
              </w:rPr>
              <w:t>-Кем захотела теперь быть старуха?</w:t>
            </w:r>
          </w:p>
          <w:p w:rsidR="00FC3FA5" w:rsidRDefault="00FC3FA5" w:rsidP="00BB536A">
            <w:pPr>
              <w:autoSpaceDE w:val="0"/>
              <w:spacing w:line="200" w:lineRule="atLeast"/>
              <w:rPr>
                <w:rFonts w:eastAsia="JournalC"/>
              </w:rPr>
            </w:pPr>
            <w:r>
              <w:rPr>
                <w:rFonts w:eastAsia="JournalC"/>
              </w:rPr>
              <w:t>-Почему это желание старухи испугало старика?</w:t>
            </w:r>
          </w:p>
          <w:p w:rsidR="0084426B" w:rsidRDefault="0084426B" w:rsidP="00BB536A">
            <w:pPr>
              <w:autoSpaceDE w:val="0"/>
              <w:spacing w:line="200" w:lineRule="atLeast"/>
              <w:rPr>
                <w:rFonts w:eastAsia="JournalC"/>
              </w:rPr>
            </w:pPr>
          </w:p>
          <w:p w:rsidR="0084426B" w:rsidRDefault="0084426B" w:rsidP="00BB536A">
            <w:pPr>
              <w:autoSpaceDE w:val="0"/>
              <w:spacing w:line="200" w:lineRule="atLeast"/>
              <w:rPr>
                <w:rFonts w:eastAsia="JournalC"/>
                <w:i/>
              </w:rPr>
            </w:pPr>
            <w:r w:rsidRPr="0084426B">
              <w:rPr>
                <w:rFonts w:eastAsia="JournalC"/>
                <w:i/>
              </w:rPr>
              <w:t>6-я часть</w:t>
            </w:r>
            <w:r>
              <w:rPr>
                <w:rFonts w:eastAsia="JournalC"/>
                <w:i/>
              </w:rPr>
              <w:t xml:space="preserve"> (11-12 строфы со слов на стр.37 «Старичок к старухе воротился»</w:t>
            </w:r>
          </w:p>
          <w:p w:rsidR="002F6F20" w:rsidRPr="008936AE" w:rsidRDefault="002F6F20" w:rsidP="002F6F20">
            <w:pPr>
              <w:autoSpaceDE w:val="0"/>
              <w:spacing w:line="200" w:lineRule="atLeast"/>
              <w:rPr>
                <w:rFonts w:eastAsia="JournalC"/>
              </w:rPr>
            </w:pPr>
            <w:r w:rsidRPr="008936AE">
              <w:rPr>
                <w:rFonts w:eastAsia="JournalC-Italic"/>
                <w:i/>
                <w:iCs/>
              </w:rPr>
              <w:t>После чтения 1-й части:</w:t>
            </w:r>
          </w:p>
          <w:p w:rsidR="002F6F20" w:rsidRPr="002F6F20" w:rsidRDefault="002F6F20" w:rsidP="00BB536A">
            <w:pPr>
              <w:autoSpaceDE w:val="0"/>
              <w:spacing w:line="200" w:lineRule="atLeast"/>
              <w:rPr>
                <w:rFonts w:eastAsia="JournalC"/>
              </w:rPr>
            </w:pPr>
            <w:r>
              <w:rPr>
                <w:rFonts w:eastAsia="JournalC"/>
              </w:rPr>
              <w:t>-Как изменилась старуха?</w:t>
            </w:r>
          </w:p>
          <w:p w:rsidR="002F6F20" w:rsidRDefault="002F6F20" w:rsidP="00BB536A">
            <w:pPr>
              <w:autoSpaceDE w:val="0"/>
              <w:spacing w:line="200" w:lineRule="atLeast"/>
              <w:rPr>
                <w:rFonts w:eastAsia="JournalC"/>
                <w:i/>
              </w:rPr>
            </w:pPr>
          </w:p>
          <w:p w:rsidR="002F6F20" w:rsidRDefault="002F6F20" w:rsidP="00BB536A">
            <w:pPr>
              <w:autoSpaceDE w:val="0"/>
              <w:spacing w:line="200" w:lineRule="atLeast"/>
              <w:rPr>
                <w:rFonts w:eastAsia="JournalC"/>
                <w:i/>
              </w:rPr>
            </w:pPr>
          </w:p>
          <w:p w:rsidR="002F6F20" w:rsidRDefault="002F6F20" w:rsidP="00BB536A">
            <w:pPr>
              <w:autoSpaceDE w:val="0"/>
              <w:spacing w:line="200" w:lineRule="atLeast"/>
              <w:rPr>
                <w:rFonts w:eastAsia="JournalC"/>
                <w:i/>
              </w:rPr>
            </w:pPr>
          </w:p>
          <w:p w:rsidR="002F6F20" w:rsidRDefault="002F6F20" w:rsidP="00BB536A">
            <w:pPr>
              <w:autoSpaceDE w:val="0"/>
              <w:spacing w:line="200" w:lineRule="atLeast"/>
              <w:rPr>
                <w:rFonts w:eastAsia="JournalC"/>
              </w:rPr>
            </w:pPr>
            <w:r>
              <w:rPr>
                <w:rFonts w:eastAsia="JournalC"/>
                <w:i/>
              </w:rPr>
              <w:t>-</w:t>
            </w:r>
            <w:r>
              <w:rPr>
                <w:rFonts w:eastAsia="JournalC"/>
              </w:rPr>
              <w:t xml:space="preserve">А почему народ над стариком насмехался и говорил: «не </w:t>
            </w:r>
            <w:proofErr w:type="spellStart"/>
            <w:r>
              <w:rPr>
                <w:rFonts w:eastAsia="JournalC"/>
              </w:rPr>
              <w:t>садися</w:t>
            </w:r>
            <w:proofErr w:type="spellEnd"/>
            <w:r>
              <w:rPr>
                <w:rFonts w:eastAsia="JournalC"/>
              </w:rPr>
              <w:t xml:space="preserve"> не в свои сани!»? Когда так говорят?</w:t>
            </w:r>
          </w:p>
          <w:p w:rsidR="002F6F20" w:rsidRDefault="002F6F20" w:rsidP="00BB536A">
            <w:pPr>
              <w:autoSpaceDE w:val="0"/>
              <w:spacing w:line="200" w:lineRule="atLeast"/>
              <w:rPr>
                <w:rFonts w:eastAsia="JournalC"/>
                <w:i/>
              </w:rPr>
            </w:pPr>
            <w:r w:rsidRPr="002F6F20">
              <w:rPr>
                <w:rFonts w:eastAsia="JournalC"/>
                <w:i/>
              </w:rPr>
              <w:t xml:space="preserve">7-я часть </w:t>
            </w:r>
            <w:r>
              <w:rPr>
                <w:rFonts w:eastAsia="JournalC"/>
                <w:i/>
              </w:rPr>
              <w:t>(13-14 строфы)</w:t>
            </w:r>
          </w:p>
          <w:p w:rsidR="002F6F20" w:rsidRDefault="00382DDE" w:rsidP="00BB536A">
            <w:pPr>
              <w:autoSpaceDE w:val="0"/>
              <w:spacing w:line="200" w:lineRule="atLeast"/>
              <w:rPr>
                <w:rFonts w:eastAsia="JournalC"/>
              </w:rPr>
            </w:pPr>
            <w:r>
              <w:rPr>
                <w:rFonts w:eastAsia="JournalC"/>
              </w:rPr>
              <w:t>-Обратите внимание, как меняется настроение, всё темнее становятся краски…</w:t>
            </w:r>
          </w:p>
          <w:p w:rsidR="00382DDE" w:rsidRDefault="00382DDE" w:rsidP="00BB536A">
            <w:pPr>
              <w:autoSpaceDE w:val="0"/>
              <w:spacing w:line="200" w:lineRule="atLeast"/>
              <w:rPr>
                <w:rFonts w:eastAsia="JournalC-Italic"/>
                <w:i/>
                <w:iCs/>
              </w:rPr>
            </w:pPr>
            <w:r>
              <w:rPr>
                <w:rFonts w:eastAsia="JournalC-Italic"/>
                <w:i/>
                <w:iCs/>
              </w:rPr>
              <w:t>После чтения 7</w:t>
            </w:r>
            <w:r w:rsidRPr="008936AE">
              <w:rPr>
                <w:rFonts w:eastAsia="JournalC-Italic"/>
                <w:i/>
                <w:iCs/>
              </w:rPr>
              <w:t>-й части:</w:t>
            </w:r>
          </w:p>
          <w:p w:rsidR="00382DDE" w:rsidRDefault="00382DDE" w:rsidP="00BB536A">
            <w:pPr>
              <w:autoSpaceDE w:val="0"/>
              <w:spacing w:line="200" w:lineRule="atLeast"/>
              <w:rPr>
                <w:rFonts w:eastAsia="JournalC-Italic"/>
                <w:iCs/>
              </w:rPr>
            </w:pPr>
            <w:r>
              <w:rPr>
                <w:rFonts w:eastAsia="JournalC-Italic"/>
                <w:iCs/>
              </w:rPr>
              <w:t>-Чем теперь недовольна старуха?</w:t>
            </w:r>
          </w:p>
          <w:p w:rsidR="00382DDE" w:rsidRDefault="00382DDE" w:rsidP="00BB536A">
            <w:pPr>
              <w:autoSpaceDE w:val="0"/>
              <w:spacing w:line="200" w:lineRule="atLeast"/>
              <w:rPr>
                <w:rFonts w:eastAsia="JournalC-Italic"/>
                <w:iCs/>
              </w:rPr>
            </w:pPr>
          </w:p>
          <w:p w:rsidR="00382DDE" w:rsidRDefault="00382DDE" w:rsidP="00BB536A">
            <w:pPr>
              <w:autoSpaceDE w:val="0"/>
              <w:spacing w:line="200" w:lineRule="atLeast"/>
              <w:rPr>
                <w:rFonts w:eastAsia="JournalC-Italic"/>
                <w:iCs/>
              </w:rPr>
            </w:pPr>
          </w:p>
          <w:p w:rsidR="00382DDE" w:rsidRDefault="00382DDE" w:rsidP="00BB536A">
            <w:pPr>
              <w:autoSpaceDE w:val="0"/>
              <w:spacing w:line="200" w:lineRule="atLeast"/>
              <w:rPr>
                <w:rFonts w:eastAsia="JournalC-Italic"/>
                <w:iCs/>
              </w:rPr>
            </w:pPr>
            <w:r>
              <w:rPr>
                <w:rFonts w:eastAsia="JournalC-Italic"/>
                <w:iCs/>
              </w:rPr>
              <w:t>-А что же старик, попытался он остановить старуху?</w:t>
            </w:r>
          </w:p>
          <w:p w:rsidR="00382DDE" w:rsidRDefault="00382DDE" w:rsidP="00BB536A">
            <w:pPr>
              <w:autoSpaceDE w:val="0"/>
              <w:spacing w:line="200" w:lineRule="atLeast"/>
              <w:rPr>
                <w:rFonts w:eastAsia="JournalC-Italic"/>
                <w:iCs/>
              </w:rPr>
            </w:pPr>
          </w:p>
          <w:p w:rsidR="00382DDE" w:rsidRPr="00382DDE" w:rsidRDefault="00382DDE" w:rsidP="00BB536A">
            <w:pPr>
              <w:autoSpaceDE w:val="0"/>
              <w:spacing w:line="200" w:lineRule="atLeast"/>
              <w:rPr>
                <w:rFonts w:eastAsia="JournalC"/>
              </w:rPr>
            </w:pPr>
            <w:r>
              <w:rPr>
                <w:rFonts w:eastAsia="JournalC-Italic"/>
                <w:iCs/>
              </w:rPr>
              <w:t>-Чем закончилась сказка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88" w:rsidRDefault="008D4688" w:rsidP="0073388C"/>
          <w:p w:rsidR="008D4688" w:rsidRDefault="0057534D" w:rsidP="0073388C">
            <w:r>
              <w:t>-Да.</w:t>
            </w:r>
          </w:p>
          <w:p w:rsidR="00E541F8" w:rsidRDefault="0037268E" w:rsidP="0073388C">
            <w:r>
              <w:t>-Да.</w:t>
            </w:r>
          </w:p>
          <w:p w:rsidR="0037268E" w:rsidRDefault="0037268E" w:rsidP="0073388C"/>
          <w:p w:rsidR="0037268E" w:rsidRDefault="0037268E" w:rsidP="0073388C"/>
          <w:p w:rsidR="00813053" w:rsidRDefault="008D4688" w:rsidP="0073388C">
            <w:r>
              <w:t>Открывают учебник.</w:t>
            </w:r>
          </w:p>
          <w:p w:rsidR="008D4688" w:rsidRDefault="008D4688" w:rsidP="0073388C"/>
          <w:p w:rsidR="008D4688" w:rsidRDefault="0057534D" w:rsidP="0073388C">
            <w:r>
              <w:t xml:space="preserve">Дети перечисляют </w:t>
            </w:r>
            <w:r w:rsidR="008D4688">
              <w:t>произведения</w:t>
            </w:r>
            <w:r>
              <w:t>,</w:t>
            </w:r>
            <w:r w:rsidR="008D4688">
              <w:t xml:space="preserve"> с которыми знакомы.</w:t>
            </w:r>
          </w:p>
          <w:p w:rsidR="0057534D" w:rsidRDefault="0057534D" w:rsidP="0073388C"/>
          <w:p w:rsidR="00813053" w:rsidRDefault="00813053" w:rsidP="0073388C"/>
          <w:p w:rsidR="00813053" w:rsidRDefault="00813053" w:rsidP="0073388C"/>
          <w:p w:rsidR="00813053" w:rsidRDefault="00813053" w:rsidP="0073388C"/>
          <w:p w:rsidR="00AD69A5" w:rsidRDefault="00AD69A5" w:rsidP="0073388C"/>
          <w:p w:rsidR="00FF7CCE" w:rsidRDefault="00FF7CCE" w:rsidP="0073388C"/>
          <w:p w:rsidR="00FF7CCE" w:rsidRDefault="00FF7CCE" w:rsidP="0073388C"/>
          <w:p w:rsidR="00FF7CCE" w:rsidRDefault="00FF7CCE" w:rsidP="0073388C"/>
          <w:p w:rsidR="00FF7CCE" w:rsidRDefault="00FF7CCE" w:rsidP="0073388C"/>
          <w:p w:rsidR="00FF7CCE" w:rsidRDefault="00FF7CCE" w:rsidP="0073388C"/>
          <w:p w:rsidR="00FF7CCE" w:rsidRDefault="00FF7CCE" w:rsidP="0073388C"/>
          <w:p w:rsidR="00FF7CCE" w:rsidRDefault="00FF7CCE" w:rsidP="0073388C"/>
          <w:p w:rsidR="00FF7CCE" w:rsidRDefault="00FF7CCE" w:rsidP="0073388C"/>
          <w:p w:rsidR="00FF7CCE" w:rsidRDefault="00FF7CCE" w:rsidP="0073388C"/>
          <w:p w:rsidR="00FF7CCE" w:rsidRDefault="00FF7CCE" w:rsidP="0073388C"/>
          <w:p w:rsidR="00FF7CCE" w:rsidRDefault="00FF7CCE" w:rsidP="0073388C"/>
          <w:p w:rsidR="00FF7CCE" w:rsidRDefault="00FF7CCE" w:rsidP="0073388C"/>
          <w:p w:rsidR="00FF7CCE" w:rsidRDefault="00FF7CCE" w:rsidP="0073388C"/>
          <w:p w:rsidR="00FF7CCE" w:rsidRDefault="00FF7CCE" w:rsidP="0073388C"/>
          <w:p w:rsidR="00FF7CCE" w:rsidRDefault="00FF7CCE" w:rsidP="0073388C"/>
          <w:p w:rsidR="00FF7CCE" w:rsidRDefault="00FF7CCE" w:rsidP="0073388C"/>
          <w:p w:rsidR="00FF7CCE" w:rsidRDefault="00FF7CCE" w:rsidP="0073388C"/>
          <w:p w:rsidR="00FF7CCE" w:rsidRDefault="00FF7CCE" w:rsidP="0073388C"/>
          <w:p w:rsidR="00FF7CCE" w:rsidRDefault="00FF7CCE" w:rsidP="0073388C"/>
          <w:p w:rsidR="00FF7CCE" w:rsidRDefault="00FF7CCE" w:rsidP="0073388C"/>
          <w:p w:rsidR="00FF7CCE" w:rsidRDefault="00FF7CCE" w:rsidP="0073388C"/>
          <w:p w:rsidR="00FF7CCE" w:rsidRDefault="00FF7CCE" w:rsidP="0073388C"/>
          <w:p w:rsidR="00DE6ED9" w:rsidRDefault="00DE6ED9" w:rsidP="0073388C"/>
          <w:p w:rsidR="00DE6ED9" w:rsidRDefault="00DE6ED9" w:rsidP="0073388C"/>
          <w:p w:rsidR="00DE6ED9" w:rsidRDefault="00DE6ED9" w:rsidP="0073388C"/>
          <w:p w:rsidR="00DE6ED9" w:rsidRDefault="00DE6ED9" w:rsidP="0073388C"/>
          <w:p w:rsidR="00FF7CCE" w:rsidRDefault="0037268E" w:rsidP="0073388C">
            <w:r>
              <w:t>-Сказка о рыбаке и рыбке.</w:t>
            </w:r>
          </w:p>
          <w:p w:rsidR="00FF7CCE" w:rsidRDefault="00FF7CCE" w:rsidP="0073388C"/>
          <w:p w:rsidR="00FF7CCE" w:rsidRDefault="00FF7CCE" w:rsidP="0073388C"/>
          <w:p w:rsidR="00FF7CCE" w:rsidRDefault="00FF7CCE" w:rsidP="0073388C"/>
          <w:p w:rsidR="00AD69A5" w:rsidRDefault="00AD69A5" w:rsidP="0073388C">
            <w:pPr>
              <w:suppressAutoHyphens w:val="0"/>
              <w:spacing w:line="332" w:lineRule="atLeast"/>
              <w:rPr>
                <w:lang w:eastAsia="ru-RU"/>
              </w:rPr>
            </w:pPr>
            <w:r>
              <w:t>-</w:t>
            </w:r>
            <w:r w:rsidRPr="00EF7FE9">
              <w:rPr>
                <w:lang w:eastAsia="ru-RU"/>
              </w:rPr>
              <w:t>познаком</w:t>
            </w:r>
            <w:r>
              <w:rPr>
                <w:lang w:eastAsia="ru-RU"/>
              </w:rPr>
              <w:t>иться</w:t>
            </w:r>
            <w:r w:rsidRPr="00EF7FE9">
              <w:rPr>
                <w:lang w:eastAsia="ru-RU"/>
              </w:rPr>
              <w:t xml:space="preserve"> со сказкой А.С. Пушкина «Сказка о рыбаке и рыбке»; </w:t>
            </w:r>
            <w:r w:rsidR="00255818">
              <w:rPr>
                <w:lang w:eastAsia="ru-RU"/>
              </w:rPr>
              <w:t xml:space="preserve">научиться </w:t>
            </w:r>
            <w:proofErr w:type="gramStart"/>
            <w:r w:rsidR="00255818">
              <w:rPr>
                <w:lang w:eastAsia="ru-RU"/>
              </w:rPr>
              <w:t>выразительно</w:t>
            </w:r>
            <w:proofErr w:type="gramEnd"/>
            <w:r w:rsidR="00255818">
              <w:rPr>
                <w:lang w:eastAsia="ru-RU"/>
              </w:rPr>
              <w:t xml:space="preserve"> читать; узнать чему учит сказка</w:t>
            </w:r>
          </w:p>
          <w:p w:rsidR="00AD69A5" w:rsidRDefault="00AD69A5" w:rsidP="0073388C"/>
          <w:p w:rsidR="00813053" w:rsidRDefault="00813053" w:rsidP="0073388C"/>
          <w:p w:rsidR="00813053" w:rsidRDefault="00813053" w:rsidP="0073388C"/>
          <w:p w:rsidR="00813053" w:rsidRDefault="00813053" w:rsidP="0073388C"/>
          <w:p w:rsidR="00813053" w:rsidRDefault="00813053" w:rsidP="0073388C"/>
          <w:p w:rsidR="00813053" w:rsidRDefault="00813053" w:rsidP="0073388C"/>
          <w:p w:rsidR="0037268E" w:rsidRDefault="0037268E" w:rsidP="0073388C"/>
          <w:p w:rsidR="00457412" w:rsidRDefault="00457412" w:rsidP="0073388C"/>
          <w:p w:rsidR="00813053" w:rsidRDefault="00457412" w:rsidP="0073388C">
            <w:r>
              <w:t>-Из заголовка.</w:t>
            </w:r>
          </w:p>
          <w:p w:rsidR="00813053" w:rsidRPr="00255818" w:rsidRDefault="000938DD" w:rsidP="007338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В сказке должны быть чудеса</w:t>
            </w:r>
          </w:p>
          <w:p w:rsidR="00813053" w:rsidRDefault="00457412" w:rsidP="0073388C">
            <w:r>
              <w:t>-О героях сказки.</w:t>
            </w:r>
          </w:p>
          <w:p w:rsidR="00813053" w:rsidRDefault="00813053" w:rsidP="0073388C"/>
          <w:p w:rsidR="000938DD" w:rsidRDefault="000938DD" w:rsidP="0073388C">
            <w:r>
              <w:t>-Старик и рыбка.</w:t>
            </w:r>
          </w:p>
          <w:p w:rsidR="00813053" w:rsidRDefault="00457412" w:rsidP="0073388C">
            <w:r>
              <w:lastRenderedPageBreak/>
              <w:t>-Старик и старуха.</w:t>
            </w:r>
          </w:p>
          <w:p w:rsidR="00813053" w:rsidRDefault="00813053" w:rsidP="0073388C"/>
          <w:p w:rsidR="00B55207" w:rsidRDefault="000938DD" w:rsidP="0073388C">
            <w:r>
              <w:t>-Старуха.</w:t>
            </w:r>
          </w:p>
          <w:p w:rsidR="00B55207" w:rsidRDefault="00B55207" w:rsidP="0073388C"/>
          <w:p w:rsidR="00813053" w:rsidRDefault="00457412" w:rsidP="0073388C">
            <w:r>
              <w:t>-У синего моря.</w:t>
            </w:r>
          </w:p>
          <w:p w:rsidR="00813053" w:rsidRDefault="00813053" w:rsidP="0073388C"/>
          <w:p w:rsidR="00813053" w:rsidRDefault="00457412" w:rsidP="0073388C">
            <w:r>
              <w:t>Предположения детей.</w:t>
            </w:r>
          </w:p>
          <w:p w:rsidR="000938DD" w:rsidRDefault="000938DD" w:rsidP="0073388C"/>
          <w:p w:rsidR="00457412" w:rsidRDefault="0037268E" w:rsidP="0073388C">
            <w:r>
              <w:t>-В</w:t>
            </w:r>
            <w:r w:rsidR="00457412">
              <w:t>идели мультфильм, читали в семье</w:t>
            </w:r>
            <w:r w:rsidR="00BB536A">
              <w:t>, читали сами.</w:t>
            </w:r>
          </w:p>
          <w:p w:rsidR="00BB536A" w:rsidRDefault="00BB536A" w:rsidP="0073388C">
            <w:r>
              <w:t>Перелистывают страницы.</w:t>
            </w:r>
          </w:p>
          <w:p w:rsidR="00BB536A" w:rsidRDefault="00BB536A" w:rsidP="0073388C"/>
          <w:p w:rsidR="00BB536A" w:rsidRDefault="00B55207" w:rsidP="0073388C">
            <w:r>
              <w:t>Читает</w:t>
            </w:r>
            <w:r w:rsidR="00BB536A">
              <w:t>.</w:t>
            </w:r>
          </w:p>
          <w:p w:rsidR="00BB536A" w:rsidRDefault="00BB536A" w:rsidP="0073388C"/>
          <w:p w:rsidR="00BB536A" w:rsidRDefault="00BB536A" w:rsidP="0073388C">
            <w:r>
              <w:t xml:space="preserve">- </w:t>
            </w:r>
            <w:r w:rsidR="000938DD">
              <w:t>С зачина</w:t>
            </w:r>
            <w:r>
              <w:t>.</w:t>
            </w:r>
          </w:p>
          <w:p w:rsidR="000938DD" w:rsidRDefault="000938DD" w:rsidP="0073388C">
            <w:r>
              <w:t>Ответы детей.</w:t>
            </w:r>
          </w:p>
          <w:p w:rsidR="00BB536A" w:rsidRDefault="00BB536A" w:rsidP="0073388C"/>
          <w:p w:rsidR="00BB536A" w:rsidRDefault="00BB536A" w:rsidP="0073388C">
            <w:pPr>
              <w:autoSpaceDE w:val="0"/>
              <w:spacing w:line="200" w:lineRule="atLeast"/>
              <w:ind w:left="40"/>
            </w:pPr>
          </w:p>
          <w:p w:rsidR="00B8591C" w:rsidRDefault="00B8591C" w:rsidP="000938DD">
            <w:pPr>
              <w:autoSpaceDE w:val="0"/>
              <w:spacing w:line="200" w:lineRule="atLeast"/>
            </w:pPr>
          </w:p>
          <w:p w:rsidR="00B8591C" w:rsidRDefault="00B8591C" w:rsidP="0073388C">
            <w:pPr>
              <w:autoSpaceDE w:val="0"/>
              <w:spacing w:line="200" w:lineRule="atLeast"/>
              <w:ind w:left="40"/>
            </w:pPr>
          </w:p>
          <w:p w:rsidR="00B8591C" w:rsidRDefault="00B8591C" w:rsidP="0073388C">
            <w:pPr>
              <w:autoSpaceDE w:val="0"/>
              <w:spacing w:line="200" w:lineRule="atLeast"/>
              <w:ind w:left="40"/>
            </w:pPr>
          </w:p>
          <w:p w:rsidR="00B8591C" w:rsidRDefault="00B8591C" w:rsidP="0073388C">
            <w:pPr>
              <w:autoSpaceDE w:val="0"/>
              <w:spacing w:line="200" w:lineRule="atLeast"/>
              <w:ind w:left="40"/>
            </w:pPr>
          </w:p>
          <w:p w:rsidR="00B8591C" w:rsidRDefault="00B8591C" w:rsidP="0073388C">
            <w:pPr>
              <w:autoSpaceDE w:val="0"/>
              <w:spacing w:line="200" w:lineRule="atLeast"/>
              <w:ind w:left="40"/>
            </w:pPr>
          </w:p>
          <w:p w:rsidR="00B8591C" w:rsidRDefault="00B8591C" w:rsidP="0073388C">
            <w:pPr>
              <w:autoSpaceDE w:val="0"/>
              <w:spacing w:line="200" w:lineRule="atLeast"/>
              <w:ind w:left="40"/>
            </w:pPr>
          </w:p>
          <w:p w:rsidR="00B8591C" w:rsidRDefault="00B8591C" w:rsidP="0073388C">
            <w:pPr>
              <w:autoSpaceDE w:val="0"/>
              <w:spacing w:line="200" w:lineRule="atLeast"/>
              <w:ind w:left="40"/>
            </w:pPr>
          </w:p>
          <w:p w:rsidR="00B8591C" w:rsidRDefault="00B8591C" w:rsidP="0073388C">
            <w:pPr>
              <w:autoSpaceDE w:val="0"/>
              <w:spacing w:line="200" w:lineRule="atLeast"/>
              <w:ind w:left="40"/>
            </w:pPr>
          </w:p>
          <w:p w:rsidR="00B8591C" w:rsidRDefault="00B8591C" w:rsidP="0073388C">
            <w:pPr>
              <w:autoSpaceDE w:val="0"/>
              <w:spacing w:line="200" w:lineRule="atLeast"/>
            </w:pPr>
          </w:p>
          <w:p w:rsidR="0037268E" w:rsidRDefault="0037268E" w:rsidP="0073388C">
            <w:pPr>
              <w:autoSpaceDE w:val="0"/>
              <w:spacing w:line="200" w:lineRule="atLeast"/>
            </w:pPr>
          </w:p>
          <w:p w:rsidR="00B8591C" w:rsidRDefault="00B8591C" w:rsidP="0073388C">
            <w:pPr>
              <w:autoSpaceDE w:val="0"/>
              <w:spacing w:line="200" w:lineRule="atLeast"/>
              <w:ind w:left="40"/>
            </w:pPr>
            <w:r>
              <w:t>-Бедно.</w:t>
            </w:r>
          </w:p>
          <w:p w:rsidR="00B8591C" w:rsidRDefault="00B8591C" w:rsidP="0073388C">
            <w:pPr>
              <w:autoSpaceDE w:val="0"/>
              <w:spacing w:line="200" w:lineRule="atLeast"/>
              <w:ind w:left="40"/>
            </w:pPr>
            <w:r>
              <w:t>-Пришел невод в третий раз с золотою рыбкой.</w:t>
            </w:r>
          </w:p>
          <w:p w:rsidR="00B8591C" w:rsidRDefault="00B8591C" w:rsidP="000938DD">
            <w:pPr>
              <w:autoSpaceDE w:val="0"/>
              <w:spacing w:line="200" w:lineRule="atLeast"/>
            </w:pPr>
            <w:r>
              <w:t>-Трудолюбивым, добрым.</w:t>
            </w:r>
          </w:p>
          <w:p w:rsidR="00B8591C" w:rsidRDefault="00B8591C" w:rsidP="0073388C">
            <w:pPr>
              <w:autoSpaceDE w:val="0"/>
              <w:spacing w:line="200" w:lineRule="atLeast"/>
              <w:ind w:left="40"/>
            </w:pPr>
            <w:r>
              <w:t xml:space="preserve">-Забранила старуха </w:t>
            </w:r>
            <w:r>
              <w:lastRenderedPageBreak/>
              <w:t>старика: «Дурачина ты, простофиля!»</w:t>
            </w:r>
          </w:p>
          <w:p w:rsidR="0037268E" w:rsidRDefault="00B8591C" w:rsidP="00901E35">
            <w:pPr>
              <w:autoSpaceDE w:val="0"/>
              <w:spacing w:line="200" w:lineRule="atLeast"/>
              <w:ind w:left="40"/>
            </w:pPr>
            <w:r>
              <w:t>-Старик – добрый, трудолюбивый</w:t>
            </w:r>
            <w:r w:rsidR="00892CD5">
              <w:t>, покорный. Старуха – злая, властная, капризная.</w:t>
            </w:r>
          </w:p>
          <w:p w:rsidR="00901E35" w:rsidRDefault="00901E35" w:rsidP="00901E35">
            <w:pPr>
              <w:autoSpaceDE w:val="0"/>
              <w:spacing w:line="200" w:lineRule="atLeast"/>
              <w:ind w:left="40"/>
            </w:pPr>
          </w:p>
          <w:p w:rsidR="00901E35" w:rsidRDefault="00901E35" w:rsidP="00901E35">
            <w:pPr>
              <w:autoSpaceDE w:val="0"/>
              <w:spacing w:line="200" w:lineRule="atLeast"/>
              <w:ind w:left="40"/>
            </w:pPr>
          </w:p>
          <w:p w:rsidR="00892CD5" w:rsidRDefault="00892CD5" w:rsidP="0037268E">
            <w:pPr>
              <w:autoSpaceDE w:val="0"/>
              <w:spacing w:line="200" w:lineRule="atLeast"/>
            </w:pPr>
            <w:r>
              <w:t>-Их корыто совсем раскололось.</w:t>
            </w:r>
          </w:p>
          <w:p w:rsidR="000B56A1" w:rsidRDefault="000B56A1" w:rsidP="0073388C">
            <w:pPr>
              <w:autoSpaceDE w:val="0"/>
              <w:spacing w:line="200" w:lineRule="atLeast"/>
              <w:ind w:left="40"/>
            </w:pPr>
          </w:p>
          <w:p w:rsidR="0037268E" w:rsidRDefault="0037268E" w:rsidP="0073388C">
            <w:pPr>
              <w:autoSpaceDE w:val="0"/>
              <w:spacing w:line="200" w:lineRule="atLeast"/>
              <w:ind w:left="40"/>
            </w:pPr>
          </w:p>
          <w:p w:rsidR="0037268E" w:rsidRDefault="0037268E" w:rsidP="0073388C">
            <w:pPr>
              <w:autoSpaceDE w:val="0"/>
              <w:spacing w:line="200" w:lineRule="atLeast"/>
              <w:ind w:left="40"/>
            </w:pPr>
          </w:p>
          <w:p w:rsidR="0037268E" w:rsidRDefault="0037268E" w:rsidP="0073388C">
            <w:pPr>
              <w:autoSpaceDE w:val="0"/>
              <w:spacing w:line="200" w:lineRule="atLeast"/>
              <w:ind w:left="40"/>
            </w:pPr>
          </w:p>
          <w:p w:rsidR="0037268E" w:rsidRDefault="0037268E" w:rsidP="0073388C">
            <w:pPr>
              <w:autoSpaceDE w:val="0"/>
              <w:spacing w:line="200" w:lineRule="atLeast"/>
              <w:ind w:left="40"/>
            </w:pPr>
          </w:p>
          <w:p w:rsidR="000B56A1" w:rsidRDefault="000B56A1" w:rsidP="0073388C">
            <w:pPr>
              <w:autoSpaceDE w:val="0"/>
              <w:spacing w:line="200" w:lineRule="atLeast"/>
              <w:ind w:left="40"/>
            </w:pPr>
            <w:r>
              <w:rPr>
                <w:rFonts w:eastAsia="JournalC"/>
              </w:rPr>
              <w:t>(читают ученики)</w:t>
            </w:r>
          </w:p>
          <w:p w:rsidR="000B56A1" w:rsidRDefault="000B56A1" w:rsidP="0073388C">
            <w:pPr>
              <w:autoSpaceDE w:val="0"/>
              <w:spacing w:line="200" w:lineRule="atLeast"/>
              <w:ind w:left="40"/>
            </w:pPr>
          </w:p>
          <w:p w:rsidR="000B56A1" w:rsidRDefault="000B56A1" w:rsidP="0073388C">
            <w:pPr>
              <w:autoSpaceDE w:val="0"/>
              <w:spacing w:line="200" w:lineRule="atLeast"/>
              <w:ind w:left="40"/>
            </w:pPr>
          </w:p>
          <w:p w:rsidR="000B56A1" w:rsidRDefault="000B56A1" w:rsidP="0073388C">
            <w:pPr>
              <w:autoSpaceDE w:val="0"/>
              <w:spacing w:line="200" w:lineRule="atLeast"/>
              <w:ind w:left="40"/>
            </w:pPr>
          </w:p>
          <w:p w:rsidR="000B56A1" w:rsidRDefault="000B56A1" w:rsidP="0073388C">
            <w:pPr>
              <w:autoSpaceDE w:val="0"/>
              <w:spacing w:line="200" w:lineRule="atLeast"/>
              <w:ind w:left="40"/>
            </w:pPr>
          </w:p>
          <w:p w:rsidR="000B56A1" w:rsidRDefault="000B56A1" w:rsidP="0073388C">
            <w:pPr>
              <w:autoSpaceDE w:val="0"/>
              <w:spacing w:line="200" w:lineRule="atLeast"/>
              <w:ind w:left="40"/>
            </w:pPr>
          </w:p>
          <w:p w:rsidR="0037268E" w:rsidRDefault="0037268E" w:rsidP="0073388C">
            <w:pPr>
              <w:autoSpaceDE w:val="0"/>
              <w:spacing w:line="200" w:lineRule="atLeast"/>
              <w:ind w:left="40"/>
            </w:pPr>
          </w:p>
          <w:p w:rsidR="000B56A1" w:rsidRDefault="000B56A1" w:rsidP="0073388C">
            <w:pPr>
              <w:autoSpaceDE w:val="0"/>
              <w:spacing w:line="200" w:lineRule="atLeast"/>
            </w:pPr>
            <w:r>
              <w:t>- «Забранила меня моя старуха, не даёт старику, мне покою: надобно ей новое корыто; наше совсем раскололось»</w:t>
            </w:r>
          </w:p>
          <w:p w:rsidR="000B56A1" w:rsidRDefault="000B56A1" w:rsidP="0073388C">
            <w:pPr>
              <w:autoSpaceDE w:val="0"/>
              <w:spacing w:line="200" w:lineRule="atLeast"/>
              <w:ind w:left="40"/>
            </w:pPr>
          </w:p>
          <w:p w:rsidR="000B56A1" w:rsidRDefault="000B56A1" w:rsidP="0073388C">
            <w:pPr>
              <w:autoSpaceDE w:val="0"/>
              <w:spacing w:line="200" w:lineRule="atLeast"/>
              <w:ind w:left="40"/>
            </w:pPr>
          </w:p>
          <w:p w:rsidR="0084426B" w:rsidRDefault="0084426B" w:rsidP="0073388C">
            <w:pPr>
              <w:autoSpaceDE w:val="0"/>
              <w:spacing w:line="200" w:lineRule="atLeast"/>
            </w:pPr>
          </w:p>
          <w:p w:rsidR="000B56A1" w:rsidRDefault="000B56A1" w:rsidP="0073388C">
            <w:pPr>
              <w:autoSpaceDE w:val="0"/>
              <w:spacing w:line="200" w:lineRule="atLeast"/>
            </w:pPr>
            <w:r>
              <w:t>-Старик покоряется старухе.</w:t>
            </w:r>
          </w:p>
          <w:p w:rsidR="000B56A1" w:rsidRDefault="000B56A1" w:rsidP="0073388C">
            <w:pPr>
              <w:autoSpaceDE w:val="0"/>
              <w:spacing w:line="200" w:lineRule="atLeast"/>
              <w:ind w:left="40"/>
            </w:pPr>
            <w:r>
              <w:t>- «</w:t>
            </w:r>
            <w:r w:rsidR="0084426B">
              <w:t>Н</w:t>
            </w:r>
            <w:r>
              <w:t>е печалься, ступай себе с Богом, будет вам новое корыто»</w:t>
            </w:r>
          </w:p>
          <w:p w:rsidR="000B56A1" w:rsidRDefault="000B56A1" w:rsidP="0073388C">
            <w:pPr>
              <w:autoSpaceDE w:val="0"/>
              <w:spacing w:line="200" w:lineRule="atLeast"/>
              <w:ind w:left="40"/>
            </w:pPr>
            <w:r>
              <w:lastRenderedPageBreak/>
              <w:t>-Избу.</w:t>
            </w:r>
          </w:p>
          <w:p w:rsidR="001B1481" w:rsidRDefault="001B1481" w:rsidP="0073388C">
            <w:pPr>
              <w:autoSpaceDE w:val="0"/>
              <w:spacing w:line="200" w:lineRule="atLeast"/>
              <w:ind w:left="40"/>
            </w:pPr>
          </w:p>
          <w:p w:rsidR="001B1481" w:rsidRDefault="001B1481" w:rsidP="0073388C">
            <w:pPr>
              <w:autoSpaceDE w:val="0"/>
              <w:spacing w:line="200" w:lineRule="atLeast"/>
              <w:ind w:left="40"/>
            </w:pPr>
          </w:p>
          <w:p w:rsidR="001B1481" w:rsidRDefault="001B1481" w:rsidP="0073388C">
            <w:pPr>
              <w:autoSpaceDE w:val="0"/>
              <w:spacing w:line="200" w:lineRule="atLeast"/>
              <w:ind w:left="40"/>
            </w:pPr>
          </w:p>
          <w:p w:rsidR="001B1481" w:rsidRDefault="001B1481" w:rsidP="0073388C">
            <w:pPr>
              <w:autoSpaceDE w:val="0"/>
              <w:spacing w:line="200" w:lineRule="atLeast"/>
              <w:ind w:left="40"/>
            </w:pPr>
          </w:p>
          <w:p w:rsidR="001B1481" w:rsidRDefault="001B1481" w:rsidP="0073388C">
            <w:pPr>
              <w:autoSpaceDE w:val="0"/>
              <w:spacing w:line="200" w:lineRule="atLeast"/>
              <w:ind w:left="40"/>
            </w:pPr>
          </w:p>
          <w:p w:rsidR="001B1481" w:rsidRDefault="001B1481" w:rsidP="0073388C">
            <w:pPr>
              <w:autoSpaceDE w:val="0"/>
              <w:spacing w:line="200" w:lineRule="atLeast"/>
              <w:ind w:left="40"/>
            </w:pPr>
          </w:p>
          <w:p w:rsidR="001B1481" w:rsidRDefault="001B1481" w:rsidP="0073388C">
            <w:pPr>
              <w:autoSpaceDE w:val="0"/>
              <w:spacing w:line="200" w:lineRule="atLeast"/>
            </w:pPr>
          </w:p>
          <w:p w:rsidR="001B1481" w:rsidRDefault="001B1481" w:rsidP="0073388C">
            <w:pPr>
              <w:autoSpaceDE w:val="0"/>
              <w:spacing w:line="200" w:lineRule="atLeast"/>
              <w:ind w:left="40"/>
            </w:pPr>
            <w:r>
              <w:t>- «Помутилось синее море». Автор показывает состояние моря.</w:t>
            </w:r>
          </w:p>
          <w:p w:rsidR="001B1481" w:rsidRDefault="001B1481" w:rsidP="0073388C">
            <w:pPr>
              <w:autoSpaceDE w:val="0"/>
              <w:spacing w:line="200" w:lineRule="atLeast"/>
              <w:ind w:left="40"/>
            </w:pPr>
            <w:r>
              <w:t>-Нет. Она хочет стать столбовою дворянкой.</w:t>
            </w:r>
          </w:p>
          <w:p w:rsidR="00FC3FA5" w:rsidRDefault="00FC3FA5" w:rsidP="0073388C">
            <w:pPr>
              <w:autoSpaceDE w:val="0"/>
              <w:spacing w:line="200" w:lineRule="atLeast"/>
              <w:ind w:left="40"/>
            </w:pPr>
          </w:p>
          <w:p w:rsidR="00FC3FA5" w:rsidRDefault="00FC3FA5" w:rsidP="0073388C">
            <w:pPr>
              <w:autoSpaceDE w:val="0"/>
              <w:spacing w:line="200" w:lineRule="atLeast"/>
              <w:ind w:left="40"/>
            </w:pPr>
          </w:p>
          <w:p w:rsidR="00FC3FA5" w:rsidRDefault="00FC3FA5" w:rsidP="0073388C">
            <w:pPr>
              <w:autoSpaceDE w:val="0"/>
              <w:spacing w:line="200" w:lineRule="atLeast"/>
              <w:ind w:left="40"/>
            </w:pPr>
          </w:p>
          <w:p w:rsidR="00FC3FA5" w:rsidRDefault="00FC3FA5" w:rsidP="0073388C">
            <w:pPr>
              <w:autoSpaceDE w:val="0"/>
              <w:spacing w:line="200" w:lineRule="atLeast"/>
              <w:ind w:left="40"/>
            </w:pPr>
          </w:p>
          <w:p w:rsidR="00FC3FA5" w:rsidRDefault="00FC3FA5" w:rsidP="0073388C">
            <w:pPr>
              <w:autoSpaceDE w:val="0"/>
              <w:spacing w:line="200" w:lineRule="atLeast"/>
              <w:ind w:left="40"/>
            </w:pPr>
          </w:p>
          <w:p w:rsidR="0084426B" w:rsidRDefault="0084426B" w:rsidP="0073388C">
            <w:pPr>
              <w:autoSpaceDE w:val="0"/>
              <w:spacing w:line="200" w:lineRule="atLeast"/>
            </w:pPr>
          </w:p>
          <w:p w:rsidR="0084426B" w:rsidRDefault="0084426B" w:rsidP="0073388C">
            <w:pPr>
              <w:autoSpaceDE w:val="0"/>
              <w:spacing w:line="200" w:lineRule="atLeast"/>
              <w:ind w:left="40"/>
            </w:pPr>
          </w:p>
          <w:p w:rsidR="0037268E" w:rsidRDefault="0037268E" w:rsidP="0073388C">
            <w:pPr>
              <w:autoSpaceDE w:val="0"/>
              <w:spacing w:line="200" w:lineRule="atLeast"/>
              <w:ind w:left="40"/>
            </w:pPr>
          </w:p>
          <w:p w:rsidR="00FC3FA5" w:rsidRDefault="00FC3FA5" w:rsidP="0073388C">
            <w:pPr>
              <w:autoSpaceDE w:val="0"/>
              <w:spacing w:line="200" w:lineRule="atLeast"/>
            </w:pPr>
            <w:r>
              <w:t>- Знатной, властной.</w:t>
            </w:r>
          </w:p>
          <w:p w:rsidR="00FC3FA5" w:rsidRDefault="00FC3FA5" w:rsidP="0073388C">
            <w:pPr>
              <w:autoSpaceDE w:val="0"/>
              <w:spacing w:line="200" w:lineRule="atLeast"/>
              <w:ind w:left="40"/>
            </w:pPr>
          </w:p>
          <w:p w:rsidR="00FC3FA5" w:rsidRDefault="0084426B" w:rsidP="0073388C">
            <w:pPr>
              <w:autoSpaceDE w:val="0"/>
              <w:spacing w:line="200" w:lineRule="atLeast"/>
              <w:ind w:left="40"/>
            </w:pPr>
            <w:r>
              <w:t>-Н</w:t>
            </w:r>
            <w:r w:rsidR="00FC3FA5">
              <w:t>ет, послала старика на конюшни служить.</w:t>
            </w:r>
          </w:p>
          <w:p w:rsidR="00FC3FA5" w:rsidRDefault="00FC3FA5" w:rsidP="0073388C">
            <w:pPr>
              <w:autoSpaceDE w:val="0"/>
              <w:spacing w:line="200" w:lineRule="atLeast"/>
              <w:ind w:left="40"/>
            </w:pPr>
          </w:p>
          <w:p w:rsidR="00FC3FA5" w:rsidRDefault="00FC3FA5" w:rsidP="0073388C">
            <w:pPr>
              <w:autoSpaceDE w:val="0"/>
              <w:spacing w:line="200" w:lineRule="atLeast"/>
              <w:ind w:left="40"/>
            </w:pPr>
          </w:p>
          <w:p w:rsidR="00FC3FA5" w:rsidRDefault="00FC3FA5" w:rsidP="0073388C">
            <w:pPr>
              <w:autoSpaceDE w:val="0"/>
              <w:spacing w:line="200" w:lineRule="atLeast"/>
              <w:ind w:left="40"/>
            </w:pPr>
          </w:p>
          <w:p w:rsidR="0084426B" w:rsidRDefault="0084426B" w:rsidP="0073388C">
            <w:pPr>
              <w:autoSpaceDE w:val="0"/>
              <w:spacing w:line="200" w:lineRule="atLeast"/>
              <w:ind w:left="40"/>
            </w:pPr>
          </w:p>
          <w:p w:rsidR="0084426B" w:rsidRDefault="0084426B" w:rsidP="0073388C">
            <w:pPr>
              <w:autoSpaceDE w:val="0"/>
              <w:spacing w:line="200" w:lineRule="atLeast"/>
              <w:ind w:left="40"/>
            </w:pPr>
          </w:p>
          <w:p w:rsidR="0084426B" w:rsidRDefault="0084426B" w:rsidP="0073388C">
            <w:pPr>
              <w:autoSpaceDE w:val="0"/>
              <w:spacing w:line="200" w:lineRule="atLeast"/>
              <w:ind w:left="40"/>
            </w:pPr>
          </w:p>
          <w:p w:rsidR="0037268E" w:rsidRDefault="0037268E" w:rsidP="0073388C">
            <w:pPr>
              <w:autoSpaceDE w:val="0"/>
              <w:spacing w:line="200" w:lineRule="atLeast"/>
            </w:pPr>
          </w:p>
          <w:p w:rsidR="00FC3FA5" w:rsidRDefault="002F6F20" w:rsidP="0073388C">
            <w:pPr>
              <w:autoSpaceDE w:val="0"/>
              <w:spacing w:line="200" w:lineRule="atLeast"/>
              <w:rPr>
                <w:rFonts w:eastAsia="JournalC"/>
              </w:rPr>
            </w:pPr>
            <w:r>
              <w:rPr>
                <w:rFonts w:eastAsia="JournalC"/>
              </w:rPr>
              <w:t>(читают ученики)</w:t>
            </w:r>
          </w:p>
          <w:p w:rsidR="0037268E" w:rsidRDefault="0037268E" w:rsidP="0073388C">
            <w:pPr>
              <w:autoSpaceDE w:val="0"/>
              <w:spacing w:line="200" w:lineRule="atLeast"/>
            </w:pPr>
          </w:p>
          <w:p w:rsidR="0084426B" w:rsidRDefault="00FC3FA5" w:rsidP="0073388C">
            <w:pPr>
              <w:autoSpaceDE w:val="0"/>
              <w:spacing w:line="200" w:lineRule="atLeast"/>
              <w:ind w:left="40"/>
            </w:pPr>
            <w:r>
              <w:t>-Старуха вздурилась.</w:t>
            </w:r>
          </w:p>
          <w:p w:rsidR="00FC3FA5" w:rsidRDefault="00FC3FA5" w:rsidP="0073388C">
            <w:pPr>
              <w:autoSpaceDE w:val="0"/>
              <w:spacing w:line="200" w:lineRule="atLeast"/>
              <w:ind w:left="40"/>
            </w:pPr>
            <w:r>
              <w:t xml:space="preserve">- «Почернело синее </w:t>
            </w:r>
            <w:r>
              <w:lastRenderedPageBreak/>
              <w:t>море»</w:t>
            </w:r>
          </w:p>
          <w:p w:rsidR="00FC3FA5" w:rsidRDefault="00FC3FA5" w:rsidP="0073388C">
            <w:pPr>
              <w:autoSpaceDE w:val="0"/>
              <w:spacing w:line="200" w:lineRule="atLeast"/>
              <w:ind w:left="40"/>
            </w:pPr>
            <w:r>
              <w:t>-Вольною царицей.</w:t>
            </w:r>
          </w:p>
          <w:p w:rsidR="00FC3FA5" w:rsidRDefault="00FC3FA5" w:rsidP="0073388C">
            <w:pPr>
              <w:autoSpaceDE w:val="0"/>
              <w:spacing w:line="200" w:lineRule="atLeast"/>
              <w:ind w:left="40"/>
            </w:pPr>
          </w:p>
          <w:p w:rsidR="00FC3FA5" w:rsidRDefault="00FC3FA5" w:rsidP="0073388C">
            <w:pPr>
              <w:autoSpaceDE w:val="0"/>
              <w:spacing w:line="200" w:lineRule="atLeast"/>
              <w:ind w:left="40"/>
            </w:pPr>
            <w:r>
              <w:t>-Испугался, что старуха насмешит всё царство.</w:t>
            </w:r>
          </w:p>
          <w:p w:rsidR="002F6F20" w:rsidRDefault="002F6F20" w:rsidP="0073388C">
            <w:pPr>
              <w:autoSpaceDE w:val="0"/>
              <w:spacing w:line="200" w:lineRule="atLeast"/>
              <w:ind w:left="40"/>
            </w:pPr>
          </w:p>
          <w:p w:rsidR="002F6F20" w:rsidRDefault="002F6F20" w:rsidP="0073388C">
            <w:pPr>
              <w:autoSpaceDE w:val="0"/>
              <w:spacing w:line="200" w:lineRule="atLeast"/>
              <w:ind w:left="40"/>
            </w:pPr>
          </w:p>
          <w:p w:rsidR="002F6F20" w:rsidRDefault="002F6F20" w:rsidP="0073388C">
            <w:pPr>
              <w:autoSpaceDE w:val="0"/>
              <w:spacing w:line="200" w:lineRule="atLeast"/>
              <w:ind w:left="40"/>
            </w:pPr>
          </w:p>
          <w:p w:rsidR="002F6F20" w:rsidRDefault="002F6F20" w:rsidP="0073388C">
            <w:pPr>
              <w:autoSpaceDE w:val="0"/>
              <w:spacing w:line="200" w:lineRule="atLeast"/>
              <w:ind w:left="40"/>
            </w:pPr>
          </w:p>
          <w:p w:rsidR="0037268E" w:rsidRDefault="0037268E" w:rsidP="0037268E">
            <w:pPr>
              <w:autoSpaceDE w:val="0"/>
              <w:spacing w:line="200" w:lineRule="atLeast"/>
            </w:pPr>
          </w:p>
          <w:p w:rsidR="002F6F20" w:rsidRDefault="002F6F20" w:rsidP="0073388C">
            <w:pPr>
              <w:autoSpaceDE w:val="0"/>
              <w:spacing w:line="200" w:lineRule="atLeast"/>
              <w:ind w:left="40"/>
            </w:pPr>
            <w:r>
              <w:t>-Стала грозной царицей. На старика не взглянула и прогнать велела.</w:t>
            </w:r>
          </w:p>
          <w:p w:rsidR="002F6F20" w:rsidRDefault="002F6F20" w:rsidP="0073388C">
            <w:pPr>
              <w:autoSpaceDE w:val="0"/>
              <w:spacing w:line="200" w:lineRule="atLeast"/>
              <w:ind w:left="40"/>
            </w:pPr>
          </w:p>
          <w:p w:rsidR="002F6F20" w:rsidRDefault="002F6F20" w:rsidP="0073388C">
            <w:pPr>
              <w:autoSpaceDE w:val="0"/>
              <w:spacing w:line="200" w:lineRule="atLeast"/>
            </w:pPr>
            <w:r>
              <w:t>-Когда человек не соответствует месту, которое занимает.</w:t>
            </w:r>
          </w:p>
          <w:p w:rsidR="002F6F20" w:rsidRDefault="002F6F20" w:rsidP="0073388C">
            <w:pPr>
              <w:autoSpaceDE w:val="0"/>
              <w:spacing w:line="200" w:lineRule="atLeast"/>
            </w:pPr>
            <w:r>
              <w:t>(читают ученики)</w:t>
            </w:r>
          </w:p>
          <w:p w:rsidR="00382DDE" w:rsidRDefault="00382DDE" w:rsidP="0073388C">
            <w:pPr>
              <w:autoSpaceDE w:val="0"/>
              <w:spacing w:line="200" w:lineRule="atLeast"/>
            </w:pPr>
          </w:p>
          <w:p w:rsidR="00382DDE" w:rsidRDefault="00382DDE" w:rsidP="0073388C">
            <w:pPr>
              <w:autoSpaceDE w:val="0"/>
              <w:spacing w:line="200" w:lineRule="atLeast"/>
            </w:pPr>
          </w:p>
          <w:p w:rsidR="00382DDE" w:rsidRDefault="00382DDE" w:rsidP="0073388C">
            <w:pPr>
              <w:autoSpaceDE w:val="0"/>
              <w:spacing w:line="200" w:lineRule="atLeast"/>
            </w:pPr>
          </w:p>
          <w:p w:rsidR="00382DDE" w:rsidRDefault="00382DDE" w:rsidP="0073388C">
            <w:pPr>
              <w:autoSpaceDE w:val="0"/>
              <w:spacing w:line="200" w:lineRule="atLeast"/>
            </w:pPr>
          </w:p>
          <w:p w:rsidR="00382DDE" w:rsidRDefault="00382DDE" w:rsidP="0073388C">
            <w:pPr>
              <w:autoSpaceDE w:val="0"/>
              <w:spacing w:line="200" w:lineRule="atLeast"/>
            </w:pPr>
            <w:r>
              <w:t>-Не хочет быть вольною царицей, а хочет быть владычицей морскою.</w:t>
            </w:r>
          </w:p>
          <w:p w:rsidR="00382DDE" w:rsidRDefault="0037268E" w:rsidP="0073388C">
            <w:pPr>
              <w:autoSpaceDE w:val="0"/>
              <w:spacing w:line="200" w:lineRule="atLeast"/>
            </w:pPr>
            <w:r>
              <w:t>- Н</w:t>
            </w:r>
            <w:r w:rsidR="00382DDE">
              <w:t>е осмелился старик перечить старухе.</w:t>
            </w:r>
          </w:p>
          <w:p w:rsidR="00382DDE" w:rsidRPr="00BD5AB2" w:rsidRDefault="00382DDE" w:rsidP="0073388C">
            <w:pPr>
              <w:autoSpaceDE w:val="0"/>
              <w:spacing w:line="200" w:lineRule="atLeast"/>
            </w:pPr>
            <w:r>
              <w:t xml:space="preserve">-Рыбка молча ушла в глубокое море, старик долго ждал ответа, не дождался и воротился к старухе, а перед ним опять землянка, старуха на пороге и </w:t>
            </w:r>
            <w:r>
              <w:lastRenderedPageBreak/>
              <w:t>разбитое корыто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3" w:rsidRPr="003127D2" w:rsidRDefault="00813053" w:rsidP="006C51DE">
            <w:pPr>
              <w:pStyle w:val="a4"/>
              <w:shd w:val="clear" w:color="auto" w:fill="FFFFFF"/>
              <w:spacing w:before="0" w:after="0" w:line="263" w:lineRule="atLeast"/>
              <w:rPr>
                <w:rStyle w:val="apple-converted-space"/>
                <w:b/>
                <w:color w:val="000000"/>
              </w:rPr>
            </w:pPr>
            <w:r w:rsidRPr="003127D2">
              <w:rPr>
                <w:rStyle w:val="apple-converted-space"/>
                <w:b/>
                <w:color w:val="000000"/>
              </w:rPr>
              <w:lastRenderedPageBreak/>
              <w:t>Регулятивные:</w:t>
            </w:r>
          </w:p>
          <w:p w:rsidR="00813053" w:rsidRPr="00AF67FB" w:rsidRDefault="00813053" w:rsidP="006C51DE">
            <w:pPr>
              <w:pStyle w:val="a4"/>
              <w:shd w:val="clear" w:color="auto" w:fill="FFFFFF"/>
              <w:spacing w:before="0" w:after="0" w:line="263" w:lineRule="atLeast"/>
              <w:rPr>
                <w:rStyle w:val="a3"/>
                <w:color w:val="FFC000"/>
              </w:rPr>
            </w:pPr>
            <w:r w:rsidRPr="00AF67FB">
              <w:rPr>
                <w:rStyle w:val="apple-converted-space"/>
                <w:color w:val="000000"/>
              </w:rPr>
              <w:t>определять и формулировать цель деятельности на уроке с помощью учителя</w:t>
            </w:r>
            <w:r w:rsidRPr="00AF67FB">
              <w:rPr>
                <w:color w:val="000000"/>
              </w:rPr>
              <w:t>;</w:t>
            </w:r>
          </w:p>
          <w:p w:rsidR="00813053" w:rsidRPr="003127D2" w:rsidRDefault="00813053" w:rsidP="006C51DE">
            <w:pPr>
              <w:pStyle w:val="a4"/>
              <w:shd w:val="clear" w:color="auto" w:fill="FFFFFF"/>
              <w:spacing w:before="0" w:after="0" w:line="263" w:lineRule="atLeast"/>
              <w:rPr>
                <w:b/>
                <w:color w:val="000000"/>
              </w:rPr>
            </w:pPr>
            <w:r w:rsidRPr="003127D2">
              <w:rPr>
                <w:b/>
                <w:color w:val="000000"/>
              </w:rPr>
              <w:t>Коммуникативные:</w:t>
            </w:r>
          </w:p>
          <w:p w:rsidR="00813053" w:rsidRPr="007F0846" w:rsidRDefault="00813053" w:rsidP="006C51DE">
            <w:pPr>
              <w:pStyle w:val="a4"/>
              <w:shd w:val="clear" w:color="auto" w:fill="FFFFFF"/>
              <w:spacing w:before="0" w:after="0" w:line="263" w:lineRule="atLeast"/>
              <w:rPr>
                <w:rStyle w:val="a3"/>
                <w:color w:val="00B050"/>
              </w:rPr>
            </w:pPr>
            <w:r w:rsidRPr="007F0846">
              <w:rPr>
                <w:color w:val="000000"/>
              </w:rPr>
              <w:t>развивать умение слушать и понимать речь других;</w:t>
            </w:r>
            <w:r w:rsidRPr="007F0846">
              <w:rPr>
                <w:rStyle w:val="apple-converted-space"/>
                <w:color w:val="000000"/>
              </w:rPr>
              <w:t xml:space="preserve"> выразительно читать и пересказывать текст</w:t>
            </w:r>
            <w:r w:rsidRPr="007F0846">
              <w:rPr>
                <w:color w:val="000000"/>
              </w:rPr>
              <w:t>;</w:t>
            </w:r>
          </w:p>
          <w:p w:rsidR="00813053" w:rsidRPr="003127D2" w:rsidRDefault="00813053" w:rsidP="006C51DE">
            <w:pPr>
              <w:rPr>
                <w:b/>
              </w:rPr>
            </w:pPr>
            <w:r w:rsidRPr="003127D2">
              <w:rPr>
                <w:b/>
              </w:rPr>
              <w:t>Познавательные:</w:t>
            </w:r>
          </w:p>
          <w:p w:rsidR="00813053" w:rsidRDefault="00813053" w:rsidP="006C51DE">
            <w:pPr>
              <w:rPr>
                <w:color w:val="000000"/>
              </w:rPr>
            </w:pPr>
            <w:r w:rsidRPr="007F0846">
              <w:rPr>
                <w:color w:val="000000"/>
              </w:rPr>
              <w:t xml:space="preserve">находить ответы на вопросы в тексте, </w:t>
            </w:r>
            <w:r w:rsidR="00721FD8">
              <w:rPr>
                <w:color w:val="000000"/>
              </w:rPr>
              <w:t>иллюстрациях;</w:t>
            </w:r>
          </w:p>
          <w:p w:rsidR="00721FD8" w:rsidRDefault="00721FD8" w:rsidP="006C51D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метные:</w:t>
            </w:r>
          </w:p>
          <w:p w:rsidR="00721FD8" w:rsidRDefault="00721FD8" w:rsidP="006C51DE">
            <w:pPr>
              <w:rPr>
                <w:lang w:eastAsia="ru-RU"/>
              </w:rPr>
            </w:pPr>
            <w:r w:rsidRPr="00EF7FE9">
              <w:rPr>
                <w:lang w:eastAsia="ru-RU"/>
              </w:rPr>
              <w:t>у</w:t>
            </w:r>
            <w:r>
              <w:rPr>
                <w:lang w:eastAsia="ru-RU"/>
              </w:rPr>
              <w:t>мение в</w:t>
            </w:r>
            <w:r w:rsidRPr="00EF7FE9">
              <w:rPr>
                <w:lang w:eastAsia="ru-RU"/>
              </w:rPr>
              <w:t>ыразительно читать текст;</w:t>
            </w:r>
          </w:p>
          <w:p w:rsidR="00721FD8" w:rsidRDefault="00721FD8" w:rsidP="006C51DE">
            <w:pPr>
              <w:rPr>
                <w:lang w:eastAsia="ru-RU"/>
              </w:rPr>
            </w:pPr>
            <w:r w:rsidRPr="00EF7FE9">
              <w:rPr>
                <w:lang w:eastAsia="ru-RU"/>
              </w:rPr>
              <w:t>обогащают словарный запас</w:t>
            </w:r>
            <w:r>
              <w:rPr>
                <w:lang w:eastAsia="ru-RU"/>
              </w:rPr>
              <w:t>;</w:t>
            </w:r>
          </w:p>
          <w:p w:rsidR="00721FD8" w:rsidRDefault="00721FD8" w:rsidP="006C51DE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Личностные:</w:t>
            </w:r>
          </w:p>
          <w:p w:rsidR="00721FD8" w:rsidRPr="00721FD8" w:rsidRDefault="00721FD8" w:rsidP="006C51DE">
            <w:pPr>
              <w:rPr>
                <w:color w:val="000000"/>
              </w:rPr>
            </w:pPr>
            <w:r w:rsidRPr="00EF7FE9">
              <w:t>эмоционально «прожива</w:t>
            </w:r>
            <w:r>
              <w:t>ют» текст, выражают свои эмоции.</w:t>
            </w:r>
          </w:p>
        </w:tc>
      </w:tr>
      <w:tr w:rsidR="00942C39" w:rsidRPr="00BD5AB2" w:rsidTr="00E541F8">
        <w:trPr>
          <w:trHeight w:val="52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3" w:rsidRPr="00BD5AB2" w:rsidRDefault="00981D1C" w:rsidP="006C51DE">
            <w:r>
              <w:lastRenderedPageBreak/>
              <w:t xml:space="preserve">а) </w:t>
            </w:r>
            <w:r w:rsidR="00382DDE">
              <w:t>Вторичный синтез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3" w:rsidRPr="00BD5AB2" w:rsidRDefault="00A82294" w:rsidP="006C51DE">
            <w:r>
              <w:t>3</w:t>
            </w:r>
            <w:r w:rsidR="00813053">
              <w:t xml:space="preserve"> ми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3" w:rsidRDefault="00813053" w:rsidP="006C51DE">
            <w:r>
              <w:t>Опрос детей по сказке.</w:t>
            </w:r>
          </w:p>
          <w:p w:rsidR="00813053" w:rsidRPr="00BD5AB2" w:rsidRDefault="00813053" w:rsidP="006C51DE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3" w:rsidRPr="00BD5AB2" w:rsidRDefault="00813053" w:rsidP="006C51DE">
            <w:r>
              <w:t>Ф, И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3" w:rsidRDefault="00382DDE" w:rsidP="006C51DE">
            <w:pPr>
              <w:pStyle w:val="c2"/>
              <w:spacing w:before="0" w:beforeAutospacing="0" w:after="0" w:afterAutospacing="0"/>
              <w:rPr>
                <w:rStyle w:val="c44"/>
                <w:rFonts w:eastAsiaTheme="minorEastAsia"/>
                <w:color w:val="000000"/>
              </w:rPr>
            </w:pPr>
            <w:r w:rsidRPr="00382DDE">
              <w:rPr>
                <w:rStyle w:val="c44"/>
                <w:rFonts w:eastAsiaTheme="minorEastAsia"/>
                <w:color w:val="000000"/>
              </w:rPr>
              <w:t>-Какие чувства</w:t>
            </w:r>
            <w:r>
              <w:rPr>
                <w:rStyle w:val="c44"/>
                <w:rFonts w:eastAsiaTheme="minorEastAsia"/>
                <w:color w:val="000000"/>
              </w:rPr>
              <w:t xml:space="preserve"> остались у вас после чтения? Было ли жалко кого-нибудь?</w:t>
            </w:r>
          </w:p>
          <w:p w:rsidR="00382DDE" w:rsidRDefault="00382DDE" w:rsidP="006C51DE">
            <w:pPr>
              <w:pStyle w:val="c2"/>
              <w:spacing w:before="0" w:beforeAutospacing="0" w:after="0" w:afterAutospacing="0"/>
              <w:rPr>
                <w:rStyle w:val="c44"/>
                <w:rFonts w:eastAsiaTheme="minorEastAsia"/>
                <w:color w:val="000000"/>
              </w:rPr>
            </w:pPr>
            <w:r>
              <w:rPr>
                <w:rStyle w:val="c44"/>
                <w:rFonts w:eastAsiaTheme="minorEastAsia"/>
                <w:color w:val="000000"/>
              </w:rPr>
              <w:t>-</w:t>
            </w:r>
            <w:r w:rsidR="007475EB">
              <w:rPr>
                <w:rStyle w:val="c44"/>
                <w:rFonts w:eastAsiaTheme="minorEastAsia"/>
                <w:color w:val="000000"/>
              </w:rPr>
              <w:t>Почему?</w:t>
            </w:r>
          </w:p>
          <w:p w:rsidR="00721FD8" w:rsidRDefault="00721FD8" w:rsidP="006C51DE">
            <w:pPr>
              <w:pStyle w:val="c2"/>
              <w:spacing w:before="0" w:beforeAutospacing="0" w:after="0" w:afterAutospacing="0"/>
              <w:rPr>
                <w:rStyle w:val="c44"/>
                <w:rFonts w:eastAsiaTheme="minorEastAsia"/>
                <w:color w:val="000000"/>
              </w:rPr>
            </w:pPr>
          </w:p>
          <w:p w:rsidR="007475EB" w:rsidRPr="00382DDE" w:rsidRDefault="007475EB" w:rsidP="006C51DE">
            <w:pPr>
              <w:pStyle w:val="c2"/>
              <w:spacing w:before="0" w:beforeAutospacing="0" w:after="0" w:afterAutospacing="0"/>
              <w:rPr>
                <w:rFonts w:eastAsiaTheme="minorEastAsia"/>
                <w:color w:val="00000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3" w:rsidRDefault="00813053" w:rsidP="006C51DE"/>
          <w:p w:rsidR="00813053" w:rsidRDefault="00813053" w:rsidP="006C51DE">
            <w:pPr>
              <w:rPr>
                <w:rFonts w:eastAsia="JournalC"/>
              </w:rPr>
            </w:pPr>
            <w:r>
              <w:t>-</w:t>
            </w:r>
            <w:r w:rsidR="00382DDE">
              <w:rPr>
                <w:rFonts w:eastAsia="JournalC"/>
              </w:rPr>
              <w:t xml:space="preserve"> Жалко было старика.</w:t>
            </w:r>
          </w:p>
          <w:p w:rsidR="00813053" w:rsidRDefault="00813053" w:rsidP="006C51DE"/>
          <w:p w:rsidR="007475EB" w:rsidRPr="00BD5AB2" w:rsidRDefault="007475EB" w:rsidP="006C51DE">
            <w:r>
              <w:t>-Он не имел своего слова и покорялся старухе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3" w:rsidRPr="003127D2" w:rsidRDefault="00813053" w:rsidP="006C51DE">
            <w:pPr>
              <w:rPr>
                <w:b/>
              </w:rPr>
            </w:pPr>
            <w:r w:rsidRPr="003127D2">
              <w:rPr>
                <w:b/>
              </w:rPr>
              <w:t>Коммуникативные:</w:t>
            </w:r>
          </w:p>
          <w:p w:rsidR="00813053" w:rsidRDefault="00813053" w:rsidP="006C51DE">
            <w:r w:rsidRPr="00117497">
              <w:t>развивать умение слушать и вступать в диалог;</w:t>
            </w:r>
          </w:p>
          <w:p w:rsidR="00813053" w:rsidRPr="00BD5AB2" w:rsidRDefault="00721FD8" w:rsidP="00721FD8">
            <w:pPr>
              <w:suppressAutoHyphens w:val="0"/>
              <w:spacing w:line="270" w:lineRule="atLeast"/>
              <w:rPr>
                <w:lang w:eastAsia="ru-RU"/>
              </w:rPr>
            </w:pPr>
            <w:r w:rsidRPr="00EF7FE9">
              <w:rPr>
                <w:lang w:eastAsia="ru-RU"/>
              </w:rPr>
              <w:t>формирование умения адекватно взаимодействовать с партнером в рамках учебного диалога;</w:t>
            </w:r>
          </w:p>
        </w:tc>
      </w:tr>
      <w:tr w:rsidR="00942C39" w:rsidRPr="00BD5AB2" w:rsidTr="00E541F8">
        <w:trPr>
          <w:trHeight w:val="52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3" w:rsidRPr="00BD5AB2" w:rsidRDefault="00813053" w:rsidP="00570629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3" w:rsidRPr="00BD5AB2" w:rsidRDefault="00813053" w:rsidP="006C51DE">
            <w:r>
              <w:t>5</w:t>
            </w:r>
            <w:r w:rsidR="00A82294">
              <w:t xml:space="preserve"> ми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3" w:rsidRDefault="00813053" w:rsidP="006C51DE">
            <w:r>
              <w:t>Умение беседовать по содержанию.</w:t>
            </w:r>
          </w:p>
          <w:p w:rsidR="00813053" w:rsidRPr="00AF67FB" w:rsidRDefault="00813053" w:rsidP="006C51DE">
            <w:r>
              <w:rPr>
                <w:color w:val="000000"/>
              </w:rPr>
              <w:t xml:space="preserve">Развивать </w:t>
            </w:r>
            <w:r w:rsidRPr="00AF67FB">
              <w:rPr>
                <w:color w:val="000000"/>
              </w:rPr>
              <w:t>умения выказывать своё отно</w:t>
            </w:r>
            <w:r>
              <w:rPr>
                <w:color w:val="000000"/>
              </w:rPr>
              <w:t>шение к героям, выражать эмоции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3" w:rsidRPr="00BD5AB2" w:rsidRDefault="00251DA3" w:rsidP="006C51DE">
            <w:r>
              <w:t>Ф., И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B" w:rsidRDefault="00813053" w:rsidP="007475EB">
            <w:r>
              <w:t>-</w:t>
            </w:r>
            <w:r w:rsidR="007475EB">
              <w:t>Такого ли конца вы ожидали?</w:t>
            </w:r>
          </w:p>
          <w:p w:rsidR="007475EB" w:rsidRDefault="007475EB" w:rsidP="007475EB">
            <w:r>
              <w:t>-Можно ли конец сказки назвать хорошим?</w:t>
            </w:r>
          </w:p>
          <w:p w:rsidR="007475EB" w:rsidRDefault="007475EB" w:rsidP="007475EB">
            <w:r>
              <w:t>-Ребята, почему золотая рыбка перестала выполнять просьбы старика, а старуха опять оказалась у разбитого корыта?</w:t>
            </w:r>
          </w:p>
          <w:p w:rsidR="007475EB" w:rsidRPr="00BD5AB2" w:rsidRDefault="007475EB" w:rsidP="007475EB">
            <w:r>
              <w:t>-Молодцы ребята!</w:t>
            </w:r>
          </w:p>
          <w:p w:rsidR="00813053" w:rsidRPr="00BD5AB2" w:rsidRDefault="00813053" w:rsidP="006C51DE"/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B" w:rsidRDefault="007475EB" w:rsidP="006C51DE"/>
          <w:p w:rsidR="00813053" w:rsidRDefault="007475EB" w:rsidP="006C51DE">
            <w:r>
              <w:t>Ответы детей.</w:t>
            </w:r>
          </w:p>
          <w:p w:rsidR="00813053" w:rsidRDefault="00813053" w:rsidP="006C51DE"/>
          <w:p w:rsidR="00813053" w:rsidRPr="00BD5AB2" w:rsidRDefault="007475EB" w:rsidP="006C51DE">
            <w:r>
              <w:t>-Золотая рыбка не хотела служить старухе и поэтому вернула всё на свои места…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3" w:rsidRPr="00A90AAC" w:rsidRDefault="00813053" w:rsidP="006C51DE">
            <w:pPr>
              <w:rPr>
                <w:b/>
              </w:rPr>
            </w:pPr>
            <w:r w:rsidRPr="00A90AAC">
              <w:rPr>
                <w:b/>
              </w:rPr>
              <w:t>Коммуникативные:</w:t>
            </w:r>
          </w:p>
          <w:p w:rsidR="00813053" w:rsidRPr="00117497" w:rsidRDefault="00813053" w:rsidP="006C51DE">
            <w:r w:rsidRPr="00117497">
              <w:t>развивать умение слушать и вступать в диалог;</w:t>
            </w:r>
          </w:p>
          <w:p w:rsidR="00813053" w:rsidRPr="00BD5AB2" w:rsidRDefault="00813053" w:rsidP="006C51DE"/>
        </w:tc>
      </w:tr>
      <w:tr w:rsidR="00942C39" w:rsidRPr="00BD5AB2" w:rsidTr="00E541F8">
        <w:trPr>
          <w:trHeight w:val="52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3" w:rsidRDefault="00813053" w:rsidP="006C51DE">
            <w:r>
              <w:t>6.Итог урока. Рефлексия</w:t>
            </w:r>
          </w:p>
          <w:p w:rsidR="00813053" w:rsidRPr="00BD5AB2" w:rsidRDefault="00813053" w:rsidP="006C51DE"/>
          <w:p w:rsidR="00813053" w:rsidRPr="00BD5AB2" w:rsidRDefault="00813053" w:rsidP="006C51DE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3" w:rsidRPr="00BD5AB2" w:rsidRDefault="00A82294" w:rsidP="006C51DE">
            <w:r>
              <w:t>4 ми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3" w:rsidRPr="00286188" w:rsidRDefault="00813053" w:rsidP="006C51DE">
            <w:r w:rsidRPr="00286188">
              <w:t>Оценивание активности учеников на всех этапах урока, анализ результатов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3" w:rsidRPr="00BD5AB2" w:rsidRDefault="00813053" w:rsidP="006C51DE">
            <w:r>
              <w:t>И., Ф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3" w:rsidRDefault="00813053" w:rsidP="00FF7CCE">
            <w:r>
              <w:t>-Понравилась вам сказка?</w:t>
            </w:r>
          </w:p>
          <w:p w:rsidR="00813053" w:rsidRDefault="00813053" w:rsidP="00FF7CCE">
            <w:r>
              <w:t>-Какой эпизод вас больше всего взволновал?</w:t>
            </w:r>
          </w:p>
          <w:p w:rsidR="00FF7CCE" w:rsidRPr="00FF7CCE" w:rsidRDefault="00FF7CCE" w:rsidP="00FF7CCE">
            <w:pPr>
              <w:suppressAutoHyphens w:val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  <w:r w:rsidRPr="00FF7CCE">
              <w:rPr>
                <w:color w:val="000000" w:themeColor="text1"/>
                <w:lang w:eastAsia="ru-RU"/>
              </w:rPr>
              <w:t>Пушкин писал: «Сказка – ложь, да в ней намек, добрым молодцам урок»»</w:t>
            </w:r>
          </w:p>
          <w:p w:rsidR="00FF7CCE" w:rsidRDefault="00FF7CCE" w:rsidP="00FF7CCE">
            <w:pPr>
              <w:suppressAutoHyphens w:val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А какой урок в</w:t>
            </w:r>
            <w:r w:rsidRPr="00FF7CCE">
              <w:rPr>
                <w:color w:val="000000" w:themeColor="text1"/>
                <w:lang w:eastAsia="ru-RU"/>
              </w:rPr>
              <w:t xml:space="preserve">ы </w:t>
            </w:r>
            <w:r>
              <w:rPr>
                <w:color w:val="000000" w:themeColor="text1"/>
                <w:lang w:eastAsia="ru-RU"/>
              </w:rPr>
              <w:t>извлекли</w:t>
            </w:r>
            <w:r w:rsidRPr="00FF7CCE">
              <w:rPr>
                <w:color w:val="000000" w:themeColor="text1"/>
                <w:lang w:eastAsia="ru-RU"/>
              </w:rPr>
              <w:t xml:space="preserve"> и</w:t>
            </w:r>
            <w:r>
              <w:rPr>
                <w:color w:val="000000" w:themeColor="text1"/>
                <w:lang w:eastAsia="ru-RU"/>
              </w:rPr>
              <w:t xml:space="preserve">з этой сказки? </w:t>
            </w:r>
          </w:p>
          <w:p w:rsidR="00FF7CCE" w:rsidRPr="00FF7CCE" w:rsidRDefault="00FF7CCE" w:rsidP="00FF7CCE">
            <w:pPr>
              <w:suppressAutoHyphens w:val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  <w:r w:rsidRPr="00FF7CCE">
              <w:rPr>
                <w:color w:val="000000" w:themeColor="text1"/>
                <w:lang w:eastAsia="ru-RU"/>
              </w:rPr>
              <w:t xml:space="preserve">А еще, ребята, когда человек жадничает, он добра не видит, становится злобным. Жадный человек ничего не </w:t>
            </w:r>
            <w:r w:rsidRPr="00FF7CCE">
              <w:rPr>
                <w:color w:val="000000" w:themeColor="text1"/>
                <w:lang w:eastAsia="ru-RU"/>
              </w:rPr>
              <w:lastRenderedPageBreak/>
              <w:t>достигнет, он останется у разбитого корыта.</w:t>
            </w:r>
          </w:p>
          <w:p w:rsidR="00FF7CCE" w:rsidRPr="00FF7CCE" w:rsidRDefault="00A82294" w:rsidP="00FF7CCE">
            <w:pPr>
              <w:suppressAutoHyphens w:val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  <w:r w:rsidR="006B61EA">
              <w:rPr>
                <w:color w:val="000000" w:themeColor="text1"/>
                <w:lang w:eastAsia="ru-RU"/>
              </w:rPr>
              <w:t xml:space="preserve">Ребята, </w:t>
            </w:r>
            <w:r w:rsidR="00FF7CCE" w:rsidRPr="00FF7CCE">
              <w:rPr>
                <w:color w:val="000000" w:themeColor="text1"/>
                <w:lang w:eastAsia="ru-RU"/>
              </w:rPr>
              <w:t>чтобы вы попросили у золотой рыбки?</w:t>
            </w:r>
          </w:p>
          <w:p w:rsidR="00813053" w:rsidRDefault="00813053" w:rsidP="00FF7CCE">
            <w:r>
              <w:t>-Возвратимся к целям.</w:t>
            </w:r>
          </w:p>
          <w:p w:rsidR="00813053" w:rsidRDefault="00813053" w:rsidP="00FF7CCE">
            <w:r>
              <w:t>- Какие цели были поставлены нами в начале урока?</w:t>
            </w:r>
          </w:p>
          <w:p w:rsidR="00813053" w:rsidRDefault="00813053" w:rsidP="006C51DE"/>
          <w:p w:rsidR="00813053" w:rsidRDefault="00813053" w:rsidP="006C51DE"/>
          <w:p w:rsidR="00FF7CCE" w:rsidRDefault="00FF7CCE" w:rsidP="006C51DE"/>
          <w:p w:rsidR="00FF7CCE" w:rsidRDefault="00FF7CCE" w:rsidP="006C51DE"/>
          <w:p w:rsidR="00FF7CCE" w:rsidRDefault="00FF7CCE" w:rsidP="006C51DE"/>
          <w:p w:rsidR="00FF7CCE" w:rsidRDefault="00FF7CCE" w:rsidP="006C51DE"/>
          <w:p w:rsidR="00FF7CCE" w:rsidRDefault="00FF7CCE" w:rsidP="006C51DE"/>
          <w:p w:rsidR="00FF7CCE" w:rsidRDefault="00FF7CCE" w:rsidP="006C51DE"/>
          <w:p w:rsidR="00FF7CCE" w:rsidRDefault="00FF7CCE" w:rsidP="006C51DE"/>
          <w:p w:rsidR="006B61EA" w:rsidRDefault="006B61EA" w:rsidP="006C51DE"/>
          <w:p w:rsidR="00813053" w:rsidRDefault="00813053" w:rsidP="006C51DE">
            <w:r>
              <w:t>-Достигли мы цели?</w:t>
            </w:r>
          </w:p>
          <w:p w:rsidR="00813053" w:rsidRDefault="00813053" w:rsidP="006C51DE"/>
          <w:p w:rsidR="00813053" w:rsidRPr="006B61EA" w:rsidRDefault="00813053" w:rsidP="006C51DE">
            <w:pPr>
              <w:rPr>
                <w:b/>
              </w:rPr>
            </w:pPr>
            <w:r w:rsidRPr="006B61EA">
              <w:rPr>
                <w:b/>
              </w:rPr>
              <w:t>Оценка своей работы на уроке.</w:t>
            </w:r>
          </w:p>
          <w:p w:rsidR="00813053" w:rsidRDefault="00813053" w:rsidP="006C51DE">
            <w:pPr>
              <w:rPr>
                <w:color w:val="000000" w:themeColor="text1"/>
              </w:rPr>
            </w:pPr>
            <w:r w:rsidRPr="000B1D4C">
              <w:rPr>
                <w:color w:val="000000" w:themeColor="text1"/>
              </w:rPr>
              <w:t>- У вас на партах лежат оценочные листы</w:t>
            </w:r>
            <w:r>
              <w:rPr>
                <w:color w:val="000000" w:themeColor="text1"/>
              </w:rPr>
              <w:t>, выполните задания</w:t>
            </w:r>
            <w:r w:rsidR="00570629">
              <w:rPr>
                <w:color w:val="000000" w:themeColor="text1"/>
              </w:rPr>
              <w:t xml:space="preserve"> в парах</w:t>
            </w:r>
            <w:r>
              <w:rPr>
                <w:color w:val="000000" w:themeColor="text1"/>
              </w:rPr>
              <w:t>.</w:t>
            </w:r>
          </w:p>
          <w:p w:rsidR="00813053" w:rsidRDefault="00813053" w:rsidP="006C51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Теперь давайте вместе проверим вашу работу.</w:t>
            </w:r>
          </w:p>
          <w:p w:rsidR="00813053" w:rsidRPr="000B1D4C" w:rsidRDefault="00813053" w:rsidP="006C51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Сегодня на уроке вы очень хорошо работали.</w:t>
            </w:r>
          </w:p>
          <w:p w:rsidR="00FF7CCE" w:rsidRDefault="00813053" w:rsidP="00FF7CCE">
            <w:r>
              <w:t xml:space="preserve">-Домашнее задание: </w:t>
            </w:r>
            <w:r w:rsidR="00FF7CCE">
              <w:t>перечитать сказку стр. 32- 40.</w:t>
            </w:r>
          </w:p>
          <w:p w:rsidR="00813053" w:rsidRPr="00BD5AB2" w:rsidRDefault="00813053" w:rsidP="00FF7CCE">
            <w:r>
              <w:t>-</w:t>
            </w:r>
            <w:r w:rsidR="00563CC4">
              <w:t xml:space="preserve">Урок окончен. Спасибо за урок. </w:t>
            </w:r>
            <w:r>
              <w:t>До свидания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3" w:rsidRDefault="00813053" w:rsidP="006C51DE">
            <w:r>
              <w:lastRenderedPageBreak/>
              <w:t>-Да!</w:t>
            </w:r>
          </w:p>
          <w:p w:rsidR="00813053" w:rsidRDefault="00813053" w:rsidP="006C51DE">
            <w:r>
              <w:t>-</w:t>
            </w:r>
            <w:r w:rsidR="007475EB">
              <w:t>Когда старик в третий раз пошёл к золотой рыбке</w:t>
            </w:r>
            <w:r>
              <w:t>.</w:t>
            </w:r>
          </w:p>
          <w:p w:rsidR="00FF7CCE" w:rsidRDefault="00FF7CCE" w:rsidP="006C51DE"/>
          <w:p w:rsidR="00FF7CCE" w:rsidRDefault="00FF7CCE" w:rsidP="006C51DE"/>
          <w:p w:rsidR="00813053" w:rsidRDefault="007475EB" w:rsidP="006C51DE">
            <w:r>
              <w:t>Ответы детей.</w:t>
            </w:r>
          </w:p>
          <w:p w:rsidR="00813053" w:rsidRDefault="00813053" w:rsidP="006C51DE"/>
          <w:p w:rsidR="00813053" w:rsidRDefault="00813053" w:rsidP="006C51DE"/>
          <w:p w:rsidR="00FF7CCE" w:rsidRDefault="00FF7CCE" w:rsidP="006C51DE"/>
          <w:p w:rsidR="00FF7CCE" w:rsidRDefault="00FF7CCE" w:rsidP="006C51DE"/>
          <w:p w:rsidR="00FF7CCE" w:rsidRDefault="00FF7CCE" w:rsidP="006C51DE"/>
          <w:p w:rsidR="00A82294" w:rsidRDefault="00A82294" w:rsidP="006C51DE"/>
          <w:p w:rsidR="00A82294" w:rsidRDefault="00A82294" w:rsidP="006C51DE">
            <w:r>
              <w:t>Ответы детей.</w:t>
            </w:r>
          </w:p>
          <w:p w:rsidR="00A82294" w:rsidRDefault="00A82294" w:rsidP="006C51DE"/>
          <w:p w:rsidR="00A82294" w:rsidRDefault="00A82294" w:rsidP="006C51DE"/>
          <w:p w:rsidR="00FF7CCE" w:rsidRDefault="00813053" w:rsidP="00FF7CCE">
            <w:pPr>
              <w:suppressAutoHyphens w:val="0"/>
              <w:spacing w:line="332" w:lineRule="atLeast"/>
              <w:rPr>
                <w:lang w:eastAsia="ru-RU"/>
              </w:rPr>
            </w:pPr>
            <w:r>
              <w:t>-</w:t>
            </w:r>
            <w:r w:rsidR="007475EB" w:rsidRPr="00EF7FE9">
              <w:rPr>
                <w:lang w:eastAsia="ru-RU"/>
              </w:rPr>
              <w:t xml:space="preserve"> п</w:t>
            </w:r>
            <w:r w:rsidR="007475EB">
              <w:rPr>
                <w:lang w:eastAsia="ru-RU"/>
              </w:rPr>
              <w:t>ознако</w:t>
            </w:r>
            <w:r w:rsidR="00FF7CCE">
              <w:rPr>
                <w:lang w:eastAsia="ru-RU"/>
              </w:rPr>
              <w:t>ми</w:t>
            </w:r>
            <w:r w:rsidR="007475EB">
              <w:rPr>
                <w:lang w:eastAsia="ru-RU"/>
              </w:rPr>
              <w:t xml:space="preserve">ться </w:t>
            </w:r>
            <w:r w:rsidR="007475EB" w:rsidRPr="00EF7FE9">
              <w:rPr>
                <w:lang w:eastAsia="ru-RU"/>
              </w:rPr>
              <w:t xml:space="preserve">со сказкой А.С. Пушкина </w:t>
            </w:r>
            <w:r w:rsidR="007475EB">
              <w:rPr>
                <w:lang w:eastAsia="ru-RU"/>
              </w:rPr>
              <w:t>«Сказка о рыбаке и рыбке»; учиться выразительно читать, обогати</w:t>
            </w:r>
            <w:r w:rsidR="00FF7CCE">
              <w:rPr>
                <w:lang w:eastAsia="ru-RU"/>
              </w:rPr>
              <w:t>ть</w:t>
            </w:r>
            <w:r w:rsidR="007475EB">
              <w:rPr>
                <w:lang w:eastAsia="ru-RU"/>
              </w:rPr>
              <w:t xml:space="preserve"> наш</w:t>
            </w:r>
            <w:r w:rsidR="007475EB" w:rsidRPr="00EF7FE9">
              <w:rPr>
                <w:lang w:eastAsia="ru-RU"/>
              </w:rPr>
              <w:t xml:space="preserve"> словарный запас; в</w:t>
            </w:r>
            <w:r w:rsidR="00FF7CCE">
              <w:rPr>
                <w:lang w:eastAsia="ru-RU"/>
              </w:rPr>
              <w:t>оспитать</w:t>
            </w:r>
            <w:r w:rsidR="007475EB">
              <w:rPr>
                <w:lang w:eastAsia="ru-RU"/>
              </w:rPr>
              <w:t xml:space="preserve"> в себе</w:t>
            </w:r>
            <w:r w:rsidR="006B61EA">
              <w:rPr>
                <w:lang w:eastAsia="ru-RU"/>
              </w:rPr>
              <w:t xml:space="preserve"> доброту и милосердие; выявить чему учит сказка.</w:t>
            </w:r>
          </w:p>
          <w:p w:rsidR="00813053" w:rsidRDefault="00813053" w:rsidP="006C51DE">
            <w:r>
              <w:t>-Да.</w:t>
            </w:r>
          </w:p>
          <w:p w:rsidR="00813053" w:rsidRDefault="00813053" w:rsidP="006C51DE"/>
          <w:p w:rsidR="00813053" w:rsidRDefault="00813053" w:rsidP="006C51DE"/>
          <w:p w:rsidR="00813053" w:rsidRDefault="00813053" w:rsidP="006C51DE"/>
          <w:p w:rsidR="00813053" w:rsidRDefault="00813053" w:rsidP="006C51DE"/>
          <w:p w:rsidR="00813053" w:rsidRDefault="00813053" w:rsidP="006C51DE"/>
          <w:p w:rsidR="00813053" w:rsidRDefault="00813053" w:rsidP="006C51DE"/>
          <w:p w:rsidR="00813053" w:rsidRDefault="00813053" w:rsidP="006C51DE"/>
          <w:p w:rsidR="00813053" w:rsidRDefault="00813053" w:rsidP="006C51DE"/>
          <w:p w:rsidR="00813053" w:rsidRDefault="00813053" w:rsidP="006C51DE"/>
          <w:p w:rsidR="000938DD" w:rsidRDefault="000938DD" w:rsidP="006C51DE"/>
          <w:p w:rsidR="00813053" w:rsidRDefault="00813053" w:rsidP="006C51DE"/>
          <w:p w:rsidR="00813053" w:rsidRPr="00BD5AB2" w:rsidRDefault="00813053" w:rsidP="006C51DE">
            <w:r>
              <w:t>-До свидания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3" w:rsidRPr="003127D2" w:rsidRDefault="00813053" w:rsidP="006C51DE">
            <w:pPr>
              <w:rPr>
                <w:b/>
              </w:rPr>
            </w:pPr>
            <w:r w:rsidRPr="003127D2">
              <w:rPr>
                <w:b/>
              </w:rPr>
              <w:lastRenderedPageBreak/>
              <w:t>Познавательные:</w:t>
            </w:r>
          </w:p>
          <w:p w:rsidR="00813053" w:rsidRPr="00117497" w:rsidRDefault="00813053" w:rsidP="006C51DE">
            <w:r w:rsidRPr="00117497">
              <w:t>структурирование знаний, т. е. осознанное и произвольное построение речевого высказывания в устной форме;</w:t>
            </w:r>
          </w:p>
          <w:p w:rsidR="00813053" w:rsidRPr="00117497" w:rsidRDefault="00813053" w:rsidP="006C51DE">
            <w:r w:rsidRPr="00117497">
              <w:t>рефлексия способов и условий действия.</w:t>
            </w:r>
          </w:p>
          <w:p w:rsidR="00813053" w:rsidRPr="00BD5AB2" w:rsidRDefault="00813053" w:rsidP="006C51DE"/>
        </w:tc>
      </w:tr>
    </w:tbl>
    <w:p w:rsidR="006C51DE" w:rsidRPr="00A82294" w:rsidRDefault="006C51DE" w:rsidP="00A82294">
      <w:pPr>
        <w:tabs>
          <w:tab w:val="left" w:pos="3119"/>
          <w:tab w:val="left" w:pos="4820"/>
          <w:tab w:val="left" w:pos="5387"/>
        </w:tabs>
        <w:rPr>
          <w:b/>
          <w:bCs/>
        </w:rPr>
      </w:pPr>
    </w:p>
    <w:sectPr w:rsidR="006C51DE" w:rsidRPr="00A82294" w:rsidSect="00EF7FE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C"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C-Italic">
    <w:charset w:val="CC"/>
    <w:family w:val="script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D7D54"/>
    <w:multiLevelType w:val="multilevel"/>
    <w:tmpl w:val="BAFE3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47022"/>
    <w:multiLevelType w:val="hybridMultilevel"/>
    <w:tmpl w:val="12BC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7E516D7"/>
    <w:multiLevelType w:val="multilevel"/>
    <w:tmpl w:val="BFF49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34DE"/>
    <w:rsid w:val="00077D7C"/>
    <w:rsid w:val="000938DD"/>
    <w:rsid w:val="000B56A1"/>
    <w:rsid w:val="001A3ACB"/>
    <w:rsid w:val="001B1481"/>
    <w:rsid w:val="00237FA9"/>
    <w:rsid w:val="00251DA3"/>
    <w:rsid w:val="00255818"/>
    <w:rsid w:val="002F34DE"/>
    <w:rsid w:val="002F6F20"/>
    <w:rsid w:val="0037268E"/>
    <w:rsid w:val="00382DDE"/>
    <w:rsid w:val="00396F13"/>
    <w:rsid w:val="003D55DB"/>
    <w:rsid w:val="00457412"/>
    <w:rsid w:val="00495953"/>
    <w:rsid w:val="004B40B3"/>
    <w:rsid w:val="004F2A2C"/>
    <w:rsid w:val="00563CC4"/>
    <w:rsid w:val="00570629"/>
    <w:rsid w:val="0057534D"/>
    <w:rsid w:val="0067045A"/>
    <w:rsid w:val="006B61EA"/>
    <w:rsid w:val="006C51DE"/>
    <w:rsid w:val="00721FD8"/>
    <w:rsid w:val="0073388C"/>
    <w:rsid w:val="007475EB"/>
    <w:rsid w:val="007E15E2"/>
    <w:rsid w:val="007E20CF"/>
    <w:rsid w:val="00813053"/>
    <w:rsid w:val="0084426B"/>
    <w:rsid w:val="00892CD5"/>
    <w:rsid w:val="008B0D5E"/>
    <w:rsid w:val="008D4688"/>
    <w:rsid w:val="00901E35"/>
    <w:rsid w:val="00942C39"/>
    <w:rsid w:val="0095015D"/>
    <w:rsid w:val="00981D1C"/>
    <w:rsid w:val="00A82294"/>
    <w:rsid w:val="00AD69A5"/>
    <w:rsid w:val="00B55207"/>
    <w:rsid w:val="00B8591C"/>
    <w:rsid w:val="00BB536A"/>
    <w:rsid w:val="00C30FB6"/>
    <w:rsid w:val="00C81794"/>
    <w:rsid w:val="00CB265A"/>
    <w:rsid w:val="00CC65D1"/>
    <w:rsid w:val="00DE6ED9"/>
    <w:rsid w:val="00E541F8"/>
    <w:rsid w:val="00EF7FE9"/>
    <w:rsid w:val="00F30AAB"/>
    <w:rsid w:val="00FC3FA5"/>
    <w:rsid w:val="00FF24F9"/>
    <w:rsid w:val="00FF7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0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81305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4">
    <w:name w:val="c44"/>
    <w:basedOn w:val="a0"/>
    <w:rsid w:val="00813053"/>
  </w:style>
  <w:style w:type="character" w:customStyle="1" w:styleId="apple-converted-space">
    <w:name w:val="apple-converted-space"/>
    <w:basedOn w:val="a0"/>
    <w:rsid w:val="00813053"/>
  </w:style>
  <w:style w:type="character" w:styleId="a3">
    <w:name w:val="Strong"/>
    <w:basedOn w:val="a0"/>
    <w:qFormat/>
    <w:rsid w:val="00813053"/>
    <w:rPr>
      <w:b/>
      <w:bCs/>
    </w:rPr>
  </w:style>
  <w:style w:type="paragraph" w:styleId="a4">
    <w:name w:val="Normal (Web)"/>
    <w:basedOn w:val="a"/>
    <w:rsid w:val="00813053"/>
    <w:pPr>
      <w:spacing w:before="280" w:after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128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B1065-0CF7-494A-93D8-1C1A37D8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</dc:creator>
  <cp:keywords/>
  <dc:description/>
  <cp:lastModifiedBy>Маххабат</cp:lastModifiedBy>
  <cp:revision>24</cp:revision>
  <dcterms:created xsi:type="dcterms:W3CDTF">2015-09-15T07:16:00Z</dcterms:created>
  <dcterms:modified xsi:type="dcterms:W3CDTF">2024-01-16T22:54:00Z</dcterms:modified>
</cp:coreProperties>
</file>